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1DF7" w14:textId="77777777" w:rsidR="002103BD" w:rsidRPr="006B2D9E" w:rsidRDefault="00281DD5" w:rsidP="00812090">
      <w:pPr>
        <w:pStyle w:val="Ttulo"/>
        <w:tabs>
          <w:tab w:val="left" w:pos="7230"/>
        </w:tabs>
        <w:spacing w:before="0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Regulamento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Geral</w:t>
      </w:r>
    </w:p>
    <w:p w14:paraId="2CA49540" w14:textId="77777777" w:rsidR="002103BD" w:rsidRPr="006B2D9E" w:rsidRDefault="002103BD" w:rsidP="00812090">
      <w:pPr>
        <w:pStyle w:val="Corpodetexto"/>
        <w:tabs>
          <w:tab w:val="left" w:pos="7230"/>
        </w:tabs>
        <w:jc w:val="center"/>
        <w:rPr>
          <w:rFonts w:ascii="Arial" w:hAnsi="Arial" w:cs="Arial"/>
          <w:b/>
        </w:rPr>
      </w:pPr>
    </w:p>
    <w:p w14:paraId="40FE904A" w14:textId="5EDC385F" w:rsidR="002103BD" w:rsidRPr="006B2D9E" w:rsidRDefault="00281DD5" w:rsidP="00812090">
      <w:pPr>
        <w:tabs>
          <w:tab w:val="left" w:pos="7230"/>
        </w:tabs>
        <w:ind w:left="167"/>
        <w:jc w:val="center"/>
        <w:rPr>
          <w:rFonts w:ascii="Arial" w:hAnsi="Arial" w:cs="Arial"/>
          <w:b/>
          <w:sz w:val="24"/>
          <w:szCs w:val="24"/>
        </w:rPr>
      </w:pPr>
      <w:r w:rsidRPr="006B2D9E">
        <w:rPr>
          <w:rFonts w:ascii="Arial" w:hAnsi="Arial" w:cs="Arial"/>
          <w:b/>
          <w:sz w:val="24"/>
          <w:szCs w:val="24"/>
        </w:rPr>
        <w:t>I</w:t>
      </w:r>
      <w:r w:rsidRPr="006B2D9E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sz w:val="24"/>
          <w:szCs w:val="24"/>
        </w:rPr>
        <w:t>JOGOS</w:t>
      </w:r>
      <w:r w:rsidR="008005BE" w:rsidRPr="006B2D9E">
        <w:rPr>
          <w:rFonts w:ascii="Arial" w:hAnsi="Arial" w:cs="Arial"/>
          <w:b/>
          <w:sz w:val="24"/>
          <w:szCs w:val="24"/>
        </w:rPr>
        <w:t xml:space="preserve"> </w:t>
      </w:r>
      <w:r w:rsidR="006B2D9E" w:rsidRPr="006B2D9E">
        <w:rPr>
          <w:rFonts w:ascii="Arial" w:hAnsi="Arial" w:cs="Arial"/>
          <w:b/>
          <w:sz w:val="24"/>
          <w:szCs w:val="24"/>
        </w:rPr>
        <w:t>DA ADVOCACIA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 RONDONIENSE</w:t>
      </w:r>
      <w:r w:rsidRPr="006B2D9E">
        <w:rPr>
          <w:rFonts w:ascii="Arial" w:hAnsi="Arial" w:cs="Arial"/>
          <w:b/>
          <w:sz w:val="24"/>
          <w:szCs w:val="24"/>
        </w:rPr>
        <w:t>.</w:t>
      </w:r>
    </w:p>
    <w:p w14:paraId="00F25123" w14:textId="77777777" w:rsidR="002103BD" w:rsidRPr="006B2D9E" w:rsidRDefault="002103BD" w:rsidP="00812090">
      <w:pPr>
        <w:pStyle w:val="Corpodetexto"/>
        <w:tabs>
          <w:tab w:val="left" w:pos="7230"/>
        </w:tabs>
        <w:jc w:val="center"/>
        <w:rPr>
          <w:rFonts w:ascii="Arial" w:hAnsi="Arial" w:cs="Arial"/>
          <w:b/>
        </w:rPr>
      </w:pPr>
    </w:p>
    <w:p w14:paraId="2B158930" w14:textId="6FFECFA1" w:rsidR="002103BD" w:rsidRPr="006B2D9E" w:rsidRDefault="00281DD5" w:rsidP="00812090">
      <w:pPr>
        <w:pStyle w:val="Corpodetexto"/>
        <w:tabs>
          <w:tab w:val="left" w:pos="7230"/>
        </w:tabs>
        <w:ind w:left="2921" w:right="2939"/>
        <w:jc w:val="center"/>
        <w:rPr>
          <w:rFonts w:ascii="Arial" w:hAnsi="Arial" w:cs="Arial"/>
        </w:rPr>
      </w:pPr>
      <w:r w:rsidRPr="006B2D9E">
        <w:rPr>
          <w:rFonts w:ascii="Arial" w:hAnsi="Arial" w:cs="Arial"/>
        </w:rPr>
        <w:t>SEDE</w:t>
      </w:r>
      <w:r w:rsidR="008005BE" w:rsidRPr="006B2D9E">
        <w:rPr>
          <w:rFonts w:ascii="Arial" w:hAnsi="Arial" w:cs="Arial"/>
        </w:rPr>
        <w:t>:</w:t>
      </w:r>
      <w:r w:rsidRPr="006B2D9E">
        <w:rPr>
          <w:rFonts w:ascii="Arial" w:hAnsi="Arial" w:cs="Arial"/>
          <w:spacing w:val="-4"/>
        </w:rPr>
        <w:t xml:space="preserve"> </w:t>
      </w:r>
      <w:r w:rsidR="008005BE" w:rsidRPr="006B2D9E">
        <w:rPr>
          <w:rFonts w:ascii="Arial" w:hAnsi="Arial" w:cs="Arial"/>
          <w:spacing w:val="-4"/>
        </w:rPr>
        <w:t>JI-PARANÁ</w:t>
      </w:r>
    </w:p>
    <w:p w14:paraId="743CAF28" w14:textId="77777777" w:rsidR="002103BD" w:rsidRPr="006B2D9E" w:rsidRDefault="002103BD" w:rsidP="00812090">
      <w:pPr>
        <w:pStyle w:val="Corpodetexto"/>
        <w:tabs>
          <w:tab w:val="left" w:pos="7230"/>
        </w:tabs>
        <w:jc w:val="center"/>
        <w:rPr>
          <w:rFonts w:ascii="Arial" w:hAnsi="Arial" w:cs="Arial"/>
        </w:rPr>
      </w:pPr>
    </w:p>
    <w:p w14:paraId="57187EA0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</w:rPr>
      </w:pPr>
    </w:p>
    <w:p w14:paraId="61BEABF2" w14:textId="31C47F45" w:rsidR="002103BD" w:rsidRPr="006B2D9E" w:rsidRDefault="00281DD5" w:rsidP="00812090">
      <w:pPr>
        <w:pStyle w:val="Ttulo1"/>
        <w:tabs>
          <w:tab w:val="left" w:pos="7230"/>
        </w:tabs>
        <w:ind w:left="2070"/>
        <w:jc w:val="both"/>
      </w:pPr>
      <w:r w:rsidRPr="006B2D9E">
        <w:t>REALIZAÇÃO –</w:t>
      </w:r>
      <w:r w:rsidRPr="006B2D9E">
        <w:rPr>
          <w:spacing w:val="-3"/>
        </w:rPr>
        <w:t xml:space="preserve"> </w:t>
      </w:r>
      <w:r w:rsidR="003D56DE" w:rsidRPr="006B2D9E">
        <w:t>03</w:t>
      </w:r>
      <w:r w:rsidRPr="006B2D9E">
        <w:rPr>
          <w:spacing w:val="-2"/>
        </w:rPr>
        <w:t xml:space="preserve"> </w:t>
      </w:r>
      <w:r w:rsidRPr="006B2D9E">
        <w:t>A</w:t>
      </w:r>
      <w:r w:rsidRPr="006B2D9E">
        <w:rPr>
          <w:spacing w:val="-2"/>
        </w:rPr>
        <w:t xml:space="preserve"> </w:t>
      </w:r>
      <w:r w:rsidR="003D56DE" w:rsidRPr="006B2D9E">
        <w:t>04</w:t>
      </w:r>
      <w:r w:rsidRPr="006B2D9E">
        <w:rPr>
          <w:spacing w:val="-1"/>
        </w:rPr>
        <w:t xml:space="preserve"> </w:t>
      </w:r>
      <w:r w:rsidRPr="006B2D9E">
        <w:t>DE</w:t>
      </w:r>
      <w:r w:rsidRPr="006B2D9E">
        <w:rPr>
          <w:spacing w:val="-1"/>
        </w:rPr>
        <w:t xml:space="preserve"> </w:t>
      </w:r>
      <w:r w:rsidR="003D56DE" w:rsidRPr="006B2D9E">
        <w:t>MAIO</w:t>
      </w:r>
      <w:r w:rsidRPr="006B2D9E">
        <w:t xml:space="preserve"> DE</w:t>
      </w:r>
      <w:r w:rsidRPr="006B2D9E">
        <w:rPr>
          <w:spacing w:val="-3"/>
        </w:rPr>
        <w:t xml:space="preserve"> </w:t>
      </w:r>
      <w:r w:rsidRPr="006B2D9E">
        <w:t>202</w:t>
      </w:r>
      <w:r w:rsidR="003D56DE" w:rsidRPr="006B2D9E">
        <w:t>4</w:t>
      </w:r>
      <w:r w:rsidRPr="006B2D9E">
        <w:t>.</w:t>
      </w:r>
    </w:p>
    <w:p w14:paraId="6AD74B5D" w14:textId="5D691822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23CFC564" w14:textId="77777777" w:rsidR="00EE7639" w:rsidRPr="006B2D9E" w:rsidRDefault="00EE7639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394F662A" w14:textId="7ACFB04E" w:rsidR="002103BD" w:rsidRPr="006B2D9E" w:rsidRDefault="00B1028E" w:rsidP="00812090">
      <w:pPr>
        <w:tabs>
          <w:tab w:val="left" w:pos="7230"/>
        </w:tabs>
        <w:jc w:val="both"/>
        <w:rPr>
          <w:rFonts w:ascii="Arial" w:hAnsi="Arial" w:cs="Arial"/>
          <w:b/>
          <w:sz w:val="24"/>
          <w:szCs w:val="24"/>
        </w:rPr>
      </w:pPr>
      <w:r w:rsidRPr="006B2D9E">
        <w:rPr>
          <w:rFonts w:ascii="Arial" w:hAnsi="Arial" w:cs="Arial"/>
          <w:b/>
          <w:sz w:val="24"/>
          <w:szCs w:val="24"/>
        </w:rPr>
        <w:t>I</w:t>
      </w:r>
      <w:r w:rsidR="00FC0438" w:rsidRPr="006B2D9E">
        <w:rPr>
          <w:rFonts w:ascii="Arial" w:hAnsi="Arial" w:cs="Arial"/>
          <w:b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sz w:val="24"/>
          <w:szCs w:val="24"/>
        </w:rPr>
        <w:t>-</w:t>
      </w:r>
      <w:r w:rsidR="00FC0438" w:rsidRPr="006B2D9E">
        <w:rPr>
          <w:rFonts w:ascii="Arial" w:hAnsi="Arial" w:cs="Arial"/>
          <w:b/>
          <w:sz w:val="24"/>
          <w:szCs w:val="24"/>
        </w:rPr>
        <w:t xml:space="preserve"> </w:t>
      </w:r>
      <w:r w:rsidR="00EE7639" w:rsidRPr="006B2D9E">
        <w:rPr>
          <w:rFonts w:ascii="Arial" w:hAnsi="Arial" w:cs="Arial"/>
          <w:b/>
          <w:sz w:val="24"/>
          <w:szCs w:val="24"/>
        </w:rPr>
        <w:t>DOS</w:t>
      </w:r>
      <w:r w:rsidR="00EE7639" w:rsidRPr="006B2D9E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EE7639" w:rsidRPr="006B2D9E">
        <w:rPr>
          <w:rFonts w:ascii="Arial" w:hAnsi="Arial" w:cs="Arial"/>
          <w:b/>
          <w:sz w:val="24"/>
          <w:szCs w:val="24"/>
        </w:rPr>
        <w:t>OBJETIVOS</w:t>
      </w:r>
    </w:p>
    <w:p w14:paraId="360F2AC8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7EE9061B" w14:textId="74E8FEBA" w:rsidR="002103BD" w:rsidRPr="006B2D9E" w:rsidRDefault="00281DD5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 xml:space="preserve">Art. 1º - Os 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JOGOS </w:t>
      </w:r>
      <w:r w:rsidR="006B2D9E" w:rsidRPr="006B2D9E">
        <w:rPr>
          <w:rFonts w:ascii="Arial" w:hAnsi="Arial" w:cs="Arial"/>
          <w:b/>
          <w:sz w:val="24"/>
          <w:szCs w:val="24"/>
        </w:rPr>
        <w:t>DA ADVOCACIA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 RONDONIENSE</w:t>
      </w:r>
      <w:r w:rsidR="007913DB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têm po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finalida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ngregaçã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ntr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dvogados</w:t>
      </w:r>
      <w:r w:rsidR="0055547E" w:rsidRPr="006B2D9E">
        <w:rPr>
          <w:rFonts w:ascii="Arial" w:hAnsi="Arial" w:cs="Arial"/>
          <w:sz w:val="24"/>
          <w:szCs w:val="24"/>
        </w:rPr>
        <w:t xml:space="preserve"> </w:t>
      </w:r>
      <w:r w:rsidR="006B2D9E" w:rsidRPr="006B2D9E">
        <w:rPr>
          <w:rFonts w:ascii="Arial" w:hAnsi="Arial" w:cs="Arial"/>
          <w:sz w:val="24"/>
          <w:szCs w:val="24"/>
        </w:rPr>
        <w:t>e seus</w:t>
      </w:r>
      <w:r w:rsidR="0055547E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pendente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través da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ática</w:t>
      </w:r>
      <w:r w:rsidRPr="006B2D9E">
        <w:rPr>
          <w:rFonts w:ascii="Arial" w:hAnsi="Arial" w:cs="Arial"/>
          <w:spacing w:val="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sportes.</w:t>
      </w:r>
    </w:p>
    <w:p w14:paraId="05283F3F" w14:textId="77777777" w:rsidR="0055547E" w:rsidRPr="006B2D9E" w:rsidRDefault="0055547E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14:paraId="4C9C36A4" w14:textId="5A96EA23" w:rsidR="002103BD" w:rsidRPr="006B2D9E" w:rsidRDefault="00281DD5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2º -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 xml:space="preserve">Os 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JOGOS </w:t>
      </w:r>
      <w:r w:rsidR="003D56DE" w:rsidRPr="006B2D9E">
        <w:rPr>
          <w:rFonts w:ascii="Arial" w:hAnsi="Arial" w:cs="Arial"/>
          <w:b/>
          <w:sz w:val="24"/>
          <w:szCs w:val="24"/>
        </w:rPr>
        <w:t>DA ADVOCACIA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 RONDONIENSE</w:t>
      </w:r>
      <w:r w:rsidR="007913DB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têm com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bjetiv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specífic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omoçã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um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maio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integraçã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ócio-cultural-desportiv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ntr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s</w:t>
      </w:r>
      <w:r w:rsidRPr="006B2D9E">
        <w:rPr>
          <w:rFonts w:ascii="Arial" w:hAnsi="Arial" w:cs="Arial"/>
          <w:spacing w:val="-6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dvogados</w:t>
      </w:r>
      <w:r w:rsidR="0055547E" w:rsidRPr="006B2D9E">
        <w:rPr>
          <w:rFonts w:ascii="Arial" w:hAnsi="Arial" w:cs="Arial"/>
          <w:sz w:val="24"/>
          <w:szCs w:val="24"/>
        </w:rPr>
        <w:t xml:space="preserve"> e</w:t>
      </w:r>
      <w:r w:rsidRPr="006B2D9E">
        <w:rPr>
          <w:rFonts w:ascii="Arial" w:hAnsi="Arial" w:cs="Arial"/>
          <w:sz w:val="24"/>
          <w:szCs w:val="24"/>
        </w:rPr>
        <w:t xml:space="preserve"> dependentes, praticando 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sport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m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veícul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ar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incentiva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tivida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sportiva,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fim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eserva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aúde</w:t>
      </w:r>
      <w:r w:rsidRPr="006B2D9E">
        <w:rPr>
          <w:rFonts w:ascii="Arial" w:hAnsi="Arial" w:cs="Arial"/>
          <w:spacing w:val="63"/>
          <w:sz w:val="24"/>
          <w:szCs w:val="24"/>
        </w:rPr>
        <w:t xml:space="preserve"> </w:t>
      </w:r>
      <w:r w:rsidR="006B2D9E" w:rsidRPr="006B2D9E">
        <w:rPr>
          <w:rFonts w:ascii="Arial" w:hAnsi="Arial" w:cs="Arial"/>
          <w:sz w:val="24"/>
          <w:szCs w:val="24"/>
        </w:rPr>
        <w:t xml:space="preserve">e </w:t>
      </w:r>
      <w:r w:rsidR="006B2D9E" w:rsidRPr="006B2D9E">
        <w:rPr>
          <w:rFonts w:ascii="Arial" w:hAnsi="Arial" w:cs="Arial"/>
          <w:spacing w:val="-61"/>
          <w:sz w:val="24"/>
          <w:szCs w:val="24"/>
        </w:rPr>
        <w:t>melhorar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qualidade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vida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os participantes.</w:t>
      </w:r>
    </w:p>
    <w:p w14:paraId="1FE8FCBC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</w:rPr>
      </w:pPr>
    </w:p>
    <w:p w14:paraId="483472E4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</w:rPr>
      </w:pPr>
    </w:p>
    <w:p w14:paraId="1F287051" w14:textId="5433BFD0" w:rsidR="002103BD" w:rsidRPr="006B2D9E" w:rsidRDefault="00B1028E" w:rsidP="00812090">
      <w:pPr>
        <w:pStyle w:val="Ttulo1"/>
        <w:tabs>
          <w:tab w:val="left" w:pos="7230"/>
        </w:tabs>
        <w:ind w:left="0"/>
        <w:jc w:val="both"/>
      </w:pPr>
      <w:r w:rsidRPr="006B2D9E">
        <w:t>II</w:t>
      </w:r>
      <w:r w:rsidR="00FC0438" w:rsidRPr="006B2D9E">
        <w:t xml:space="preserve"> </w:t>
      </w:r>
      <w:r w:rsidRPr="006B2D9E">
        <w:t>-</w:t>
      </w:r>
      <w:r w:rsidR="00FC0438" w:rsidRPr="006B2D9E">
        <w:t xml:space="preserve"> </w:t>
      </w:r>
      <w:r w:rsidR="00EE7639" w:rsidRPr="006B2D9E">
        <w:t>DAS</w:t>
      </w:r>
      <w:r w:rsidR="00EE7639" w:rsidRPr="006B2D9E">
        <w:rPr>
          <w:spacing w:val="-2"/>
        </w:rPr>
        <w:t xml:space="preserve"> </w:t>
      </w:r>
      <w:r w:rsidR="00EE7639" w:rsidRPr="006B2D9E">
        <w:t>DISPOSIÇÕES</w:t>
      </w:r>
      <w:r w:rsidR="00EE7639" w:rsidRPr="006B2D9E">
        <w:rPr>
          <w:spacing w:val="-2"/>
        </w:rPr>
        <w:t xml:space="preserve"> </w:t>
      </w:r>
      <w:r w:rsidR="00EE7639" w:rsidRPr="006B2D9E">
        <w:t>PRELIMINARES</w:t>
      </w:r>
    </w:p>
    <w:p w14:paraId="6D69A4F2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08E9C9BC" w14:textId="6A95EA30" w:rsidR="002103BD" w:rsidRPr="006B2D9E" w:rsidRDefault="00281DD5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3º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-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JOGOS </w:t>
      </w:r>
      <w:r w:rsidR="003D56DE" w:rsidRPr="006B2D9E">
        <w:rPr>
          <w:rFonts w:ascii="Arial" w:hAnsi="Arial" w:cs="Arial"/>
          <w:b/>
          <w:sz w:val="24"/>
          <w:szCs w:val="24"/>
        </w:rPr>
        <w:t>DA ADVOCACIA</w:t>
      </w:r>
      <w:r w:rsidR="007913DB" w:rsidRPr="006B2D9E">
        <w:rPr>
          <w:rFonts w:ascii="Arial" w:hAnsi="Arial" w:cs="Arial"/>
          <w:b/>
          <w:sz w:val="24"/>
          <w:szCs w:val="24"/>
        </w:rPr>
        <w:t xml:space="preserve"> RONDONIENSE</w:t>
      </w:r>
      <w:r w:rsidRPr="006B2D9E">
        <w:rPr>
          <w:rFonts w:ascii="Arial" w:hAnsi="Arial" w:cs="Arial"/>
          <w:sz w:val="24"/>
          <w:szCs w:val="24"/>
        </w:rPr>
        <w:t xml:space="preserve"> regulam-se,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genericamente, pela legislação vigente aplicável e, especificamente, pelas disposições contida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est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Regulamento.</w:t>
      </w:r>
    </w:p>
    <w:p w14:paraId="7A4C228F" w14:textId="77777777" w:rsidR="0055547E" w:rsidRPr="006B2D9E" w:rsidRDefault="0055547E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14:paraId="0BECE17B" w14:textId="034FC773" w:rsidR="002103BD" w:rsidRPr="006B2D9E" w:rsidRDefault="007913DB" w:rsidP="00812090">
      <w:pPr>
        <w:pStyle w:val="PargrafodaLista"/>
        <w:numPr>
          <w:ilvl w:val="0"/>
          <w:numId w:val="8"/>
        </w:numPr>
        <w:tabs>
          <w:tab w:val="left" w:pos="7230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6B2D9E">
        <w:rPr>
          <w:rFonts w:ascii="Arial" w:hAnsi="Arial" w:cs="Arial"/>
          <w:b/>
          <w:sz w:val="24"/>
          <w:szCs w:val="24"/>
        </w:rPr>
        <w:t>DAS</w:t>
      </w:r>
      <w:r w:rsidRPr="006B2D9E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sz w:val="24"/>
          <w:szCs w:val="24"/>
        </w:rPr>
        <w:t>MODALIDADES</w:t>
      </w:r>
      <w:r w:rsidR="0055547E" w:rsidRPr="006B2D9E">
        <w:rPr>
          <w:rFonts w:ascii="Arial" w:hAnsi="Arial" w:cs="Arial"/>
          <w:b/>
          <w:sz w:val="24"/>
          <w:szCs w:val="24"/>
        </w:rPr>
        <w:t>:</w:t>
      </w:r>
    </w:p>
    <w:p w14:paraId="315A2726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  <w:bCs/>
        </w:rPr>
      </w:pPr>
    </w:p>
    <w:p w14:paraId="6A9C9A8B" w14:textId="02EA3FC5" w:rsidR="002103BD" w:rsidRPr="006B2D9E" w:rsidRDefault="00281DD5" w:rsidP="00812090">
      <w:pPr>
        <w:pStyle w:val="PargrafodaLista"/>
        <w:numPr>
          <w:ilvl w:val="0"/>
          <w:numId w:val="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pacing w:val="-1"/>
          <w:sz w:val="24"/>
          <w:szCs w:val="24"/>
        </w:rPr>
        <w:t>FUTEBOL</w:t>
      </w:r>
      <w:r w:rsidR="0055547E" w:rsidRPr="006B2D9E">
        <w:rPr>
          <w:rFonts w:ascii="Arial" w:hAnsi="Arial" w:cs="Arial"/>
          <w:b/>
          <w:bCs/>
          <w:spacing w:val="-1"/>
          <w:sz w:val="24"/>
          <w:szCs w:val="24"/>
        </w:rPr>
        <w:t xml:space="preserve"> DE </w:t>
      </w:r>
      <w:r w:rsidR="008002B6" w:rsidRPr="006B2D9E">
        <w:rPr>
          <w:rFonts w:ascii="Arial" w:hAnsi="Arial" w:cs="Arial"/>
          <w:b/>
          <w:bCs/>
          <w:spacing w:val="-1"/>
          <w:sz w:val="24"/>
          <w:szCs w:val="24"/>
        </w:rPr>
        <w:t>SETE</w:t>
      </w:r>
      <w:r w:rsidR="008002B6" w:rsidRPr="006B2D9E">
        <w:rPr>
          <w:rFonts w:ascii="Arial" w:hAnsi="Arial" w:cs="Arial"/>
          <w:b/>
          <w:bCs/>
          <w:spacing w:val="-11"/>
          <w:sz w:val="24"/>
          <w:szCs w:val="24"/>
        </w:rPr>
        <w:t xml:space="preserve"> –</w:t>
      </w:r>
      <w:r w:rsidRPr="006B2D9E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CATEGORIA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MASCULINO</w:t>
      </w:r>
      <w:r w:rsidR="0055547E" w:rsidRPr="006B2D9E">
        <w:rPr>
          <w:rFonts w:ascii="Arial" w:hAnsi="Arial" w:cs="Arial"/>
          <w:b/>
          <w:bCs/>
          <w:spacing w:val="-1"/>
          <w:sz w:val="24"/>
          <w:szCs w:val="24"/>
        </w:rPr>
        <w:t>;</w:t>
      </w:r>
    </w:p>
    <w:p w14:paraId="4B2338C9" w14:textId="77777777" w:rsidR="002103BD" w:rsidRPr="006B2D9E" w:rsidRDefault="002103BD" w:rsidP="00812090">
      <w:pPr>
        <w:pStyle w:val="Corpodetexto"/>
        <w:tabs>
          <w:tab w:val="left" w:pos="284"/>
          <w:tab w:val="left" w:pos="7230"/>
        </w:tabs>
        <w:jc w:val="both"/>
        <w:rPr>
          <w:rFonts w:ascii="Arial" w:hAnsi="Arial" w:cs="Arial"/>
          <w:b/>
          <w:bCs/>
        </w:rPr>
      </w:pPr>
    </w:p>
    <w:p w14:paraId="60982B7F" w14:textId="33060468" w:rsidR="0055547E" w:rsidRPr="006B2D9E" w:rsidRDefault="00281DD5" w:rsidP="00812090">
      <w:pPr>
        <w:pStyle w:val="PargrafodaLista"/>
        <w:numPr>
          <w:ilvl w:val="0"/>
          <w:numId w:val="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pacing w:val="-1"/>
          <w:sz w:val="24"/>
          <w:szCs w:val="24"/>
        </w:rPr>
        <w:t>VOLEIBOL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DE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PRAIA</w:t>
      </w:r>
      <w:r w:rsidRPr="006B2D9E">
        <w:rPr>
          <w:rFonts w:ascii="Arial" w:hAnsi="Arial" w:cs="Arial"/>
          <w:b/>
          <w:bCs/>
          <w:spacing w:val="-11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DUPLA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MASCULINO</w:t>
      </w:r>
      <w:r w:rsidRPr="006B2D9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FEMININO</w:t>
      </w:r>
      <w:r w:rsidR="0055547E" w:rsidRPr="006B2D9E">
        <w:rPr>
          <w:rFonts w:ascii="Arial" w:hAnsi="Arial" w:cs="Arial"/>
          <w:b/>
          <w:bCs/>
          <w:spacing w:val="-1"/>
          <w:sz w:val="24"/>
          <w:szCs w:val="24"/>
        </w:rPr>
        <w:t>;</w:t>
      </w:r>
    </w:p>
    <w:p w14:paraId="48C994E8" w14:textId="77777777" w:rsidR="0055547E" w:rsidRPr="006B2D9E" w:rsidRDefault="0055547E" w:rsidP="00812090">
      <w:pPr>
        <w:pStyle w:val="PargrafodaLista"/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514D73" w14:textId="714BD399" w:rsidR="0055547E" w:rsidRPr="006B2D9E" w:rsidRDefault="0055547E" w:rsidP="00812090">
      <w:pPr>
        <w:pStyle w:val="PargrafodaLista"/>
        <w:numPr>
          <w:ilvl w:val="0"/>
          <w:numId w:val="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z w:val="24"/>
          <w:szCs w:val="24"/>
        </w:rPr>
        <w:t>BEACH T</w:t>
      </w:r>
      <w:r w:rsidR="00A134A0" w:rsidRPr="006B2D9E">
        <w:rPr>
          <w:rFonts w:ascii="Arial" w:hAnsi="Arial" w:cs="Arial"/>
          <w:b/>
          <w:bCs/>
          <w:sz w:val="24"/>
          <w:szCs w:val="24"/>
        </w:rPr>
        <w:t>EN</w:t>
      </w:r>
      <w:r w:rsidRPr="006B2D9E">
        <w:rPr>
          <w:rFonts w:ascii="Arial" w:hAnsi="Arial" w:cs="Arial"/>
          <w:b/>
          <w:bCs/>
          <w:sz w:val="24"/>
          <w:szCs w:val="24"/>
        </w:rPr>
        <w:t xml:space="preserve">NIS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DUPLA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MASCULINO</w:t>
      </w:r>
      <w:r w:rsidRPr="006B2D9E">
        <w:rPr>
          <w:rFonts w:ascii="Arial" w:hAnsi="Arial" w:cs="Arial"/>
          <w:b/>
          <w:bCs/>
          <w:spacing w:val="-14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6B2D9E">
        <w:rPr>
          <w:rFonts w:ascii="Arial" w:hAnsi="Arial" w:cs="Arial"/>
          <w:b/>
          <w:bCs/>
          <w:spacing w:val="-12"/>
          <w:sz w:val="24"/>
          <w:szCs w:val="24"/>
        </w:rPr>
        <w:t xml:space="preserve"> </w:t>
      </w:r>
      <w:r w:rsidRPr="006B2D9E">
        <w:rPr>
          <w:rFonts w:ascii="Arial" w:hAnsi="Arial" w:cs="Arial"/>
          <w:b/>
          <w:bCs/>
          <w:spacing w:val="-1"/>
          <w:sz w:val="24"/>
          <w:szCs w:val="24"/>
        </w:rPr>
        <w:t>FEMININO;</w:t>
      </w:r>
    </w:p>
    <w:p w14:paraId="3F1533EE" w14:textId="77777777" w:rsidR="0055547E" w:rsidRPr="006B2D9E" w:rsidRDefault="0055547E" w:rsidP="00812090">
      <w:pPr>
        <w:pStyle w:val="PargrafodaLista"/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F4FDC1A" w14:textId="259B0ABC" w:rsidR="002103BD" w:rsidRPr="006B2D9E" w:rsidRDefault="00281DD5" w:rsidP="00812090">
      <w:pPr>
        <w:pStyle w:val="PargrafodaLista"/>
        <w:numPr>
          <w:ilvl w:val="0"/>
          <w:numId w:val="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z w:val="24"/>
          <w:szCs w:val="24"/>
        </w:rPr>
        <w:t>TRUCO</w:t>
      </w:r>
      <w:r w:rsidR="0055547E" w:rsidRPr="006B2D9E">
        <w:rPr>
          <w:rFonts w:ascii="Arial" w:hAnsi="Arial" w:cs="Arial"/>
          <w:b/>
          <w:bCs/>
          <w:sz w:val="24"/>
          <w:szCs w:val="24"/>
        </w:rPr>
        <w:t>;</w:t>
      </w:r>
    </w:p>
    <w:p w14:paraId="6E939F1C" w14:textId="77777777" w:rsidR="0055547E" w:rsidRPr="006B2D9E" w:rsidRDefault="0055547E" w:rsidP="00812090">
      <w:pPr>
        <w:pStyle w:val="PargrafodaLista"/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A5E6DD" w14:textId="46FA1B0B" w:rsidR="002103BD" w:rsidRPr="006B2D9E" w:rsidRDefault="0055547E" w:rsidP="00812090">
      <w:pPr>
        <w:pStyle w:val="PargrafodaLista"/>
        <w:numPr>
          <w:ilvl w:val="0"/>
          <w:numId w:val="2"/>
        </w:numPr>
        <w:tabs>
          <w:tab w:val="left" w:pos="284"/>
          <w:tab w:val="left" w:pos="7230"/>
        </w:tabs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z w:val="24"/>
          <w:szCs w:val="24"/>
        </w:rPr>
        <w:t>CORRIDA</w:t>
      </w:r>
      <w:r w:rsidR="00F06B1F" w:rsidRPr="006B2D9E">
        <w:rPr>
          <w:rFonts w:ascii="Arial" w:hAnsi="Arial" w:cs="Arial"/>
          <w:b/>
          <w:bCs/>
          <w:sz w:val="24"/>
          <w:szCs w:val="24"/>
        </w:rPr>
        <w:t>/CAMINHADA</w:t>
      </w:r>
      <w:r w:rsidRPr="006B2D9E">
        <w:rPr>
          <w:rFonts w:ascii="Arial" w:hAnsi="Arial" w:cs="Arial"/>
          <w:b/>
          <w:bCs/>
          <w:sz w:val="24"/>
          <w:szCs w:val="24"/>
        </w:rPr>
        <w:t>;</w:t>
      </w:r>
    </w:p>
    <w:p w14:paraId="521C0933" w14:textId="77777777" w:rsidR="00B1028E" w:rsidRPr="006B2D9E" w:rsidRDefault="00B1028E" w:rsidP="00812090">
      <w:pPr>
        <w:pStyle w:val="PargrafodaLista"/>
        <w:tabs>
          <w:tab w:val="left" w:pos="7230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3B4E9E4F" w14:textId="77777777" w:rsidR="00B1028E" w:rsidRPr="006B2D9E" w:rsidRDefault="00B1028E" w:rsidP="00812090">
      <w:pPr>
        <w:pStyle w:val="PargrafodaLista"/>
        <w:tabs>
          <w:tab w:val="left" w:pos="1181"/>
          <w:tab w:val="left" w:pos="7230"/>
        </w:tabs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92CC51A" w14:textId="5890B780" w:rsidR="002103BD" w:rsidRPr="006B2D9E" w:rsidRDefault="00B1028E" w:rsidP="00812090">
      <w:pPr>
        <w:pStyle w:val="Ttulo1"/>
        <w:tabs>
          <w:tab w:val="left" w:pos="7230"/>
        </w:tabs>
        <w:ind w:left="0"/>
        <w:jc w:val="both"/>
      </w:pPr>
      <w:r w:rsidRPr="006B2D9E">
        <w:t>III</w:t>
      </w:r>
      <w:r w:rsidR="00FC0438" w:rsidRPr="006B2D9E">
        <w:t xml:space="preserve"> </w:t>
      </w:r>
      <w:r w:rsidRPr="006B2D9E">
        <w:t>-</w:t>
      </w:r>
      <w:r w:rsidR="00FC0438" w:rsidRPr="006B2D9E">
        <w:t xml:space="preserve"> </w:t>
      </w:r>
      <w:r w:rsidR="00EE7639" w:rsidRPr="006B2D9E">
        <w:t>DATAS</w:t>
      </w:r>
      <w:r w:rsidR="00EE7639" w:rsidRPr="006B2D9E">
        <w:rPr>
          <w:spacing w:val="-1"/>
        </w:rPr>
        <w:t xml:space="preserve"> </w:t>
      </w:r>
      <w:r w:rsidR="00EE7639" w:rsidRPr="006B2D9E">
        <w:t>E</w:t>
      </w:r>
      <w:r w:rsidR="00EE7639" w:rsidRPr="006B2D9E">
        <w:rPr>
          <w:spacing w:val="-2"/>
        </w:rPr>
        <w:t xml:space="preserve"> </w:t>
      </w:r>
      <w:r w:rsidR="00EE7639" w:rsidRPr="006B2D9E">
        <w:t>LOCAIS DOS</w:t>
      </w:r>
      <w:r w:rsidR="00EE7639" w:rsidRPr="006B2D9E">
        <w:rPr>
          <w:spacing w:val="-3"/>
        </w:rPr>
        <w:t xml:space="preserve"> </w:t>
      </w:r>
      <w:r w:rsidR="00EE7639" w:rsidRPr="006B2D9E">
        <w:t>JOGOS</w:t>
      </w:r>
    </w:p>
    <w:p w14:paraId="6592444B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3752E6E2" w14:textId="10A3886A" w:rsidR="002103BD" w:rsidRPr="006B2D9E" w:rsidRDefault="00281DD5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 xml:space="preserve">Art.4º </w:t>
      </w:r>
      <w:r w:rsidR="008002B6" w:rsidRPr="006B2D9E">
        <w:rPr>
          <w:rFonts w:ascii="Arial" w:hAnsi="Arial" w:cs="Arial"/>
          <w:sz w:val="24"/>
          <w:szCs w:val="24"/>
        </w:rPr>
        <w:t>- Os</w:t>
      </w:r>
      <w:r w:rsidR="0070237E" w:rsidRPr="006B2D9E">
        <w:rPr>
          <w:rFonts w:ascii="Arial" w:hAnsi="Arial" w:cs="Arial"/>
          <w:sz w:val="24"/>
          <w:szCs w:val="24"/>
        </w:rPr>
        <w:t xml:space="preserve"> </w:t>
      </w:r>
      <w:r w:rsidR="004F4288" w:rsidRPr="006B2D9E">
        <w:rPr>
          <w:rFonts w:ascii="Arial" w:hAnsi="Arial" w:cs="Arial"/>
          <w:b/>
          <w:sz w:val="24"/>
          <w:szCs w:val="24"/>
        </w:rPr>
        <w:t xml:space="preserve">JOGOS </w:t>
      </w:r>
      <w:r w:rsidR="008002B6" w:rsidRPr="006B2D9E">
        <w:rPr>
          <w:rFonts w:ascii="Arial" w:hAnsi="Arial" w:cs="Arial"/>
          <w:b/>
          <w:sz w:val="24"/>
          <w:szCs w:val="24"/>
        </w:rPr>
        <w:t>DA ADVOCACIA</w:t>
      </w:r>
      <w:r w:rsidR="004F4288" w:rsidRPr="006B2D9E">
        <w:rPr>
          <w:rFonts w:ascii="Arial" w:hAnsi="Arial" w:cs="Arial"/>
          <w:b/>
          <w:sz w:val="24"/>
          <w:szCs w:val="24"/>
        </w:rPr>
        <w:t xml:space="preserve"> RONDONIENSE</w:t>
      </w:r>
      <w:r w:rsidRPr="006B2D9E">
        <w:rPr>
          <w:rFonts w:ascii="Arial" w:hAnsi="Arial" w:cs="Arial"/>
          <w:color w:val="FF0000"/>
          <w:sz w:val="24"/>
          <w:szCs w:val="24"/>
        </w:rPr>
        <w:t>,</w:t>
      </w:r>
      <w:r w:rsidRPr="006B2D9E">
        <w:rPr>
          <w:rFonts w:ascii="Arial" w:hAnsi="Arial" w:cs="Arial"/>
          <w:sz w:val="24"/>
          <w:szCs w:val="24"/>
        </w:rPr>
        <w:t xml:space="preserve"> serão realizados nos dias 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d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guir:</w:t>
      </w:r>
    </w:p>
    <w:p w14:paraId="1264AA56" w14:textId="77777777" w:rsidR="004F4288" w:rsidRPr="006B2D9E" w:rsidRDefault="004F4288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14:paraId="02704CB0" w14:textId="4AA13320" w:rsidR="002103BD" w:rsidRPr="006B2D9E" w:rsidRDefault="009504B1" w:rsidP="00812090">
      <w:pPr>
        <w:pStyle w:val="PargrafodaLista"/>
        <w:numPr>
          <w:ilvl w:val="0"/>
          <w:numId w:val="8"/>
        </w:numPr>
        <w:tabs>
          <w:tab w:val="left" w:pos="7230"/>
        </w:tabs>
        <w:ind w:left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pacing w:val="-4"/>
          <w:sz w:val="24"/>
          <w:szCs w:val="24"/>
        </w:rPr>
        <w:t>JI-PARANÁ</w:t>
      </w:r>
      <w:r w:rsidRPr="006B2D9E">
        <w:rPr>
          <w:rFonts w:ascii="Arial" w:hAnsi="Arial" w:cs="Arial"/>
          <w:sz w:val="24"/>
          <w:szCs w:val="24"/>
        </w:rPr>
        <w:t>,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os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ias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="003D56DE" w:rsidRPr="006B2D9E">
        <w:rPr>
          <w:rFonts w:ascii="Arial" w:hAnsi="Arial" w:cs="Arial"/>
          <w:sz w:val="24"/>
          <w:szCs w:val="24"/>
        </w:rPr>
        <w:t>03 a 04 de maio de 2024.</w:t>
      </w:r>
    </w:p>
    <w:p w14:paraId="138CBA13" w14:textId="77777777" w:rsidR="009504B1" w:rsidRPr="006B2D9E" w:rsidRDefault="009504B1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</w:p>
    <w:p w14:paraId="4C2E9E42" w14:textId="77777777" w:rsidR="002103BD" w:rsidRPr="006B2D9E" w:rsidRDefault="00281DD5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§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1º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-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s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mpetições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rão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realizadas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independente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as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ndições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6B2D9E">
        <w:rPr>
          <w:rFonts w:ascii="Arial" w:hAnsi="Arial" w:cs="Arial"/>
          <w:sz w:val="24"/>
          <w:szCs w:val="24"/>
        </w:rPr>
        <w:t>meterológicas</w:t>
      </w:r>
      <w:proofErr w:type="spellEnd"/>
      <w:r w:rsidRPr="006B2D9E">
        <w:rPr>
          <w:rFonts w:ascii="Arial" w:hAnsi="Arial" w:cs="Arial"/>
          <w:sz w:val="24"/>
          <w:szCs w:val="24"/>
        </w:rPr>
        <w:t>;</w:t>
      </w:r>
    </w:p>
    <w:p w14:paraId="337A2A8F" w14:textId="547BC501" w:rsidR="002103BD" w:rsidRPr="006B2D9E" w:rsidRDefault="00281DD5" w:rsidP="00812090">
      <w:pPr>
        <w:tabs>
          <w:tab w:val="left" w:pos="7230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§ 2º - As modalidades sugeridas para o campeonato apenas ocorrerão se tiver o número mínim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 02 (duas) equipes ou 02 (dois) atletas por modalidade, a modalidade que não tiver o númer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mínim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inscrições</w:t>
      </w:r>
      <w:r w:rsidR="007C344A" w:rsidRPr="006B2D9E">
        <w:rPr>
          <w:rFonts w:ascii="Arial" w:hAnsi="Arial" w:cs="Arial"/>
          <w:color w:val="FF0000"/>
          <w:sz w:val="24"/>
          <w:szCs w:val="24"/>
        </w:rPr>
        <w:t>,</w:t>
      </w:r>
      <w:r w:rsidRPr="006B2D9E">
        <w:rPr>
          <w:rFonts w:ascii="Arial" w:hAnsi="Arial" w:cs="Arial"/>
          <w:sz w:val="24"/>
          <w:szCs w:val="24"/>
        </w:rPr>
        <w:t xml:space="preserve"> será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xcluíd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ampeonato,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corrend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ampeonat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a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mai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modalidades.</w:t>
      </w:r>
    </w:p>
    <w:p w14:paraId="3DA26902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</w:rPr>
      </w:pPr>
    </w:p>
    <w:p w14:paraId="1AA33A7C" w14:textId="6FF62A17" w:rsidR="002103BD" w:rsidRPr="006B2D9E" w:rsidRDefault="00B1028E" w:rsidP="00812090">
      <w:pPr>
        <w:pStyle w:val="Ttulo1"/>
        <w:tabs>
          <w:tab w:val="left" w:pos="7230"/>
        </w:tabs>
        <w:ind w:left="0"/>
        <w:jc w:val="both"/>
      </w:pPr>
      <w:r w:rsidRPr="006B2D9E">
        <w:lastRenderedPageBreak/>
        <w:t>IV</w:t>
      </w:r>
      <w:r w:rsidR="00FC0438" w:rsidRPr="006B2D9E">
        <w:t xml:space="preserve"> </w:t>
      </w:r>
      <w:r w:rsidRPr="006B2D9E">
        <w:t>-</w:t>
      </w:r>
      <w:r w:rsidR="00FC0438" w:rsidRPr="006B2D9E">
        <w:t xml:space="preserve"> </w:t>
      </w:r>
      <w:r w:rsidR="00EE7639" w:rsidRPr="006B2D9E">
        <w:t>DOS</w:t>
      </w:r>
      <w:r w:rsidR="00EE7639" w:rsidRPr="006B2D9E">
        <w:rPr>
          <w:spacing w:val="-2"/>
        </w:rPr>
        <w:t xml:space="preserve"> </w:t>
      </w:r>
      <w:r w:rsidR="00EE7639" w:rsidRPr="006B2D9E">
        <w:t>CERIMONIAIS</w:t>
      </w:r>
    </w:p>
    <w:p w14:paraId="030768D7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5DC019DA" w14:textId="019591F0" w:rsidR="00E032F4" w:rsidRPr="006B2D9E" w:rsidRDefault="00281DD5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 xml:space="preserve">Art. 5º - No dia </w:t>
      </w:r>
      <w:r w:rsidR="003D56DE" w:rsidRPr="006B2D9E">
        <w:rPr>
          <w:rFonts w:ascii="Arial" w:hAnsi="Arial" w:cs="Arial"/>
        </w:rPr>
        <w:t>03</w:t>
      </w:r>
      <w:r w:rsidRPr="006B2D9E">
        <w:rPr>
          <w:rFonts w:ascii="Arial" w:hAnsi="Arial" w:cs="Arial"/>
        </w:rPr>
        <w:t xml:space="preserve"> de </w:t>
      </w:r>
      <w:r w:rsidR="003D56DE" w:rsidRPr="006B2D9E">
        <w:rPr>
          <w:rFonts w:ascii="Arial" w:hAnsi="Arial" w:cs="Arial"/>
        </w:rPr>
        <w:t>maio</w:t>
      </w:r>
      <w:r w:rsidRPr="006B2D9E">
        <w:rPr>
          <w:rFonts w:ascii="Arial" w:hAnsi="Arial" w:cs="Arial"/>
        </w:rPr>
        <w:t xml:space="preserve"> de 202</w:t>
      </w:r>
      <w:r w:rsidR="003D56DE" w:rsidRPr="006B2D9E">
        <w:rPr>
          <w:rFonts w:ascii="Arial" w:hAnsi="Arial" w:cs="Arial"/>
        </w:rPr>
        <w:t>4</w:t>
      </w:r>
      <w:r w:rsidRPr="006B2D9E">
        <w:rPr>
          <w:rFonts w:ascii="Arial" w:hAnsi="Arial" w:cs="Arial"/>
        </w:rPr>
        <w:t xml:space="preserve">, às </w:t>
      </w:r>
      <w:r w:rsidR="003D56DE" w:rsidRPr="006B2D9E">
        <w:rPr>
          <w:rFonts w:ascii="Arial" w:hAnsi="Arial" w:cs="Arial"/>
        </w:rPr>
        <w:t>1</w:t>
      </w:r>
      <w:r w:rsidR="00B1028E" w:rsidRPr="006B2D9E">
        <w:rPr>
          <w:rFonts w:ascii="Arial" w:hAnsi="Arial" w:cs="Arial"/>
        </w:rPr>
        <w:t>8:00</w:t>
      </w:r>
      <w:r w:rsidRPr="006B2D9E">
        <w:rPr>
          <w:rFonts w:ascii="Arial" w:hAnsi="Arial" w:cs="Arial"/>
        </w:rPr>
        <w:t>, será realizada a</w:t>
      </w:r>
      <w:r w:rsidR="00F06B1F" w:rsidRPr="006B2D9E">
        <w:rPr>
          <w:rFonts w:ascii="Arial" w:hAnsi="Arial" w:cs="Arial"/>
        </w:rPr>
        <w:t xml:space="preserve"> cerimô</w:t>
      </w:r>
      <w:r w:rsidR="00E032F4" w:rsidRPr="006B2D9E">
        <w:rPr>
          <w:rFonts w:ascii="Arial" w:hAnsi="Arial" w:cs="Arial"/>
        </w:rPr>
        <w:t>nia de abertura no Clube da Subseção de Ji-Paraná da Ordem dos Advogados do Brasil</w:t>
      </w:r>
      <w:r w:rsidR="007F7BBA" w:rsidRPr="006B2D9E">
        <w:rPr>
          <w:rFonts w:ascii="Arial" w:hAnsi="Arial" w:cs="Arial"/>
        </w:rPr>
        <w:t>;</w:t>
      </w:r>
    </w:p>
    <w:p w14:paraId="1079FE97" w14:textId="77777777" w:rsidR="007F7BBA" w:rsidRPr="006B2D9E" w:rsidRDefault="007F7BBA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</w:p>
    <w:p w14:paraId="12F28F35" w14:textId="004B3AC1" w:rsidR="002103BD" w:rsidRPr="006B2D9E" w:rsidRDefault="00F06B1F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6º - N</w:t>
      </w:r>
      <w:r w:rsidR="00E032F4" w:rsidRPr="006B2D9E">
        <w:rPr>
          <w:rFonts w:ascii="Arial" w:hAnsi="Arial" w:cs="Arial"/>
        </w:rPr>
        <w:t xml:space="preserve">o dia </w:t>
      </w:r>
      <w:r w:rsidR="003D56DE" w:rsidRPr="006B2D9E">
        <w:rPr>
          <w:rFonts w:ascii="Arial" w:hAnsi="Arial" w:cs="Arial"/>
        </w:rPr>
        <w:t>04</w:t>
      </w:r>
      <w:r w:rsidR="00E032F4" w:rsidRPr="006B2D9E">
        <w:rPr>
          <w:rFonts w:ascii="Arial" w:hAnsi="Arial" w:cs="Arial"/>
        </w:rPr>
        <w:t xml:space="preserve"> de </w:t>
      </w:r>
      <w:r w:rsidR="00B4778D" w:rsidRPr="006B2D9E">
        <w:rPr>
          <w:rFonts w:ascii="Arial" w:hAnsi="Arial" w:cs="Arial"/>
        </w:rPr>
        <w:t>novembro</w:t>
      </w:r>
      <w:r w:rsidR="00E032F4" w:rsidRPr="006B2D9E">
        <w:rPr>
          <w:rFonts w:ascii="Arial" w:hAnsi="Arial" w:cs="Arial"/>
        </w:rPr>
        <w:t xml:space="preserve"> de 202</w:t>
      </w:r>
      <w:r w:rsidR="003D56DE" w:rsidRPr="006B2D9E">
        <w:rPr>
          <w:rFonts w:ascii="Arial" w:hAnsi="Arial" w:cs="Arial"/>
        </w:rPr>
        <w:t>4</w:t>
      </w:r>
      <w:r w:rsidR="00E032F4" w:rsidRPr="006B2D9E">
        <w:rPr>
          <w:rFonts w:ascii="Arial" w:hAnsi="Arial" w:cs="Arial"/>
        </w:rPr>
        <w:t xml:space="preserve">, às </w:t>
      </w:r>
      <w:r w:rsidR="007F7BBA" w:rsidRPr="006B2D9E">
        <w:rPr>
          <w:rFonts w:ascii="Arial" w:hAnsi="Arial" w:cs="Arial"/>
        </w:rPr>
        <w:t>1</w:t>
      </w:r>
      <w:r w:rsidR="003D56DE" w:rsidRPr="006B2D9E">
        <w:rPr>
          <w:rFonts w:ascii="Arial" w:hAnsi="Arial" w:cs="Arial"/>
        </w:rPr>
        <w:t>9</w:t>
      </w:r>
      <w:r w:rsidRPr="006B2D9E">
        <w:rPr>
          <w:rFonts w:ascii="Arial" w:hAnsi="Arial" w:cs="Arial"/>
        </w:rPr>
        <w:t>:00, será realizada a cerimô</w:t>
      </w:r>
      <w:r w:rsidR="00E032F4" w:rsidRPr="006B2D9E">
        <w:rPr>
          <w:rFonts w:ascii="Arial" w:hAnsi="Arial" w:cs="Arial"/>
        </w:rPr>
        <w:t xml:space="preserve">nia de </w:t>
      </w:r>
      <w:r w:rsidR="007F7BBA" w:rsidRPr="006B2D9E">
        <w:rPr>
          <w:rFonts w:ascii="Arial" w:hAnsi="Arial" w:cs="Arial"/>
        </w:rPr>
        <w:t xml:space="preserve">encerramento </w:t>
      </w:r>
      <w:r w:rsidR="00E032F4" w:rsidRPr="006B2D9E">
        <w:rPr>
          <w:rFonts w:ascii="Arial" w:hAnsi="Arial" w:cs="Arial"/>
        </w:rPr>
        <w:t>no Clube da Subseção de Ji-Paraná da Ordem dos Advogados do Brasil</w:t>
      </w:r>
      <w:r w:rsidR="007C344A" w:rsidRPr="006B2D9E">
        <w:rPr>
          <w:rFonts w:ascii="Arial" w:hAnsi="Arial" w:cs="Arial"/>
          <w:color w:val="FF0000"/>
        </w:rPr>
        <w:t xml:space="preserve">, </w:t>
      </w:r>
      <w:r w:rsidR="007C344A" w:rsidRPr="006B2D9E">
        <w:rPr>
          <w:rFonts w:ascii="Arial" w:hAnsi="Arial" w:cs="Arial"/>
        </w:rPr>
        <w:t>momento que</w:t>
      </w:r>
      <w:r w:rsidR="00E032F4" w:rsidRPr="006B2D9E">
        <w:rPr>
          <w:rFonts w:ascii="Arial" w:hAnsi="Arial" w:cs="Arial"/>
        </w:rPr>
        <w:t xml:space="preserve"> ocorrerá a entrega da premiação</w:t>
      </w:r>
      <w:r w:rsidR="00E032F4" w:rsidRPr="006B2D9E">
        <w:rPr>
          <w:rFonts w:ascii="Arial" w:hAnsi="Arial" w:cs="Arial"/>
          <w:spacing w:val="1"/>
        </w:rPr>
        <w:t xml:space="preserve"> </w:t>
      </w:r>
      <w:r w:rsidR="00E032F4" w:rsidRPr="006B2D9E">
        <w:rPr>
          <w:rFonts w:ascii="Arial" w:hAnsi="Arial" w:cs="Arial"/>
        </w:rPr>
        <w:t>de</w:t>
      </w:r>
      <w:r w:rsidR="00E032F4" w:rsidRPr="006B2D9E">
        <w:rPr>
          <w:rFonts w:ascii="Arial" w:hAnsi="Arial" w:cs="Arial"/>
          <w:spacing w:val="-2"/>
        </w:rPr>
        <w:t xml:space="preserve"> </w:t>
      </w:r>
      <w:r w:rsidR="00E032F4" w:rsidRPr="006B2D9E">
        <w:rPr>
          <w:rFonts w:ascii="Arial" w:hAnsi="Arial" w:cs="Arial"/>
        </w:rPr>
        <w:t>todas</w:t>
      </w:r>
      <w:r w:rsidR="00E032F4" w:rsidRPr="006B2D9E">
        <w:rPr>
          <w:rFonts w:ascii="Arial" w:hAnsi="Arial" w:cs="Arial"/>
          <w:spacing w:val="-5"/>
        </w:rPr>
        <w:t xml:space="preserve"> </w:t>
      </w:r>
      <w:r w:rsidR="00E032F4" w:rsidRPr="006B2D9E">
        <w:rPr>
          <w:rFonts w:ascii="Arial" w:hAnsi="Arial" w:cs="Arial"/>
        </w:rPr>
        <w:t>as</w:t>
      </w:r>
      <w:r w:rsidR="00E032F4" w:rsidRPr="006B2D9E">
        <w:rPr>
          <w:rFonts w:ascii="Arial" w:hAnsi="Arial" w:cs="Arial"/>
          <w:spacing w:val="-4"/>
        </w:rPr>
        <w:t xml:space="preserve"> </w:t>
      </w:r>
      <w:r w:rsidR="00E032F4" w:rsidRPr="006B2D9E">
        <w:rPr>
          <w:rFonts w:ascii="Arial" w:hAnsi="Arial" w:cs="Arial"/>
        </w:rPr>
        <w:t>modalidades</w:t>
      </w:r>
      <w:r w:rsidR="00E032F4" w:rsidRPr="006B2D9E">
        <w:rPr>
          <w:rFonts w:ascii="Arial" w:hAnsi="Arial" w:cs="Arial"/>
          <w:spacing w:val="-2"/>
        </w:rPr>
        <w:t xml:space="preserve"> </w:t>
      </w:r>
      <w:r w:rsidR="00E032F4" w:rsidRPr="006B2D9E">
        <w:rPr>
          <w:rFonts w:ascii="Arial" w:hAnsi="Arial" w:cs="Arial"/>
        </w:rPr>
        <w:t>acima</w:t>
      </w:r>
      <w:r w:rsidR="00E032F4" w:rsidRPr="006B2D9E">
        <w:rPr>
          <w:rFonts w:ascii="Arial" w:hAnsi="Arial" w:cs="Arial"/>
          <w:spacing w:val="-4"/>
        </w:rPr>
        <w:t xml:space="preserve"> </w:t>
      </w:r>
      <w:r w:rsidR="00E032F4" w:rsidRPr="006B2D9E">
        <w:rPr>
          <w:rFonts w:ascii="Arial" w:hAnsi="Arial" w:cs="Arial"/>
        </w:rPr>
        <w:t>mencionadas</w:t>
      </w:r>
      <w:r w:rsidR="00E032F4" w:rsidRPr="006B2D9E">
        <w:rPr>
          <w:rFonts w:ascii="Arial" w:hAnsi="Arial" w:cs="Arial"/>
          <w:spacing w:val="-5"/>
        </w:rPr>
        <w:t xml:space="preserve"> </w:t>
      </w:r>
      <w:r w:rsidR="00E032F4" w:rsidRPr="006B2D9E">
        <w:rPr>
          <w:rFonts w:ascii="Arial" w:hAnsi="Arial" w:cs="Arial"/>
        </w:rPr>
        <w:t>e</w:t>
      </w:r>
      <w:r w:rsidR="00E032F4" w:rsidRPr="006B2D9E">
        <w:rPr>
          <w:rFonts w:ascii="Arial" w:hAnsi="Arial" w:cs="Arial"/>
          <w:spacing w:val="-1"/>
        </w:rPr>
        <w:t xml:space="preserve"> </w:t>
      </w:r>
      <w:r w:rsidR="00E032F4" w:rsidRPr="006B2D9E">
        <w:rPr>
          <w:rFonts w:ascii="Arial" w:hAnsi="Arial" w:cs="Arial"/>
        </w:rPr>
        <w:t>confraternização</w:t>
      </w:r>
      <w:r w:rsidR="00E032F4" w:rsidRPr="006B2D9E">
        <w:rPr>
          <w:rFonts w:ascii="Arial" w:hAnsi="Arial" w:cs="Arial"/>
          <w:spacing w:val="-2"/>
        </w:rPr>
        <w:t xml:space="preserve"> </w:t>
      </w:r>
      <w:r w:rsidR="00E032F4" w:rsidRPr="006B2D9E">
        <w:rPr>
          <w:rFonts w:ascii="Arial" w:hAnsi="Arial" w:cs="Arial"/>
        </w:rPr>
        <w:t>dos</w:t>
      </w:r>
      <w:r w:rsidR="00E032F4" w:rsidRPr="006B2D9E">
        <w:rPr>
          <w:rFonts w:ascii="Arial" w:hAnsi="Arial" w:cs="Arial"/>
          <w:spacing w:val="-2"/>
        </w:rPr>
        <w:t xml:space="preserve"> </w:t>
      </w:r>
      <w:r w:rsidR="00E032F4" w:rsidRPr="006B2D9E">
        <w:rPr>
          <w:rFonts w:ascii="Arial" w:hAnsi="Arial" w:cs="Arial"/>
        </w:rPr>
        <w:t>atletas</w:t>
      </w:r>
      <w:r w:rsidR="00E032F4" w:rsidRPr="006B2D9E">
        <w:rPr>
          <w:rFonts w:ascii="Arial" w:hAnsi="Arial" w:cs="Arial"/>
          <w:spacing w:val="-2"/>
        </w:rPr>
        <w:t xml:space="preserve"> </w:t>
      </w:r>
      <w:r w:rsidR="00E032F4" w:rsidRPr="006B2D9E">
        <w:rPr>
          <w:rFonts w:ascii="Arial" w:hAnsi="Arial" w:cs="Arial"/>
        </w:rPr>
        <w:t>participantes.</w:t>
      </w:r>
    </w:p>
    <w:p w14:paraId="7191BFE9" w14:textId="6B71C5BE" w:rsidR="00EE7639" w:rsidRPr="006B2D9E" w:rsidRDefault="00EE7639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</w:p>
    <w:p w14:paraId="06BBFD58" w14:textId="77777777" w:rsidR="00812090" w:rsidRPr="006B2D9E" w:rsidRDefault="00812090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</w:p>
    <w:p w14:paraId="7E6C9DF2" w14:textId="51BAE770" w:rsidR="002103BD" w:rsidRPr="006B2D9E" w:rsidRDefault="007F7BBA" w:rsidP="00812090">
      <w:pPr>
        <w:pStyle w:val="Ttulo1"/>
        <w:tabs>
          <w:tab w:val="left" w:pos="7230"/>
        </w:tabs>
        <w:ind w:left="0"/>
        <w:jc w:val="both"/>
      </w:pPr>
      <w:r w:rsidRPr="006B2D9E">
        <w:t>V</w:t>
      </w:r>
      <w:r w:rsidR="00FC0438" w:rsidRPr="006B2D9E">
        <w:t xml:space="preserve"> </w:t>
      </w:r>
      <w:r w:rsidRPr="006B2D9E">
        <w:t>-</w:t>
      </w:r>
      <w:r w:rsidR="00FC0438" w:rsidRPr="006B2D9E">
        <w:t xml:space="preserve"> </w:t>
      </w:r>
      <w:r w:rsidR="00EE7639" w:rsidRPr="006B2D9E">
        <w:t>DAS</w:t>
      </w:r>
      <w:r w:rsidR="00EE7639" w:rsidRPr="006B2D9E">
        <w:rPr>
          <w:spacing w:val="-1"/>
        </w:rPr>
        <w:t xml:space="preserve"> </w:t>
      </w:r>
      <w:r w:rsidR="00EE7639" w:rsidRPr="006B2D9E">
        <w:t>INSCRIÇÕES</w:t>
      </w:r>
    </w:p>
    <w:p w14:paraId="27F447E0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617612B2" w14:textId="37880092" w:rsidR="002103BD" w:rsidRPr="006B2D9E" w:rsidRDefault="00281DD5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 xml:space="preserve">Art. </w:t>
      </w:r>
      <w:r w:rsidR="00E032F4" w:rsidRPr="006B2D9E">
        <w:rPr>
          <w:rFonts w:ascii="Arial" w:hAnsi="Arial" w:cs="Arial"/>
        </w:rPr>
        <w:t>7</w:t>
      </w:r>
      <w:r w:rsidRPr="006B2D9E">
        <w:rPr>
          <w:rFonts w:ascii="Arial" w:hAnsi="Arial" w:cs="Arial"/>
        </w:rPr>
        <w:t>º - Para proceder nas inscrições</w:t>
      </w:r>
      <w:r w:rsidR="007C344A" w:rsidRPr="006B2D9E">
        <w:rPr>
          <w:rFonts w:ascii="Arial" w:hAnsi="Arial" w:cs="Arial"/>
          <w:color w:val="FF0000"/>
        </w:rPr>
        <w:t>,</w:t>
      </w:r>
      <w:r w:rsidRPr="006B2D9E">
        <w:rPr>
          <w:rFonts w:ascii="Arial" w:hAnsi="Arial" w:cs="Arial"/>
        </w:rPr>
        <w:t xml:space="preserve"> a equipe deverá preencher </w:t>
      </w:r>
      <w:r w:rsidR="003D56DE" w:rsidRPr="006B2D9E">
        <w:rPr>
          <w:rFonts w:ascii="Arial" w:hAnsi="Arial" w:cs="Arial"/>
        </w:rPr>
        <w:t>o formulário disponibilizado no site da OAB/RO</w:t>
      </w:r>
    </w:p>
    <w:p w14:paraId="4FC4B843" w14:textId="77777777" w:rsidR="00812090" w:rsidRPr="006B2D9E" w:rsidRDefault="00812090" w:rsidP="00812090">
      <w:pPr>
        <w:pStyle w:val="Corpodetexto"/>
        <w:tabs>
          <w:tab w:val="left" w:pos="7230"/>
        </w:tabs>
        <w:jc w:val="both"/>
        <w:rPr>
          <w:rFonts w:ascii="Arial" w:hAnsi="Arial" w:cs="Arial"/>
        </w:rPr>
      </w:pPr>
    </w:p>
    <w:p w14:paraId="7954A8E1" w14:textId="5FC9F374" w:rsidR="002103BD" w:rsidRPr="006B2D9E" w:rsidRDefault="00281DD5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  <w:r w:rsidRPr="006B2D9E">
        <w:rPr>
          <w:rFonts w:ascii="Arial" w:hAnsi="Arial" w:cs="Arial"/>
        </w:rPr>
        <w:t>§1º -</w:t>
      </w:r>
      <w:r w:rsidRPr="006B2D9E">
        <w:rPr>
          <w:rFonts w:ascii="Arial" w:hAnsi="Arial" w:cs="Arial"/>
          <w:spacing w:val="-4"/>
        </w:rPr>
        <w:t xml:space="preserve"> </w:t>
      </w:r>
      <w:r w:rsidR="003D56DE" w:rsidRPr="006B2D9E">
        <w:rPr>
          <w:rFonts w:ascii="Arial" w:hAnsi="Arial" w:cs="Arial"/>
        </w:rPr>
        <w:t>A inscrição deverá ser realizada</w:t>
      </w:r>
      <w:r w:rsidR="00F06B1F" w:rsidRPr="006B2D9E">
        <w:rPr>
          <w:rFonts w:ascii="Arial" w:hAnsi="Arial" w:cs="Arial"/>
        </w:rPr>
        <w:t xml:space="preserve"> até as</w:t>
      </w:r>
      <w:r w:rsidRPr="006B2D9E">
        <w:rPr>
          <w:rFonts w:ascii="Arial" w:hAnsi="Arial" w:cs="Arial"/>
          <w:spacing w:val="2"/>
        </w:rPr>
        <w:t xml:space="preserve"> </w:t>
      </w:r>
      <w:r w:rsidR="007F7BBA" w:rsidRPr="006B2D9E">
        <w:rPr>
          <w:rFonts w:ascii="Arial" w:hAnsi="Arial" w:cs="Arial"/>
          <w:bCs/>
        </w:rPr>
        <w:t>19</w:t>
      </w:r>
      <w:r w:rsidRPr="006B2D9E">
        <w:rPr>
          <w:rFonts w:ascii="Arial" w:hAnsi="Arial" w:cs="Arial"/>
          <w:bCs/>
        </w:rPr>
        <w:t>h</w:t>
      </w:r>
      <w:r w:rsidRPr="006B2D9E">
        <w:rPr>
          <w:rFonts w:ascii="Arial" w:hAnsi="Arial" w:cs="Arial"/>
          <w:bCs/>
          <w:spacing w:val="-4"/>
        </w:rPr>
        <w:t xml:space="preserve"> </w:t>
      </w:r>
      <w:r w:rsidR="007F7BBA" w:rsidRPr="006B2D9E">
        <w:rPr>
          <w:rFonts w:ascii="Arial" w:hAnsi="Arial" w:cs="Arial"/>
          <w:bCs/>
        </w:rPr>
        <w:t>00</w:t>
      </w:r>
      <w:r w:rsidRPr="006B2D9E">
        <w:rPr>
          <w:rFonts w:ascii="Arial" w:hAnsi="Arial" w:cs="Arial"/>
          <w:bCs/>
        </w:rPr>
        <w:t>min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o</w:t>
      </w:r>
      <w:r w:rsidR="005E35C3" w:rsidRPr="006B2D9E">
        <w:rPr>
          <w:rFonts w:ascii="Arial" w:hAnsi="Arial" w:cs="Arial"/>
        </w:rPr>
        <w:t xml:space="preserve"> </w:t>
      </w:r>
      <w:r w:rsidR="005E35C3" w:rsidRPr="009101D0">
        <w:rPr>
          <w:rFonts w:ascii="Arial" w:hAnsi="Arial" w:cs="Arial"/>
          <w:color w:val="000000" w:themeColor="text1"/>
        </w:rPr>
        <w:t xml:space="preserve">dia </w:t>
      </w:r>
      <w:r w:rsidR="009101D0" w:rsidRPr="009101D0">
        <w:rPr>
          <w:color w:val="000000" w:themeColor="text1"/>
        </w:rPr>
        <w:t>17</w:t>
      </w:r>
      <w:r w:rsidR="005E35C3" w:rsidRPr="009101D0">
        <w:rPr>
          <w:color w:val="000000" w:themeColor="text1"/>
        </w:rPr>
        <w:t>/</w:t>
      </w:r>
      <w:r w:rsidR="003D56DE" w:rsidRPr="009101D0">
        <w:rPr>
          <w:color w:val="000000" w:themeColor="text1"/>
        </w:rPr>
        <w:t>04</w:t>
      </w:r>
      <w:r w:rsidR="005E35C3" w:rsidRPr="009101D0">
        <w:rPr>
          <w:color w:val="000000" w:themeColor="text1"/>
        </w:rPr>
        <w:t>/202</w:t>
      </w:r>
      <w:r w:rsidR="003D56DE" w:rsidRPr="009101D0">
        <w:rPr>
          <w:color w:val="000000" w:themeColor="text1"/>
        </w:rPr>
        <w:t>4</w:t>
      </w:r>
      <w:r w:rsidR="005E35C3" w:rsidRPr="009101D0">
        <w:rPr>
          <w:rFonts w:ascii="Arial" w:hAnsi="Arial" w:cs="Arial"/>
          <w:color w:val="000000" w:themeColor="text1"/>
        </w:rPr>
        <w:t>.</w:t>
      </w:r>
    </w:p>
    <w:p w14:paraId="3FDFC290" w14:textId="77777777" w:rsidR="002103BD" w:rsidRPr="006B2D9E" w:rsidRDefault="002103BD" w:rsidP="00812090">
      <w:pPr>
        <w:pStyle w:val="Corpodetexto"/>
        <w:tabs>
          <w:tab w:val="left" w:pos="7230"/>
        </w:tabs>
        <w:jc w:val="both"/>
        <w:rPr>
          <w:rFonts w:ascii="Arial" w:hAnsi="Arial" w:cs="Arial"/>
          <w:b/>
        </w:rPr>
      </w:pPr>
    </w:p>
    <w:p w14:paraId="0637EDDA" w14:textId="3F6AD0B1" w:rsidR="002103BD" w:rsidRPr="006B2D9E" w:rsidRDefault="00281DD5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2º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–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observânci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alque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razo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cument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mai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xigênci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stantes no presente regulamento, ensejará no cancelamento da inscrição do atleta e/ou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quipe irregular.</w:t>
      </w:r>
    </w:p>
    <w:p w14:paraId="7FD4EE57" w14:textId="77777777" w:rsidR="00EE7639" w:rsidRPr="006B2D9E" w:rsidRDefault="00EE7639" w:rsidP="00812090">
      <w:pPr>
        <w:pStyle w:val="Corpodetexto"/>
        <w:tabs>
          <w:tab w:val="left" w:pos="7230"/>
        </w:tabs>
        <w:ind w:hanging="10"/>
        <w:jc w:val="both"/>
        <w:rPr>
          <w:rFonts w:ascii="Arial" w:hAnsi="Arial" w:cs="Arial"/>
        </w:rPr>
      </w:pPr>
    </w:p>
    <w:p w14:paraId="69B2E50D" w14:textId="2405136C" w:rsidR="007F7BBA" w:rsidRPr="006B2D9E" w:rsidRDefault="007F7BBA" w:rsidP="00812090">
      <w:pPr>
        <w:pStyle w:val="Ttulo1"/>
        <w:tabs>
          <w:tab w:val="left" w:pos="7230"/>
        </w:tabs>
        <w:ind w:left="0"/>
        <w:jc w:val="both"/>
      </w:pPr>
      <w:r w:rsidRPr="006B2D9E">
        <w:t>VI</w:t>
      </w:r>
      <w:r w:rsidR="00FC0438" w:rsidRPr="006B2D9E">
        <w:t xml:space="preserve"> </w:t>
      </w:r>
      <w:r w:rsidRPr="006B2D9E">
        <w:t>-</w:t>
      </w:r>
      <w:r w:rsidR="00FC0438" w:rsidRPr="006B2D9E">
        <w:t xml:space="preserve"> </w:t>
      </w:r>
      <w:r w:rsidR="00EE7639" w:rsidRPr="006B2D9E">
        <w:t>DAS</w:t>
      </w:r>
      <w:r w:rsidR="00EE7639" w:rsidRPr="006B2D9E">
        <w:rPr>
          <w:spacing w:val="-1"/>
        </w:rPr>
        <w:t xml:space="preserve"> </w:t>
      </w:r>
      <w:r w:rsidR="00EE7639" w:rsidRPr="006B2D9E">
        <w:t>CONDIÇÕES</w:t>
      </w:r>
      <w:r w:rsidR="00EE7639" w:rsidRPr="006B2D9E">
        <w:rPr>
          <w:spacing w:val="-2"/>
        </w:rPr>
        <w:t xml:space="preserve"> </w:t>
      </w:r>
      <w:r w:rsidR="00EE7639" w:rsidRPr="006B2D9E">
        <w:t>DE</w:t>
      </w:r>
      <w:r w:rsidR="00EE7639" w:rsidRPr="006B2D9E">
        <w:rPr>
          <w:spacing w:val="-2"/>
        </w:rPr>
        <w:t xml:space="preserve"> </w:t>
      </w:r>
      <w:r w:rsidR="00EE7639" w:rsidRPr="006B2D9E">
        <w:t>PARTICIPAÇÃO</w:t>
      </w:r>
    </w:p>
    <w:p w14:paraId="71C6D911" w14:textId="77777777" w:rsidR="00EE7639" w:rsidRPr="006B2D9E" w:rsidRDefault="00EE7639" w:rsidP="00812090">
      <w:pPr>
        <w:pStyle w:val="Ttulo1"/>
        <w:tabs>
          <w:tab w:val="left" w:pos="7230"/>
        </w:tabs>
        <w:ind w:left="0"/>
        <w:jc w:val="both"/>
      </w:pPr>
    </w:p>
    <w:p w14:paraId="0E365C20" w14:textId="079B995F" w:rsidR="00F06B1F" w:rsidRPr="006B2D9E" w:rsidRDefault="00281DD5" w:rsidP="00812090">
      <w:pPr>
        <w:pStyle w:val="Ttulo1"/>
        <w:ind w:left="0"/>
        <w:jc w:val="both"/>
        <w:rPr>
          <w:b w:val="0"/>
          <w:bCs w:val="0"/>
        </w:rPr>
      </w:pPr>
      <w:r w:rsidRPr="006B2D9E">
        <w:rPr>
          <w:b w:val="0"/>
          <w:bCs w:val="0"/>
        </w:rPr>
        <w:t xml:space="preserve">Art. </w:t>
      </w:r>
      <w:r w:rsidR="00E032F4" w:rsidRPr="006B2D9E">
        <w:rPr>
          <w:b w:val="0"/>
          <w:bCs w:val="0"/>
        </w:rPr>
        <w:t>8</w:t>
      </w:r>
      <w:r w:rsidRPr="006B2D9E">
        <w:rPr>
          <w:b w:val="0"/>
          <w:bCs w:val="0"/>
        </w:rPr>
        <w:t>º -</w:t>
      </w:r>
      <w:r w:rsidRPr="006B2D9E">
        <w:t xml:space="preserve"> </w:t>
      </w:r>
      <w:r w:rsidRPr="006B2D9E">
        <w:rPr>
          <w:b w:val="0"/>
          <w:bCs w:val="0"/>
        </w:rPr>
        <w:t>A garantia de participação nos jogos se dará com a inscrição prévia, nos termos do</w:t>
      </w:r>
      <w:r w:rsidRPr="006B2D9E">
        <w:rPr>
          <w:b w:val="0"/>
          <w:bCs w:val="0"/>
          <w:spacing w:val="-64"/>
        </w:rPr>
        <w:t xml:space="preserve"> </w:t>
      </w:r>
      <w:r w:rsidRPr="006B2D9E">
        <w:rPr>
          <w:b w:val="0"/>
          <w:bCs w:val="0"/>
        </w:rPr>
        <w:t>presente Regulamento, po</w:t>
      </w:r>
      <w:r w:rsidR="007C344A" w:rsidRPr="006B2D9E">
        <w:rPr>
          <w:b w:val="0"/>
          <w:bCs w:val="0"/>
        </w:rPr>
        <w:t>dendo</w:t>
      </w:r>
      <w:r w:rsidRPr="006B2D9E">
        <w:rPr>
          <w:b w:val="0"/>
          <w:bCs w:val="0"/>
        </w:rPr>
        <w:t xml:space="preserve"> participar dos </w:t>
      </w:r>
      <w:r w:rsidR="005E35C3" w:rsidRPr="006B2D9E">
        <w:t xml:space="preserve">JOGOS </w:t>
      </w:r>
      <w:r w:rsidR="003D56DE" w:rsidRPr="006B2D9E">
        <w:t xml:space="preserve">DA </w:t>
      </w:r>
      <w:r w:rsidR="003D56DE" w:rsidRPr="006B2D9E">
        <w:rPr>
          <w:bCs w:val="0"/>
        </w:rPr>
        <w:t>ADVOCACIA</w:t>
      </w:r>
      <w:r w:rsidR="005E35C3" w:rsidRPr="006B2D9E">
        <w:rPr>
          <w:bCs w:val="0"/>
        </w:rPr>
        <w:t xml:space="preserve"> RONDONIENSE</w:t>
      </w:r>
      <w:r w:rsidRPr="006B2D9E">
        <w:rPr>
          <w:b w:val="0"/>
          <w:bCs w:val="0"/>
        </w:rPr>
        <w:t>:</w:t>
      </w:r>
    </w:p>
    <w:p w14:paraId="6A807794" w14:textId="77777777" w:rsidR="002103BD" w:rsidRPr="006B2D9E" w:rsidRDefault="00281DD5" w:rsidP="00F06B1F">
      <w:pPr>
        <w:pStyle w:val="PargrafodaLista"/>
        <w:numPr>
          <w:ilvl w:val="0"/>
          <w:numId w:val="1"/>
        </w:numPr>
        <w:tabs>
          <w:tab w:val="left" w:pos="567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dvogados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m</w:t>
      </w:r>
      <w:r w:rsidRPr="006B2D9E">
        <w:rPr>
          <w:rFonts w:ascii="Arial" w:hAnsi="Arial" w:cs="Arial"/>
          <w:spacing w:val="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inscrição</w:t>
      </w:r>
      <w:r w:rsidRPr="006B2D9E">
        <w:rPr>
          <w:rFonts w:ascii="Arial" w:hAnsi="Arial" w:cs="Arial"/>
          <w:spacing w:val="-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a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ccional</w:t>
      </w:r>
      <w:r w:rsidRPr="006B2D9E">
        <w:rPr>
          <w:rFonts w:ascii="Arial" w:hAnsi="Arial" w:cs="Arial"/>
          <w:spacing w:val="-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Rondônia;</w:t>
      </w:r>
    </w:p>
    <w:p w14:paraId="1563E707" w14:textId="4A661CF3" w:rsidR="00237364" w:rsidRPr="006B2D9E" w:rsidRDefault="00281DD5" w:rsidP="00F06B1F">
      <w:pPr>
        <w:pStyle w:val="PargrafodaLista"/>
        <w:numPr>
          <w:ilvl w:val="0"/>
          <w:numId w:val="1"/>
        </w:numPr>
        <w:tabs>
          <w:tab w:val="left" w:pos="567"/>
          <w:tab w:val="left" w:pos="1774"/>
        </w:tabs>
        <w:ind w:left="0" w:firstLine="0"/>
        <w:jc w:val="left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Dependentes legais dos Advogados (filhos maiores de 18 anos)</w:t>
      </w:r>
      <w:r w:rsidR="005E35C3" w:rsidRPr="006B2D9E">
        <w:rPr>
          <w:rFonts w:ascii="Arial" w:hAnsi="Arial" w:cs="Arial"/>
          <w:sz w:val="24"/>
          <w:szCs w:val="24"/>
        </w:rPr>
        <w:t xml:space="preserve"> e </w:t>
      </w:r>
      <w:r w:rsidRPr="006B2D9E">
        <w:rPr>
          <w:rFonts w:ascii="Arial" w:hAnsi="Arial" w:cs="Arial"/>
          <w:sz w:val="24"/>
          <w:szCs w:val="24"/>
        </w:rPr>
        <w:t>c</w:t>
      </w:r>
      <w:r w:rsidR="007C344A" w:rsidRPr="006B2D9E">
        <w:rPr>
          <w:rFonts w:ascii="Arial" w:hAnsi="Arial" w:cs="Arial"/>
          <w:sz w:val="24"/>
          <w:szCs w:val="24"/>
        </w:rPr>
        <w:t>ô</w:t>
      </w:r>
      <w:r w:rsidRPr="006B2D9E">
        <w:rPr>
          <w:rFonts w:ascii="Arial" w:hAnsi="Arial" w:cs="Arial"/>
          <w:sz w:val="24"/>
          <w:szCs w:val="24"/>
        </w:rPr>
        <w:t>njug</w:t>
      </w:r>
      <w:r w:rsidR="007C344A" w:rsidRPr="006B2D9E">
        <w:rPr>
          <w:rFonts w:ascii="Arial" w:hAnsi="Arial" w:cs="Arial"/>
          <w:sz w:val="24"/>
          <w:szCs w:val="24"/>
        </w:rPr>
        <w:t>e</w:t>
      </w:r>
      <w:r w:rsidR="00F06B1F" w:rsidRPr="006B2D9E">
        <w:rPr>
          <w:rFonts w:ascii="Arial" w:hAnsi="Arial" w:cs="Arial"/>
          <w:sz w:val="24"/>
          <w:szCs w:val="24"/>
        </w:rPr>
        <w:t>.</w:t>
      </w:r>
    </w:p>
    <w:p w14:paraId="7ED67361" w14:textId="77777777" w:rsidR="00812090" w:rsidRPr="006B2D9E" w:rsidRDefault="00812090" w:rsidP="00812090">
      <w:pPr>
        <w:tabs>
          <w:tab w:val="left" w:pos="1006"/>
          <w:tab w:val="left" w:pos="1774"/>
        </w:tabs>
        <w:jc w:val="both"/>
        <w:rPr>
          <w:rFonts w:ascii="Arial" w:hAnsi="Arial" w:cs="Arial"/>
          <w:sz w:val="24"/>
          <w:szCs w:val="24"/>
        </w:rPr>
      </w:pPr>
    </w:p>
    <w:p w14:paraId="48397B60" w14:textId="48DDC4DF" w:rsidR="005E35C3" w:rsidRPr="006B2D9E" w:rsidRDefault="00281DD5" w:rsidP="00812090">
      <w:pPr>
        <w:tabs>
          <w:tab w:val="left" w:pos="1006"/>
          <w:tab w:val="left" w:pos="1774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 xml:space="preserve">Art. </w:t>
      </w:r>
      <w:r w:rsidR="00E032F4" w:rsidRPr="006B2D9E">
        <w:rPr>
          <w:rFonts w:ascii="Arial" w:hAnsi="Arial" w:cs="Arial"/>
          <w:sz w:val="24"/>
          <w:szCs w:val="24"/>
        </w:rPr>
        <w:t>9</w:t>
      </w:r>
      <w:r w:rsidRPr="006B2D9E">
        <w:rPr>
          <w:rFonts w:ascii="Arial" w:hAnsi="Arial" w:cs="Arial"/>
          <w:sz w:val="24"/>
          <w:szCs w:val="24"/>
        </w:rPr>
        <w:t>º - Será permitida a inscrição e a participação de um atleta em várias modalidade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letivas e/ou individuais, cabendo ao mesmo a responsabilidade decorrente de eventuai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oblemas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 incompatibilidad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horários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locais das disputas.</w:t>
      </w:r>
    </w:p>
    <w:p w14:paraId="47BBE469" w14:textId="77777777" w:rsidR="00F06B1F" w:rsidRPr="006B2D9E" w:rsidRDefault="00F06B1F" w:rsidP="00812090">
      <w:pPr>
        <w:tabs>
          <w:tab w:val="left" w:pos="1006"/>
          <w:tab w:val="left" w:pos="1774"/>
        </w:tabs>
        <w:jc w:val="both"/>
        <w:rPr>
          <w:rFonts w:ascii="Arial" w:hAnsi="Arial" w:cs="Arial"/>
          <w:sz w:val="24"/>
          <w:szCs w:val="24"/>
        </w:rPr>
      </w:pPr>
    </w:p>
    <w:p w14:paraId="546F8BD9" w14:textId="0F83A0C8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</w:t>
      </w:r>
      <w:r w:rsidRPr="006B2D9E">
        <w:rPr>
          <w:rFonts w:ascii="Arial" w:hAnsi="Arial" w:cs="Arial"/>
          <w:spacing w:val="24"/>
        </w:rPr>
        <w:t xml:space="preserve"> </w:t>
      </w:r>
      <w:r w:rsidRPr="006B2D9E">
        <w:rPr>
          <w:rFonts w:ascii="Arial" w:hAnsi="Arial" w:cs="Arial"/>
        </w:rPr>
        <w:t>Único: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nenhuma</w:t>
      </w:r>
      <w:r w:rsidRPr="006B2D9E">
        <w:rPr>
          <w:rFonts w:ascii="Arial" w:hAnsi="Arial" w:cs="Arial"/>
          <w:spacing w:val="21"/>
        </w:rPr>
        <w:t xml:space="preserve"> </w:t>
      </w:r>
      <w:r w:rsidRPr="006B2D9E">
        <w:rPr>
          <w:rFonts w:ascii="Arial" w:hAnsi="Arial" w:cs="Arial"/>
        </w:rPr>
        <w:t>hipótese</w:t>
      </w:r>
      <w:r w:rsidR="00F06B1F" w:rsidRPr="006B2D9E">
        <w:rPr>
          <w:rFonts w:ascii="Arial" w:hAnsi="Arial" w:cs="Arial"/>
          <w:spacing w:val="22"/>
        </w:rPr>
        <w:t xml:space="preserve">,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organização</w:t>
      </w:r>
      <w:r w:rsidRPr="006B2D9E">
        <w:rPr>
          <w:rFonts w:ascii="Arial" w:hAnsi="Arial" w:cs="Arial"/>
          <w:spacing w:val="23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competição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autorizará</w:t>
      </w:r>
      <w:r w:rsidRPr="006B2D9E">
        <w:rPr>
          <w:rFonts w:ascii="Arial" w:hAnsi="Arial" w:cs="Arial"/>
          <w:spacing w:val="23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21"/>
        </w:rPr>
        <w:t xml:space="preserve"> </w:t>
      </w:r>
      <w:r w:rsidRPr="006B2D9E">
        <w:rPr>
          <w:rFonts w:ascii="Arial" w:hAnsi="Arial" w:cs="Arial"/>
        </w:rPr>
        <w:t>atraso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n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alizaç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alque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arti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corrênci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disponibilida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tlet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e</w:t>
      </w:r>
      <w:r w:rsidRPr="006B2D9E">
        <w:rPr>
          <w:rFonts w:ascii="Arial" w:hAnsi="Arial" w:cs="Arial"/>
          <w:spacing w:val="1"/>
        </w:rPr>
        <w:t xml:space="preserve"> </w:t>
      </w:r>
      <w:r w:rsidR="00FC0438" w:rsidRPr="006B2D9E">
        <w:rPr>
          <w:rFonts w:ascii="Arial" w:hAnsi="Arial" w:cs="Arial"/>
          <w:spacing w:val="1"/>
        </w:rPr>
        <w:t xml:space="preserve">se </w:t>
      </w:r>
      <w:r w:rsidRPr="006B2D9E">
        <w:rPr>
          <w:rFonts w:ascii="Arial" w:hAnsi="Arial" w:cs="Arial"/>
        </w:rPr>
        <w:t>encontra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sputando 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utr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modalidade.</w:t>
      </w:r>
    </w:p>
    <w:p w14:paraId="3E043018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5654F44C" w14:textId="04153E50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 xml:space="preserve">Art. </w:t>
      </w:r>
      <w:r w:rsidR="00E032F4" w:rsidRPr="006B2D9E">
        <w:rPr>
          <w:rFonts w:ascii="Arial" w:hAnsi="Arial" w:cs="Arial"/>
        </w:rPr>
        <w:t>10</w:t>
      </w:r>
      <w:r w:rsidRPr="006B2D9E">
        <w:rPr>
          <w:rFonts w:ascii="Arial" w:hAnsi="Arial" w:cs="Arial"/>
        </w:rPr>
        <w:t xml:space="preserve"> - É vedada a participação de um mesmo atleta em mais de uma equipe, na mesm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odalidad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sportiv</w:t>
      </w:r>
      <w:r w:rsidR="005E35C3" w:rsidRPr="006B2D9E">
        <w:rPr>
          <w:rFonts w:ascii="Arial" w:hAnsi="Arial" w:cs="Arial"/>
        </w:rPr>
        <w:t>a;</w:t>
      </w:r>
    </w:p>
    <w:p w14:paraId="7AB5AEA0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190E1C09" w14:textId="41B5E8ED" w:rsidR="005E35C3" w:rsidRPr="006B2D9E" w:rsidRDefault="005E35C3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11 – Antes de cada partida, os Atletas deverão dirigir-se à mesa e comprovar sua identificação mediante apresentação da Carteira de identidade profissional no caso de dependente</w:t>
      </w:r>
      <w:r w:rsidR="00FC0438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documento que comprove o vínculo. A não apresentação do referido documento, impedirá a participação no jogo;</w:t>
      </w:r>
    </w:p>
    <w:p w14:paraId="3FEE01C7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1C837FE7" w14:textId="26F92ADC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1</w:t>
      </w:r>
      <w:r w:rsidR="00E032F4" w:rsidRPr="006B2D9E">
        <w:rPr>
          <w:rFonts w:ascii="Arial" w:hAnsi="Arial" w:cs="Arial"/>
        </w:rPr>
        <w:t>2</w:t>
      </w:r>
      <w:r w:rsidRPr="006B2D9E">
        <w:rPr>
          <w:rFonts w:ascii="Arial" w:hAnsi="Arial" w:cs="Arial"/>
        </w:rPr>
        <w:t xml:space="preserve"> – As substituições de atletas nas equipes poderão ser efetuadas, mediante contat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sponsável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l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iss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rganizadora,</w:t>
      </w:r>
      <w:r w:rsidR="005E35C3"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edian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vi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cumentaç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ecessári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u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treg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esma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mpreterivelmen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té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cerrament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</w:t>
      </w:r>
      <w:r w:rsidR="005E35C3" w:rsidRPr="006B2D9E">
        <w:rPr>
          <w:rFonts w:ascii="Arial" w:hAnsi="Arial" w:cs="Arial"/>
        </w:rPr>
        <w:t>a inscrição</w:t>
      </w:r>
      <w:r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ob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n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deferimento.</w:t>
      </w:r>
    </w:p>
    <w:p w14:paraId="77D2C238" w14:textId="3CA545E6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2B775A87" w14:textId="1CD8BBF2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41AEF0A8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7BCE8D31" w14:textId="28C7108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lastRenderedPageBreak/>
        <w:t>Art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1</w:t>
      </w:r>
      <w:r w:rsidR="00E032F4" w:rsidRPr="006B2D9E">
        <w:rPr>
          <w:rFonts w:ascii="Arial" w:hAnsi="Arial" w:cs="Arial"/>
        </w:rPr>
        <w:t>3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articipant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sidera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hecedor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legislaç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sportiv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plicável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 da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condições contida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nes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gulamento.</w:t>
      </w:r>
    </w:p>
    <w:p w14:paraId="3E2F45BE" w14:textId="76B9FBA1" w:rsidR="0027668A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Único: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To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olicitaçõ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formaçõ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lativ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vent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v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caminhadas</w:t>
      </w:r>
      <w:r w:rsidRPr="006B2D9E">
        <w:rPr>
          <w:rFonts w:ascii="Arial" w:hAnsi="Arial" w:cs="Arial"/>
          <w:spacing w:val="-1"/>
        </w:rPr>
        <w:t xml:space="preserve"> </w:t>
      </w:r>
      <w:r w:rsidR="000000CD" w:rsidRPr="006B2D9E">
        <w:rPr>
          <w:rFonts w:ascii="Arial" w:hAnsi="Arial" w:cs="Arial"/>
        </w:rPr>
        <w:t>a sua sub</w:t>
      </w:r>
      <w:r w:rsidR="008002B6">
        <w:rPr>
          <w:rFonts w:ascii="Arial" w:hAnsi="Arial" w:cs="Arial"/>
        </w:rPr>
        <w:t>se</w:t>
      </w:r>
      <w:r w:rsidR="000000CD" w:rsidRPr="006B2D9E">
        <w:rPr>
          <w:rFonts w:ascii="Arial" w:hAnsi="Arial" w:cs="Arial"/>
        </w:rPr>
        <w:t xml:space="preserve">ção </w:t>
      </w:r>
    </w:p>
    <w:p w14:paraId="51A191A6" w14:textId="77777777" w:rsidR="0027668A" w:rsidRPr="006B2D9E" w:rsidRDefault="0027668A" w:rsidP="00812090">
      <w:pPr>
        <w:pStyle w:val="Corpodetexto"/>
        <w:jc w:val="both"/>
        <w:rPr>
          <w:rFonts w:ascii="Arial" w:hAnsi="Arial" w:cs="Arial"/>
        </w:rPr>
      </w:pPr>
    </w:p>
    <w:p w14:paraId="5B3F06FB" w14:textId="3914150A" w:rsidR="002103BD" w:rsidRPr="006B2D9E" w:rsidRDefault="0027668A" w:rsidP="00812090">
      <w:pPr>
        <w:pStyle w:val="Ttulo1"/>
        <w:ind w:left="0"/>
        <w:jc w:val="both"/>
      </w:pPr>
      <w:r w:rsidRPr="006B2D9E">
        <w:t>VII</w:t>
      </w:r>
      <w:r w:rsidR="00FC0438" w:rsidRPr="006B2D9E">
        <w:t xml:space="preserve"> </w:t>
      </w:r>
      <w:r w:rsidRPr="006B2D9E">
        <w:t>-</w:t>
      </w:r>
      <w:r w:rsidR="00FC0438" w:rsidRPr="006B2D9E">
        <w:t xml:space="preserve"> </w:t>
      </w:r>
      <w:r w:rsidR="00812090" w:rsidRPr="006B2D9E">
        <w:t>DA</w:t>
      </w:r>
      <w:r w:rsidR="00812090" w:rsidRPr="006B2D9E">
        <w:rPr>
          <w:spacing w:val="-2"/>
        </w:rPr>
        <w:t xml:space="preserve"> </w:t>
      </w:r>
      <w:r w:rsidR="00812090" w:rsidRPr="006B2D9E">
        <w:t>DISCIPLINA</w:t>
      </w:r>
      <w:r w:rsidR="00812090" w:rsidRPr="006B2D9E">
        <w:rPr>
          <w:spacing w:val="-2"/>
        </w:rPr>
        <w:t xml:space="preserve"> </w:t>
      </w:r>
      <w:r w:rsidR="00812090" w:rsidRPr="006B2D9E">
        <w:t>E</w:t>
      </w:r>
      <w:r w:rsidR="00812090" w:rsidRPr="006B2D9E">
        <w:rPr>
          <w:spacing w:val="-1"/>
        </w:rPr>
        <w:t xml:space="preserve"> </w:t>
      </w:r>
      <w:r w:rsidR="00812090" w:rsidRPr="006B2D9E">
        <w:t>DOS</w:t>
      </w:r>
      <w:r w:rsidR="00812090" w:rsidRPr="006B2D9E">
        <w:rPr>
          <w:spacing w:val="-1"/>
        </w:rPr>
        <w:t xml:space="preserve"> </w:t>
      </w:r>
      <w:r w:rsidR="00812090" w:rsidRPr="006B2D9E">
        <w:t>PROTESTOS</w:t>
      </w:r>
    </w:p>
    <w:p w14:paraId="1BFBA925" w14:textId="77777777" w:rsidR="002103BD" w:rsidRPr="006B2D9E" w:rsidRDefault="002103BD" w:rsidP="00812090">
      <w:pPr>
        <w:pStyle w:val="Corpodetexto"/>
        <w:rPr>
          <w:rFonts w:ascii="Arial" w:hAnsi="Arial" w:cs="Arial"/>
          <w:b/>
          <w:sz w:val="29"/>
        </w:rPr>
      </w:pPr>
    </w:p>
    <w:p w14:paraId="2094C1BE" w14:textId="7F7C472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1</w:t>
      </w:r>
      <w:r w:rsidR="0027668A" w:rsidRPr="006B2D9E">
        <w:rPr>
          <w:rFonts w:ascii="Arial" w:hAnsi="Arial" w:cs="Arial"/>
        </w:rPr>
        <w:t>4</w:t>
      </w:r>
      <w:r w:rsidRPr="006B2D9E">
        <w:rPr>
          <w:rFonts w:ascii="Arial" w:hAnsi="Arial" w:cs="Arial"/>
        </w:rPr>
        <w:t xml:space="preserve"> – Os participantes dos Jogos, direta ou indiretamente ligados às Equipes (atleta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torcidas, etc.), deverão respeitar os princípios disciplinares básicos e atentar ao Código 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Étic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sciplin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OAB, sob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a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ena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revistas no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mesmos;</w:t>
      </w:r>
    </w:p>
    <w:p w14:paraId="5F43EBF7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05D94C93" w14:textId="5277F6C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1</w:t>
      </w:r>
      <w:r w:rsidR="0027668A" w:rsidRPr="006B2D9E">
        <w:rPr>
          <w:rFonts w:ascii="Arial" w:hAnsi="Arial" w:cs="Arial"/>
        </w:rPr>
        <w:t>5</w:t>
      </w:r>
      <w:r w:rsidRPr="006B2D9E">
        <w:rPr>
          <w:rFonts w:ascii="Arial" w:hAnsi="Arial" w:cs="Arial"/>
        </w:rPr>
        <w:t xml:space="preserve"> – Durante a realização do evento, a Comissão de Justiça e Disciplina (CJD), será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xercida pelos membros da Diretoria da Comissão do Clube da OAB/RO e Comissão 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sporte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OAB/RO,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elos Coordenadores d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Modalidades.</w:t>
      </w:r>
    </w:p>
    <w:p w14:paraId="439D7F2C" w14:textId="3E260CFA" w:rsidR="00237364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 Único – Os Delegados em que a equipe da qual participa estiver implicada 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rotesto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nã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tomarã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t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a CJD</w:t>
      </w:r>
      <w:r w:rsidR="00237364" w:rsidRPr="006B2D9E">
        <w:rPr>
          <w:rFonts w:ascii="Arial" w:hAnsi="Arial" w:cs="Arial"/>
        </w:rPr>
        <w:t>.</w:t>
      </w:r>
    </w:p>
    <w:p w14:paraId="2A534E08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58616067" w14:textId="4BC0463C" w:rsidR="00237364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1</w:t>
      </w:r>
      <w:r w:rsidR="0027668A" w:rsidRPr="006B2D9E">
        <w:rPr>
          <w:rFonts w:ascii="Arial" w:hAnsi="Arial" w:cs="Arial"/>
        </w:rPr>
        <w:t>6</w:t>
      </w:r>
      <w:r w:rsidRPr="006B2D9E">
        <w:rPr>
          <w:rFonts w:ascii="Arial" w:hAnsi="Arial" w:cs="Arial"/>
          <w:spacing w:val="2"/>
        </w:rPr>
        <w:t xml:space="preserve"> </w:t>
      </w:r>
      <w:r w:rsidRPr="006B2D9E">
        <w:rPr>
          <w:rFonts w:ascii="Arial" w:hAnsi="Arial" w:cs="Arial"/>
        </w:rPr>
        <w:t>–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Compe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à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Comissã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Justiç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sciplina:</w:t>
      </w:r>
    </w:p>
    <w:p w14:paraId="53140E11" w14:textId="77777777" w:rsidR="002103BD" w:rsidRPr="006B2D9E" w:rsidRDefault="00281DD5" w:rsidP="00F06B1F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</w:rPr>
      </w:pPr>
      <w:r w:rsidRPr="006B2D9E">
        <w:rPr>
          <w:rFonts w:ascii="Arial" w:hAnsi="Arial" w:cs="Arial"/>
          <w:sz w:val="24"/>
        </w:rPr>
        <w:t>Apreciar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e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julgar</w:t>
      </w:r>
      <w:r w:rsidRPr="006B2D9E">
        <w:rPr>
          <w:rFonts w:ascii="Arial" w:hAnsi="Arial" w:cs="Arial"/>
          <w:spacing w:val="-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as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infrações</w:t>
      </w:r>
      <w:r w:rsidRPr="006B2D9E">
        <w:rPr>
          <w:rFonts w:ascii="Arial" w:hAnsi="Arial" w:cs="Arial"/>
          <w:spacing w:val="-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cometidas</w:t>
      </w:r>
      <w:r w:rsidRPr="006B2D9E">
        <w:rPr>
          <w:rFonts w:ascii="Arial" w:hAnsi="Arial" w:cs="Arial"/>
          <w:spacing w:val="-4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pelos</w:t>
      </w:r>
      <w:r w:rsidRPr="006B2D9E">
        <w:rPr>
          <w:rFonts w:ascii="Arial" w:hAnsi="Arial" w:cs="Arial"/>
          <w:spacing w:val="-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integrantes</w:t>
      </w:r>
      <w:r w:rsidRPr="006B2D9E">
        <w:rPr>
          <w:rFonts w:ascii="Arial" w:hAnsi="Arial" w:cs="Arial"/>
          <w:spacing w:val="-4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dos</w:t>
      </w:r>
      <w:r w:rsidRPr="006B2D9E">
        <w:rPr>
          <w:rFonts w:ascii="Arial" w:hAnsi="Arial" w:cs="Arial"/>
          <w:spacing w:val="-5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jogos;</w:t>
      </w:r>
    </w:p>
    <w:p w14:paraId="436C8B73" w14:textId="49F597F6" w:rsidR="002103BD" w:rsidRPr="006B2D9E" w:rsidRDefault="00281DD5" w:rsidP="00F06B1F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</w:rPr>
      </w:pPr>
      <w:r w:rsidRPr="006B2D9E">
        <w:rPr>
          <w:rFonts w:ascii="Arial" w:hAnsi="Arial" w:cs="Arial"/>
          <w:sz w:val="24"/>
        </w:rPr>
        <w:t>Fazer</w:t>
      </w:r>
      <w:r w:rsidRPr="006B2D9E">
        <w:rPr>
          <w:rFonts w:ascii="Arial" w:hAnsi="Arial" w:cs="Arial"/>
          <w:spacing w:val="3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cumprir</w:t>
      </w:r>
      <w:r w:rsidRPr="006B2D9E">
        <w:rPr>
          <w:rFonts w:ascii="Arial" w:hAnsi="Arial" w:cs="Arial"/>
          <w:spacing w:val="28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o</w:t>
      </w:r>
      <w:r w:rsidRPr="006B2D9E">
        <w:rPr>
          <w:rFonts w:ascii="Arial" w:hAnsi="Arial" w:cs="Arial"/>
          <w:spacing w:val="3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regulamento</w:t>
      </w:r>
      <w:r w:rsidRPr="006B2D9E">
        <w:rPr>
          <w:rFonts w:ascii="Arial" w:hAnsi="Arial" w:cs="Arial"/>
          <w:spacing w:val="30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dos</w:t>
      </w:r>
      <w:r w:rsidRPr="006B2D9E">
        <w:rPr>
          <w:rFonts w:ascii="Arial" w:hAnsi="Arial" w:cs="Arial"/>
          <w:spacing w:val="29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jogos</w:t>
      </w:r>
      <w:r w:rsidRPr="006B2D9E">
        <w:rPr>
          <w:rFonts w:ascii="Arial" w:hAnsi="Arial" w:cs="Arial"/>
          <w:spacing w:val="30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e</w:t>
      </w:r>
      <w:r w:rsidRPr="006B2D9E">
        <w:rPr>
          <w:rFonts w:ascii="Arial" w:hAnsi="Arial" w:cs="Arial"/>
          <w:spacing w:val="30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as</w:t>
      </w:r>
      <w:r w:rsidRPr="006B2D9E">
        <w:rPr>
          <w:rFonts w:ascii="Arial" w:hAnsi="Arial" w:cs="Arial"/>
          <w:spacing w:val="3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regras</w:t>
      </w:r>
      <w:r w:rsidRPr="006B2D9E">
        <w:rPr>
          <w:rFonts w:ascii="Arial" w:hAnsi="Arial" w:cs="Arial"/>
          <w:spacing w:val="3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das</w:t>
      </w:r>
      <w:r w:rsidRPr="006B2D9E">
        <w:rPr>
          <w:rFonts w:ascii="Arial" w:hAnsi="Arial" w:cs="Arial"/>
          <w:spacing w:val="30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modalidades,</w:t>
      </w:r>
      <w:r w:rsidRPr="006B2D9E">
        <w:rPr>
          <w:rFonts w:ascii="Arial" w:hAnsi="Arial" w:cs="Arial"/>
          <w:spacing w:val="29"/>
          <w:sz w:val="24"/>
        </w:rPr>
        <w:t xml:space="preserve"> </w:t>
      </w:r>
      <w:r w:rsidR="008002B6" w:rsidRPr="006B2D9E">
        <w:rPr>
          <w:rFonts w:ascii="Arial" w:hAnsi="Arial" w:cs="Arial"/>
          <w:sz w:val="24"/>
        </w:rPr>
        <w:t xml:space="preserve">tomando </w:t>
      </w:r>
      <w:r w:rsidR="008002B6" w:rsidRPr="006B2D9E">
        <w:rPr>
          <w:rFonts w:ascii="Arial" w:hAnsi="Arial" w:cs="Arial"/>
          <w:spacing w:val="-64"/>
          <w:sz w:val="24"/>
        </w:rPr>
        <w:t>decisões</w:t>
      </w:r>
      <w:r w:rsidRPr="006B2D9E">
        <w:rPr>
          <w:rFonts w:ascii="Arial" w:hAnsi="Arial" w:cs="Arial"/>
          <w:spacing w:val="-4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cabíveis;</w:t>
      </w:r>
    </w:p>
    <w:p w14:paraId="362E9C7C" w14:textId="3A9C48A0" w:rsidR="002103BD" w:rsidRPr="006B2D9E" w:rsidRDefault="00281DD5" w:rsidP="00F06B1F">
      <w:pPr>
        <w:pStyle w:val="PargrafodaLista"/>
        <w:numPr>
          <w:ilvl w:val="0"/>
          <w:numId w:val="6"/>
        </w:numPr>
        <w:tabs>
          <w:tab w:val="left" w:pos="284"/>
        </w:tabs>
        <w:ind w:left="0" w:firstLine="0"/>
        <w:rPr>
          <w:rFonts w:ascii="Arial" w:hAnsi="Arial" w:cs="Arial"/>
          <w:sz w:val="24"/>
        </w:rPr>
      </w:pPr>
      <w:r w:rsidRPr="006B2D9E">
        <w:rPr>
          <w:rFonts w:ascii="Arial" w:hAnsi="Arial" w:cs="Arial"/>
          <w:sz w:val="24"/>
        </w:rPr>
        <w:t>Julgar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os</w:t>
      </w:r>
      <w:r w:rsidRPr="006B2D9E">
        <w:rPr>
          <w:rFonts w:ascii="Arial" w:hAnsi="Arial" w:cs="Arial"/>
          <w:spacing w:val="-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recursos</w:t>
      </w:r>
      <w:r w:rsidRPr="006B2D9E">
        <w:rPr>
          <w:rFonts w:ascii="Arial" w:hAnsi="Arial" w:cs="Arial"/>
          <w:spacing w:val="-4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e</w:t>
      </w:r>
      <w:r w:rsidRPr="006B2D9E">
        <w:rPr>
          <w:rFonts w:ascii="Arial" w:hAnsi="Arial" w:cs="Arial"/>
          <w:spacing w:val="-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protestos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oriundos</w:t>
      </w:r>
      <w:r w:rsidRPr="006B2D9E">
        <w:rPr>
          <w:rFonts w:ascii="Arial" w:hAnsi="Arial" w:cs="Arial"/>
          <w:spacing w:val="-3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da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competição</w:t>
      </w:r>
      <w:r w:rsidRPr="006B2D9E">
        <w:rPr>
          <w:rFonts w:ascii="Arial" w:hAnsi="Arial" w:cs="Arial"/>
          <w:spacing w:val="-3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e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de</w:t>
      </w:r>
      <w:r w:rsidRPr="006B2D9E">
        <w:rPr>
          <w:rFonts w:ascii="Arial" w:hAnsi="Arial" w:cs="Arial"/>
          <w:spacing w:val="-1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casos</w:t>
      </w:r>
      <w:r w:rsidRPr="006B2D9E">
        <w:rPr>
          <w:rFonts w:ascii="Arial" w:hAnsi="Arial" w:cs="Arial"/>
          <w:spacing w:val="-2"/>
          <w:sz w:val="24"/>
        </w:rPr>
        <w:t xml:space="preserve"> </w:t>
      </w:r>
      <w:r w:rsidRPr="006B2D9E">
        <w:rPr>
          <w:rFonts w:ascii="Arial" w:hAnsi="Arial" w:cs="Arial"/>
          <w:sz w:val="24"/>
        </w:rPr>
        <w:t>omissos;</w:t>
      </w:r>
    </w:p>
    <w:p w14:paraId="189AF3F3" w14:textId="77777777" w:rsidR="000631E2" w:rsidRPr="006B2D9E" w:rsidRDefault="000631E2" w:rsidP="00812090">
      <w:pPr>
        <w:pStyle w:val="PargrafodaLista"/>
        <w:tabs>
          <w:tab w:val="left" w:pos="1282"/>
        </w:tabs>
        <w:ind w:left="0" w:firstLine="0"/>
        <w:rPr>
          <w:rFonts w:ascii="Arial" w:hAnsi="Arial" w:cs="Arial"/>
          <w:sz w:val="24"/>
        </w:rPr>
      </w:pPr>
    </w:p>
    <w:p w14:paraId="25151BF4" w14:textId="0402C3C5" w:rsidR="00237364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1</w:t>
      </w:r>
      <w:r w:rsidR="00237364" w:rsidRPr="006B2D9E">
        <w:rPr>
          <w:rFonts w:ascii="Arial" w:hAnsi="Arial" w:cs="Arial"/>
        </w:rPr>
        <w:t>7</w:t>
      </w:r>
      <w:r w:rsidRPr="006B2D9E">
        <w:rPr>
          <w:rFonts w:ascii="Arial" w:hAnsi="Arial" w:cs="Arial"/>
        </w:rPr>
        <w:t xml:space="preserve"> – As decisões da CJD produzirão efeitos imediatos, sem possibilidade de recurso,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ficando os agentes sujeitos à desclassificação da modalidade e/ou eliminação dos jogo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form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gravida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aso.</w:t>
      </w:r>
    </w:p>
    <w:p w14:paraId="6E0AE49B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09B877FB" w14:textId="32F1067F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1</w:t>
      </w:r>
      <w:r w:rsidR="00237364" w:rsidRPr="006B2D9E">
        <w:rPr>
          <w:rFonts w:ascii="Arial" w:hAnsi="Arial" w:cs="Arial"/>
        </w:rPr>
        <w:t>8</w:t>
      </w:r>
      <w:r w:rsidRPr="006B2D9E">
        <w:rPr>
          <w:rFonts w:ascii="Arial" w:hAnsi="Arial" w:cs="Arial"/>
        </w:rPr>
        <w:t xml:space="preserve"> – No caso de alguma equipe sentir-se prejudicada por qualquer irregularidade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oderá realizar um protesto através de seu representante, devendo dirigir-se à Secretari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s Jogos, formalizando-o por escrito, em prazo não superior a 30 (trinta) minutos após 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alizaç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tida.</w:t>
      </w:r>
    </w:p>
    <w:p w14:paraId="04DF8B83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1º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É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vedada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utilização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úmul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jog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a</w:t>
      </w:r>
      <w:r w:rsidRPr="006B2D9E">
        <w:rPr>
          <w:rFonts w:ascii="Arial" w:hAnsi="Arial" w:cs="Arial"/>
          <w:spacing w:val="-5"/>
        </w:rPr>
        <w:t xml:space="preserve"> </w:t>
      </w:r>
      <w:r w:rsidRPr="006B2D9E">
        <w:rPr>
          <w:rFonts w:ascii="Arial" w:hAnsi="Arial" w:cs="Arial"/>
        </w:rPr>
        <w:t>efetua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rotesto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qualquer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natureza.</w:t>
      </w:r>
    </w:p>
    <w:p w14:paraId="56FF25C8" w14:textId="35DE1AFC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2º - Os protestos serão julgados pela Comissão de Justiça e Disciplina, imediatamen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pó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formalizaç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esm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u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cisõ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passa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xclusivamen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presentantes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as equipe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nvolvidas.</w:t>
      </w:r>
    </w:p>
    <w:p w14:paraId="15595D80" w14:textId="77777777" w:rsidR="002103BD" w:rsidRPr="006B2D9E" w:rsidRDefault="002103BD" w:rsidP="00812090">
      <w:pPr>
        <w:pStyle w:val="Corpodetexto"/>
        <w:rPr>
          <w:rFonts w:ascii="Arial" w:hAnsi="Arial" w:cs="Arial"/>
          <w:sz w:val="25"/>
        </w:rPr>
      </w:pPr>
    </w:p>
    <w:p w14:paraId="2064A3EF" w14:textId="702F9A5B" w:rsidR="002103BD" w:rsidRPr="006B2D9E" w:rsidRDefault="000631E2" w:rsidP="00812090">
      <w:pPr>
        <w:pStyle w:val="Ttulo1"/>
        <w:ind w:left="0"/>
        <w:jc w:val="both"/>
      </w:pPr>
      <w:r w:rsidRPr="006B2D9E">
        <w:t>VIII</w:t>
      </w:r>
      <w:r w:rsidR="00812090" w:rsidRPr="006B2D9E">
        <w:t xml:space="preserve"> </w:t>
      </w:r>
      <w:r w:rsidRPr="006B2D9E">
        <w:t xml:space="preserve">- </w:t>
      </w:r>
      <w:r w:rsidR="00812090" w:rsidRPr="006B2D9E">
        <w:t>DO</w:t>
      </w:r>
      <w:r w:rsidR="00812090" w:rsidRPr="006B2D9E">
        <w:rPr>
          <w:spacing w:val="-2"/>
        </w:rPr>
        <w:t xml:space="preserve"> </w:t>
      </w:r>
      <w:r w:rsidR="00812090" w:rsidRPr="006B2D9E">
        <w:t>SISTEMA</w:t>
      </w:r>
      <w:r w:rsidR="00812090" w:rsidRPr="006B2D9E">
        <w:rPr>
          <w:spacing w:val="-1"/>
        </w:rPr>
        <w:t xml:space="preserve"> </w:t>
      </w:r>
      <w:r w:rsidR="00812090" w:rsidRPr="006B2D9E">
        <w:t>DE</w:t>
      </w:r>
      <w:r w:rsidR="00812090" w:rsidRPr="006B2D9E">
        <w:rPr>
          <w:spacing w:val="1"/>
        </w:rPr>
        <w:t xml:space="preserve"> </w:t>
      </w:r>
      <w:r w:rsidR="00812090" w:rsidRPr="006B2D9E">
        <w:t>COMPETIÇÃO</w:t>
      </w:r>
    </w:p>
    <w:p w14:paraId="4FF1D6A6" w14:textId="77777777" w:rsidR="002103BD" w:rsidRPr="006B2D9E" w:rsidRDefault="002103BD" w:rsidP="00812090">
      <w:pPr>
        <w:pStyle w:val="Corpodetexto"/>
        <w:rPr>
          <w:rFonts w:ascii="Arial" w:hAnsi="Arial" w:cs="Arial"/>
          <w:b/>
          <w:sz w:val="29"/>
        </w:rPr>
      </w:pPr>
    </w:p>
    <w:p w14:paraId="0BC47B72" w14:textId="6D4182A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 xml:space="preserve">Art. </w:t>
      </w:r>
      <w:r w:rsidR="00237364" w:rsidRPr="006B2D9E">
        <w:rPr>
          <w:rFonts w:ascii="Arial" w:hAnsi="Arial" w:cs="Arial"/>
        </w:rPr>
        <w:t>19</w:t>
      </w:r>
      <w:r w:rsidRPr="006B2D9E">
        <w:rPr>
          <w:rFonts w:ascii="Arial" w:hAnsi="Arial" w:cs="Arial"/>
        </w:rPr>
        <w:t xml:space="preserve"> – A organização das competições e os sistemas de disputa das modalidades s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labora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cor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úmer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 atlet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scrita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bservando-s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ríod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 temp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isponível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a 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u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realização.</w:t>
      </w:r>
    </w:p>
    <w:p w14:paraId="614E808A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0BC06F6D" w14:textId="0A16AECF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>0</w:t>
      </w:r>
      <w:r w:rsidRPr="006B2D9E">
        <w:rPr>
          <w:rFonts w:ascii="Arial" w:hAnsi="Arial" w:cs="Arial"/>
        </w:rPr>
        <w:t xml:space="preserve"> - Após o encerramento do prazo das inscrições, a Comissão Organizadora 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Jogos elaborará a forma de disputa de cada modalidade e as respectivas tabelas de jogo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serã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isponibilizadas</w:t>
      </w:r>
      <w:r w:rsidR="000631E2" w:rsidRPr="006B2D9E">
        <w:rPr>
          <w:rFonts w:ascii="Arial" w:hAnsi="Arial" w:cs="Arial"/>
        </w:rPr>
        <w:t xml:space="preserve"> nas subseções da OAB de seu domicilio</w:t>
      </w:r>
      <w:r w:rsidRPr="006B2D9E">
        <w:rPr>
          <w:rFonts w:ascii="Arial" w:hAnsi="Arial" w:cs="Arial"/>
        </w:rPr>
        <w:t>.</w:t>
      </w:r>
    </w:p>
    <w:p w14:paraId="762C9708" w14:textId="77777777" w:rsidR="00812090" w:rsidRPr="006B2D9E" w:rsidRDefault="00812090" w:rsidP="00812090">
      <w:pPr>
        <w:pStyle w:val="Ttulo1"/>
        <w:ind w:left="0"/>
      </w:pPr>
    </w:p>
    <w:p w14:paraId="627D453E" w14:textId="4BFBF7B9" w:rsidR="002103BD" w:rsidRPr="006B2D9E" w:rsidRDefault="000631E2" w:rsidP="00812090">
      <w:pPr>
        <w:pStyle w:val="Ttulo1"/>
        <w:ind w:left="0"/>
      </w:pPr>
      <w:r w:rsidRPr="006B2D9E">
        <w:t>IX</w:t>
      </w:r>
      <w:r w:rsidR="00812090" w:rsidRPr="006B2D9E">
        <w:t xml:space="preserve"> </w:t>
      </w:r>
      <w:r w:rsidRPr="006B2D9E">
        <w:t>-</w:t>
      </w:r>
      <w:r w:rsidR="00812090" w:rsidRPr="006B2D9E">
        <w:t xml:space="preserve"> PREMIAÇÃO</w:t>
      </w:r>
    </w:p>
    <w:p w14:paraId="7AD64C23" w14:textId="77777777" w:rsidR="002103BD" w:rsidRPr="006B2D9E" w:rsidRDefault="002103BD" w:rsidP="00812090">
      <w:pPr>
        <w:pStyle w:val="Corpodetexto"/>
        <w:rPr>
          <w:rFonts w:ascii="Arial" w:hAnsi="Arial" w:cs="Arial"/>
          <w:b/>
        </w:rPr>
      </w:pPr>
    </w:p>
    <w:p w14:paraId="0A33DB25" w14:textId="6906C409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>1</w:t>
      </w:r>
      <w:r w:rsidRPr="006B2D9E">
        <w:rPr>
          <w:rFonts w:ascii="Arial" w:hAnsi="Arial" w:cs="Arial"/>
        </w:rPr>
        <w:t xml:space="preserve"> – Para as equipes ou atletas primeiros colocados em cada modalidade s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stituídos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troféu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os 1°e 2º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lugares;</w:t>
      </w:r>
    </w:p>
    <w:p w14:paraId="3DB2591E" w14:textId="62056BC6" w:rsidR="00812090" w:rsidRPr="006B2D9E" w:rsidRDefault="00812090" w:rsidP="00812090">
      <w:pPr>
        <w:pStyle w:val="Ttulo1"/>
        <w:ind w:left="0"/>
      </w:pPr>
    </w:p>
    <w:p w14:paraId="0504660C" w14:textId="77777777" w:rsidR="00812090" w:rsidRPr="006B2D9E" w:rsidRDefault="00812090" w:rsidP="00812090">
      <w:pPr>
        <w:pStyle w:val="Ttulo1"/>
        <w:ind w:left="0"/>
      </w:pPr>
    </w:p>
    <w:p w14:paraId="026ADACF" w14:textId="1092925B" w:rsidR="002103BD" w:rsidRPr="006B2D9E" w:rsidRDefault="000631E2" w:rsidP="00812090">
      <w:pPr>
        <w:pStyle w:val="Ttulo1"/>
        <w:ind w:left="0"/>
      </w:pPr>
      <w:r w:rsidRPr="006B2D9E">
        <w:lastRenderedPageBreak/>
        <w:t>X</w:t>
      </w:r>
      <w:r w:rsidR="00812090" w:rsidRPr="006B2D9E">
        <w:t xml:space="preserve"> </w:t>
      </w:r>
      <w:r w:rsidRPr="006B2D9E">
        <w:t>-</w:t>
      </w:r>
      <w:r w:rsidR="00812090" w:rsidRPr="006B2D9E">
        <w:t xml:space="preserve"> DA ARBITRAGEM</w:t>
      </w:r>
    </w:p>
    <w:p w14:paraId="5858EBCC" w14:textId="77777777" w:rsidR="002103BD" w:rsidRPr="006B2D9E" w:rsidRDefault="002103BD" w:rsidP="00812090">
      <w:pPr>
        <w:pStyle w:val="Corpodetexto"/>
        <w:rPr>
          <w:rFonts w:ascii="Arial" w:hAnsi="Arial" w:cs="Arial"/>
          <w:b/>
        </w:rPr>
      </w:pPr>
    </w:p>
    <w:p w14:paraId="665ADE94" w14:textId="606D6EE5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>2</w:t>
      </w:r>
      <w:r w:rsidRPr="006B2D9E">
        <w:rPr>
          <w:rFonts w:ascii="Arial" w:hAnsi="Arial" w:cs="Arial"/>
        </w:rPr>
        <w:t xml:space="preserve"> - Os árbitros das competições serão contratados e designados pela Comiss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rganizadora dos Jogos, não sendo admitido qualquer tipo de veto por parte dos atletas 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s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ticipante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o evento.</w:t>
      </w:r>
    </w:p>
    <w:p w14:paraId="0E1E5CCC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4719D312" w14:textId="4C7C9EE2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>3</w:t>
      </w:r>
      <w:r w:rsidRPr="006B2D9E">
        <w:rPr>
          <w:rFonts w:ascii="Arial" w:hAnsi="Arial" w:cs="Arial"/>
        </w:rPr>
        <w:t xml:space="preserve"> - É obrigatório que os árbitros atuem uniformizados, com conhecimento das regr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tuais das respectivas confederações de suas modalidades, e com as diretrizes defini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l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ordenação específic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qu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onst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est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regulamento.</w:t>
      </w:r>
    </w:p>
    <w:p w14:paraId="3DC0DF19" w14:textId="5D9840E6" w:rsidR="0041468D" w:rsidRPr="006B2D9E" w:rsidRDefault="0041468D" w:rsidP="00812090">
      <w:pPr>
        <w:pStyle w:val="Ttulo1"/>
        <w:ind w:left="0"/>
      </w:pPr>
    </w:p>
    <w:p w14:paraId="34FE9C42" w14:textId="77777777" w:rsidR="00663190" w:rsidRPr="006B2D9E" w:rsidRDefault="00663190" w:rsidP="00812090">
      <w:pPr>
        <w:pStyle w:val="Ttulo1"/>
        <w:ind w:left="0"/>
      </w:pPr>
    </w:p>
    <w:p w14:paraId="151C5D03" w14:textId="020403B0" w:rsidR="002103BD" w:rsidRPr="006B2D9E" w:rsidRDefault="0041468D" w:rsidP="00812090">
      <w:pPr>
        <w:pStyle w:val="Ttulo1"/>
        <w:ind w:left="0"/>
      </w:pPr>
      <w:r w:rsidRPr="006B2D9E">
        <w:t>XI</w:t>
      </w:r>
      <w:r w:rsidR="00812090" w:rsidRPr="006B2D9E">
        <w:t xml:space="preserve"> </w:t>
      </w:r>
      <w:r w:rsidRPr="006B2D9E">
        <w:t>-</w:t>
      </w:r>
      <w:r w:rsidR="00812090" w:rsidRPr="006B2D9E">
        <w:t xml:space="preserve"> DAS</w:t>
      </w:r>
      <w:r w:rsidR="00812090" w:rsidRPr="006B2D9E">
        <w:rPr>
          <w:spacing w:val="-2"/>
        </w:rPr>
        <w:t xml:space="preserve"> </w:t>
      </w:r>
      <w:r w:rsidR="00812090" w:rsidRPr="006B2D9E">
        <w:t>DISPOSIÇÕES</w:t>
      </w:r>
      <w:r w:rsidR="00812090" w:rsidRPr="006B2D9E">
        <w:rPr>
          <w:spacing w:val="-2"/>
        </w:rPr>
        <w:t xml:space="preserve"> </w:t>
      </w:r>
      <w:r w:rsidR="00812090" w:rsidRPr="006B2D9E">
        <w:t>GERAIS</w:t>
      </w:r>
    </w:p>
    <w:p w14:paraId="7C290BBC" w14:textId="77777777" w:rsidR="002103BD" w:rsidRPr="006B2D9E" w:rsidRDefault="002103BD" w:rsidP="00812090">
      <w:pPr>
        <w:pStyle w:val="Corpodetexto"/>
        <w:rPr>
          <w:rFonts w:ascii="Arial" w:hAnsi="Arial" w:cs="Arial"/>
          <w:b/>
        </w:rPr>
      </w:pPr>
    </w:p>
    <w:p w14:paraId="4DB42EB8" w14:textId="407E3A34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>4</w:t>
      </w:r>
      <w:r w:rsidRPr="006B2D9E">
        <w:rPr>
          <w:rFonts w:ascii="Arial" w:hAnsi="Arial" w:cs="Arial"/>
        </w:rPr>
        <w:t xml:space="preserve"> - Aos atletas participantes caberá a responsabilidade de averiguar suas própri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apacidades</w:t>
      </w:r>
      <w:r w:rsidRPr="006B2D9E">
        <w:rPr>
          <w:rFonts w:ascii="Arial" w:hAnsi="Arial" w:cs="Arial"/>
          <w:spacing w:val="-6"/>
        </w:rPr>
        <w:t xml:space="preserve"> </w:t>
      </w:r>
      <w:r w:rsidRPr="006B2D9E">
        <w:rPr>
          <w:rFonts w:ascii="Arial" w:hAnsi="Arial" w:cs="Arial"/>
        </w:rPr>
        <w:t>físico-orgânica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 prática desportiva.</w:t>
      </w:r>
    </w:p>
    <w:p w14:paraId="1B9A995C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147139C3" w14:textId="2C529125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 xml:space="preserve">5 - </w:t>
      </w:r>
      <w:r w:rsidRPr="006B2D9E">
        <w:rPr>
          <w:rFonts w:ascii="Arial" w:hAnsi="Arial" w:cs="Arial"/>
        </w:rPr>
        <w:t>As equipes deverão se apresentar devidamente uniformizadas, com camiset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umeradas e de acordo com o Código de Ética e Disciplina da OAB, especialmente no qu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refere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à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ublicidade, sob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en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ficarem impedida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ticipar</w:t>
      </w:r>
      <w:r w:rsidR="00812090"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mpetição.</w:t>
      </w:r>
    </w:p>
    <w:p w14:paraId="56C1BD6A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 Único – Em caso de haver uniforme idêntico ao da equipe adversária, a definição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al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verá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utiliza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let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forneci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l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ordenaç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odalidade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feit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el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árbitro da partida,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mediant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orteio.</w:t>
      </w:r>
    </w:p>
    <w:p w14:paraId="17F39BE4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618C6199" w14:textId="14658B64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2</w:t>
      </w:r>
      <w:r w:rsidR="00812090" w:rsidRPr="006B2D9E">
        <w:rPr>
          <w:rFonts w:ascii="Arial" w:hAnsi="Arial" w:cs="Arial"/>
        </w:rPr>
        <w:t>6</w:t>
      </w:r>
      <w:r w:rsidRPr="006B2D9E">
        <w:rPr>
          <w:rFonts w:ascii="Arial" w:hAnsi="Arial" w:cs="Arial"/>
        </w:rPr>
        <w:t xml:space="preserve"> – Qualquer dispositivo deste Regulamento poderá ser alterado pela Comiss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rganizadora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nt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íci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petiçõe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fi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viabiliza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alização</w:t>
      </w:r>
      <w:r w:rsidRPr="006B2D9E">
        <w:rPr>
          <w:rFonts w:ascii="Arial" w:hAnsi="Arial" w:cs="Arial"/>
          <w:spacing w:val="66"/>
        </w:rPr>
        <w:t xml:space="preserve"> </w:t>
      </w:r>
      <w:r w:rsidRPr="006B2D9E">
        <w:rPr>
          <w:rFonts w:ascii="Arial" w:hAnsi="Arial" w:cs="Arial"/>
        </w:rPr>
        <w:t>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esmas.</w:t>
      </w:r>
    </w:p>
    <w:p w14:paraId="4381647F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61891F78" w14:textId="53BDA8EC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2</w:t>
      </w:r>
      <w:r w:rsidR="00812090" w:rsidRPr="006B2D9E">
        <w:rPr>
          <w:rFonts w:ascii="Arial" w:hAnsi="Arial" w:cs="Arial"/>
        </w:rPr>
        <w:t>7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–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as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miss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es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gulament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solvi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l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iss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rganizador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 pela Coordenaç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modalidad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n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qual surgir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mpasse.</w:t>
      </w:r>
    </w:p>
    <w:p w14:paraId="42EF62FC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64892638" w14:textId="40C59072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2</w:t>
      </w:r>
      <w:r w:rsidR="00812090" w:rsidRPr="006B2D9E">
        <w:rPr>
          <w:rFonts w:ascii="Arial" w:hAnsi="Arial" w:cs="Arial"/>
        </w:rPr>
        <w:t>8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–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Todo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ticipante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dos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Jogo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ever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ter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onheciment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st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Regulamento.</w:t>
      </w:r>
    </w:p>
    <w:p w14:paraId="24EFCAE9" w14:textId="77777777" w:rsidR="002103BD" w:rsidRPr="006B2D9E" w:rsidRDefault="002103BD" w:rsidP="00812090">
      <w:pPr>
        <w:pStyle w:val="Corpodetexto"/>
        <w:rPr>
          <w:rFonts w:ascii="Arial" w:hAnsi="Arial" w:cs="Arial"/>
        </w:rPr>
      </w:pPr>
    </w:p>
    <w:p w14:paraId="1E481328" w14:textId="77777777" w:rsidR="002103BD" w:rsidRPr="006B2D9E" w:rsidRDefault="002103BD" w:rsidP="00812090">
      <w:pPr>
        <w:pStyle w:val="Corpodetexto"/>
        <w:rPr>
          <w:rFonts w:ascii="Arial" w:hAnsi="Arial" w:cs="Arial"/>
        </w:rPr>
      </w:pPr>
    </w:p>
    <w:p w14:paraId="120DDF26" w14:textId="0BBC1F5A" w:rsidR="00CD3339" w:rsidRPr="006B2D9E" w:rsidRDefault="00CD3339" w:rsidP="00812090">
      <w:pPr>
        <w:pStyle w:val="Ttulo1"/>
        <w:ind w:left="0"/>
      </w:pPr>
      <w:r w:rsidRPr="006B2D9E">
        <w:t>XII</w:t>
      </w:r>
      <w:r w:rsidR="00812090" w:rsidRPr="006B2D9E">
        <w:t xml:space="preserve"> </w:t>
      </w:r>
      <w:r w:rsidRPr="006B2D9E">
        <w:t>-</w:t>
      </w:r>
      <w:r w:rsidR="00812090" w:rsidRPr="006B2D9E">
        <w:t xml:space="preserve"> </w:t>
      </w:r>
      <w:r w:rsidRPr="006B2D9E">
        <w:t>DAS</w:t>
      </w:r>
      <w:r w:rsidRPr="006B2D9E">
        <w:rPr>
          <w:spacing w:val="-3"/>
        </w:rPr>
        <w:t xml:space="preserve"> </w:t>
      </w:r>
      <w:r w:rsidRPr="006B2D9E">
        <w:t>NORMAS</w:t>
      </w:r>
      <w:r w:rsidRPr="006B2D9E">
        <w:rPr>
          <w:spacing w:val="-3"/>
        </w:rPr>
        <w:t xml:space="preserve"> </w:t>
      </w:r>
      <w:r w:rsidRPr="006B2D9E">
        <w:t>TÉCNICAS</w:t>
      </w:r>
      <w:r w:rsidRPr="006B2D9E">
        <w:rPr>
          <w:spacing w:val="-3"/>
        </w:rPr>
        <w:t xml:space="preserve"> </w:t>
      </w:r>
      <w:r w:rsidRPr="006B2D9E">
        <w:t>DE</w:t>
      </w:r>
      <w:r w:rsidRPr="006B2D9E">
        <w:rPr>
          <w:spacing w:val="-2"/>
        </w:rPr>
        <w:t xml:space="preserve"> </w:t>
      </w:r>
      <w:r w:rsidRPr="006B2D9E">
        <w:t>CADA</w:t>
      </w:r>
      <w:r w:rsidRPr="006B2D9E">
        <w:rPr>
          <w:spacing w:val="-6"/>
        </w:rPr>
        <w:t xml:space="preserve"> </w:t>
      </w:r>
      <w:r w:rsidRPr="006B2D9E">
        <w:t>MODALIDADE</w:t>
      </w:r>
    </w:p>
    <w:p w14:paraId="59937602" w14:textId="77777777" w:rsidR="00CD3339" w:rsidRPr="006B2D9E" w:rsidRDefault="00CD3339" w:rsidP="00812090">
      <w:pPr>
        <w:pStyle w:val="Ttulo1"/>
        <w:ind w:left="0"/>
      </w:pPr>
    </w:p>
    <w:p w14:paraId="2E0A12CA" w14:textId="4405CF14" w:rsidR="00CD3339" w:rsidRPr="006B2D9E" w:rsidRDefault="008002B6" w:rsidP="00812090">
      <w:pPr>
        <w:pStyle w:val="Corpodetexto"/>
        <w:numPr>
          <w:ilvl w:val="0"/>
          <w:numId w:val="8"/>
        </w:numPr>
        <w:ind w:left="0" w:firstLine="0"/>
        <w:jc w:val="both"/>
        <w:rPr>
          <w:rFonts w:ascii="Arial" w:hAnsi="Arial" w:cs="Arial"/>
          <w:b/>
          <w:bCs/>
        </w:rPr>
      </w:pPr>
      <w:r w:rsidRPr="006B2D9E">
        <w:rPr>
          <w:rFonts w:ascii="Arial" w:hAnsi="Arial" w:cs="Arial"/>
          <w:b/>
          <w:bCs/>
        </w:rPr>
        <w:t>FUTEBOL</w:t>
      </w:r>
      <w:r w:rsidRPr="006B2D9E">
        <w:rPr>
          <w:rFonts w:ascii="Arial" w:hAnsi="Arial" w:cs="Arial"/>
          <w:b/>
          <w:bCs/>
          <w:spacing w:val="-2"/>
        </w:rPr>
        <w:t xml:space="preserve"> DE</w:t>
      </w:r>
      <w:r w:rsidR="00CD3339" w:rsidRPr="006B2D9E">
        <w:rPr>
          <w:rFonts w:ascii="Arial" w:hAnsi="Arial" w:cs="Arial"/>
          <w:b/>
          <w:bCs/>
          <w:spacing w:val="-2"/>
        </w:rPr>
        <w:t xml:space="preserve"> SETE:</w:t>
      </w:r>
    </w:p>
    <w:p w14:paraId="0FA337F2" w14:textId="7BFF0D5C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 xml:space="preserve">Art. </w:t>
      </w:r>
      <w:r w:rsidR="00812090" w:rsidRPr="006B2D9E">
        <w:rPr>
          <w:rFonts w:ascii="Arial" w:hAnsi="Arial" w:cs="Arial"/>
        </w:rPr>
        <w:t>29</w:t>
      </w:r>
      <w:r w:rsidRPr="006B2D9E">
        <w:rPr>
          <w:rFonts w:ascii="Arial" w:hAnsi="Arial" w:cs="Arial"/>
        </w:rPr>
        <w:t xml:space="preserve"> – A competição de futebol </w:t>
      </w:r>
      <w:r w:rsidR="002D5F6F" w:rsidRPr="006B2D9E">
        <w:rPr>
          <w:rFonts w:ascii="Arial" w:hAnsi="Arial" w:cs="Arial"/>
        </w:rPr>
        <w:t>de sete</w:t>
      </w:r>
      <w:r w:rsidRPr="006B2D9E">
        <w:rPr>
          <w:rFonts w:ascii="Arial" w:hAnsi="Arial" w:cs="Arial"/>
        </w:rPr>
        <w:t xml:space="preserve"> será disputada de acordo com as regras oficiais 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odalidad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 pelo qu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ispuser o presente regulamento.</w:t>
      </w:r>
    </w:p>
    <w:p w14:paraId="46BB7AE0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03A5EDF9" w14:textId="4606AA79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3</w:t>
      </w:r>
      <w:r w:rsidR="00812090" w:rsidRPr="006B2D9E">
        <w:rPr>
          <w:rFonts w:ascii="Arial" w:hAnsi="Arial" w:cs="Arial"/>
        </w:rPr>
        <w:t>0</w:t>
      </w:r>
      <w:r w:rsidRPr="006B2D9E">
        <w:rPr>
          <w:rFonts w:ascii="Arial" w:hAnsi="Arial" w:cs="Arial"/>
        </w:rPr>
        <w:t xml:space="preserve"> -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futebol</w:t>
      </w:r>
      <w:r w:rsidR="002D5F6F" w:rsidRPr="006B2D9E">
        <w:rPr>
          <w:rFonts w:ascii="Arial" w:hAnsi="Arial" w:cs="Arial"/>
          <w:spacing w:val="-4"/>
        </w:rPr>
        <w:t xml:space="preserve"> de sete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sputad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m gramad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natural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(forç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livre).</w:t>
      </w:r>
    </w:p>
    <w:p w14:paraId="4C9F9EF1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38B5662D" w14:textId="77777777" w:rsidR="00812090" w:rsidRPr="006B2D9E" w:rsidRDefault="00A41E04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="00812090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</w:rPr>
        <w:t>3</w:t>
      </w:r>
      <w:r w:rsidR="00812090" w:rsidRPr="006B2D9E">
        <w:rPr>
          <w:rFonts w:ascii="Arial" w:hAnsi="Arial" w:cs="Arial"/>
        </w:rPr>
        <w:t xml:space="preserve">1 </w:t>
      </w:r>
      <w:r w:rsidRPr="006B2D9E">
        <w:rPr>
          <w:rFonts w:ascii="Arial" w:hAnsi="Arial" w:cs="Arial"/>
        </w:rPr>
        <w:t>- Será permitida a inscrição de, no máximo, 14 (Quatorze) atletas em cada equipe</w:t>
      </w:r>
      <w:r w:rsidR="00812090" w:rsidRPr="006B2D9E">
        <w:rPr>
          <w:rFonts w:ascii="Arial" w:hAnsi="Arial" w:cs="Arial"/>
        </w:rPr>
        <w:t>.</w:t>
      </w:r>
    </w:p>
    <w:p w14:paraId="3CA8EDE0" w14:textId="6C0109C6" w:rsidR="00A41E04" w:rsidRPr="006B2D9E" w:rsidRDefault="00A41E04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 único</w:t>
      </w:r>
      <w:r w:rsidR="00812090" w:rsidRPr="006B2D9E">
        <w:rPr>
          <w:rFonts w:ascii="Arial" w:hAnsi="Arial" w:cs="Arial"/>
        </w:rPr>
        <w:t>. S</w:t>
      </w:r>
      <w:r w:rsidRPr="006B2D9E">
        <w:rPr>
          <w:rFonts w:ascii="Arial" w:hAnsi="Arial" w:cs="Arial"/>
        </w:rPr>
        <w:t>erão permitidos no máximo 0</w:t>
      </w:r>
      <w:r w:rsidR="00EB750C" w:rsidRPr="006B2D9E">
        <w:rPr>
          <w:rFonts w:ascii="Arial" w:hAnsi="Arial" w:cs="Arial"/>
        </w:rPr>
        <w:t xml:space="preserve">2 </w:t>
      </w:r>
      <w:r w:rsidRPr="006B2D9E">
        <w:rPr>
          <w:rFonts w:ascii="Arial" w:hAnsi="Arial" w:cs="Arial"/>
        </w:rPr>
        <w:t>(</w:t>
      </w:r>
      <w:r w:rsidR="00EB750C" w:rsidRPr="006B2D9E">
        <w:rPr>
          <w:rFonts w:ascii="Arial" w:hAnsi="Arial" w:cs="Arial"/>
        </w:rPr>
        <w:t>dois</w:t>
      </w:r>
      <w:r w:rsidRPr="006B2D9E">
        <w:rPr>
          <w:rFonts w:ascii="Arial" w:hAnsi="Arial" w:cs="Arial"/>
        </w:rPr>
        <w:t>) dependentes por equipe</w:t>
      </w:r>
      <w:r w:rsidR="00EB750C" w:rsidRPr="006B2D9E">
        <w:rPr>
          <w:rFonts w:ascii="Arial" w:hAnsi="Arial" w:cs="Arial"/>
        </w:rPr>
        <w:t xml:space="preserve"> e 01 (um) goleiro convidado sem </w:t>
      </w:r>
      <w:r w:rsidR="008002B6" w:rsidRPr="006B2D9E">
        <w:rPr>
          <w:rFonts w:ascii="Arial" w:hAnsi="Arial" w:cs="Arial"/>
        </w:rPr>
        <w:t>vínculo</w:t>
      </w:r>
      <w:r w:rsidR="00EB750C" w:rsidRPr="006B2D9E">
        <w:rPr>
          <w:rFonts w:ascii="Arial" w:hAnsi="Arial" w:cs="Arial"/>
        </w:rPr>
        <w:t xml:space="preserve"> com advogados.</w:t>
      </w:r>
    </w:p>
    <w:p w14:paraId="150868F2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197549D8" w14:textId="3BCF2921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="00812090" w:rsidRPr="006B2D9E">
        <w:rPr>
          <w:rFonts w:ascii="Arial" w:hAnsi="Arial" w:cs="Arial"/>
        </w:rPr>
        <w:t xml:space="preserve"> 32</w:t>
      </w:r>
      <w:r w:rsidRPr="006B2D9E">
        <w:rPr>
          <w:rFonts w:ascii="Arial" w:hAnsi="Arial" w:cs="Arial"/>
        </w:rPr>
        <w:t xml:space="preserve"> - As equipes deverão se apresentar devidamente uniformizadas, com camiset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umeradas.</w:t>
      </w:r>
    </w:p>
    <w:p w14:paraId="439E9B97" w14:textId="77777777" w:rsidR="002103BD" w:rsidRPr="006B2D9E" w:rsidRDefault="00281DD5" w:rsidP="00812090">
      <w:pPr>
        <w:pStyle w:val="PargrafodaLista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O uniforme dos atletas consiste de: camisa de meia manga ou longa, calção,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meias de cano longo, tênis ou chuteira apropriados para a prática da modalidade,</w:t>
      </w:r>
      <w:r w:rsidRPr="006B2D9E">
        <w:rPr>
          <w:rFonts w:ascii="Arial" w:hAnsi="Arial" w:cs="Arial"/>
          <w:spacing w:val="-6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vendo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utilizar equipamentos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oteção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óprios ao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sporte.</w:t>
      </w:r>
    </w:p>
    <w:p w14:paraId="36C3CB92" w14:textId="77777777" w:rsidR="002103BD" w:rsidRPr="006B2D9E" w:rsidRDefault="00281DD5" w:rsidP="00812090">
      <w:pPr>
        <w:pStyle w:val="PargrafodaLista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Os atletas podem se apresentar em quadra/campo, usando camisas de manga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lastRenderedPageBreak/>
        <w:t>curtas,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utros usando mangas cumpridas.</w:t>
      </w:r>
    </w:p>
    <w:p w14:paraId="1065601B" w14:textId="77777777" w:rsidR="002103BD" w:rsidRPr="006B2D9E" w:rsidRDefault="00281DD5" w:rsidP="00812090">
      <w:pPr>
        <w:pStyle w:val="PargrafodaLista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goleir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v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usa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uniform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iferent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o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mais</w:t>
      </w:r>
      <w:r w:rsidRPr="006B2D9E">
        <w:rPr>
          <w:rFonts w:ascii="Arial" w:hAnsi="Arial" w:cs="Arial"/>
          <w:spacing w:val="66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tletas,</w:t>
      </w:r>
      <w:r w:rsidRPr="006B2D9E">
        <w:rPr>
          <w:rFonts w:ascii="Arial" w:hAnsi="Arial" w:cs="Arial"/>
          <w:spacing w:val="67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nd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ermitido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usar calça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ópria para a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rática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o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sporte.</w:t>
      </w:r>
    </w:p>
    <w:p w14:paraId="1C24AAE7" w14:textId="3C834DAA" w:rsidR="002103BD" w:rsidRPr="006B2D9E" w:rsidRDefault="00281DD5" w:rsidP="00812090">
      <w:pPr>
        <w:pStyle w:val="PargrafodaLista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s camisas devem ser numeradas nas costas (de 01 a 99) sem repetição d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úmeros</w:t>
      </w:r>
      <w:r w:rsidRPr="006B2D9E">
        <w:rPr>
          <w:rFonts w:ascii="Arial" w:hAnsi="Arial" w:cs="Arial"/>
          <w:spacing w:val="15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a</w:t>
      </w:r>
      <w:r w:rsidRPr="006B2D9E">
        <w:rPr>
          <w:rFonts w:ascii="Arial" w:hAnsi="Arial" w:cs="Arial"/>
          <w:spacing w:val="1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mesma</w:t>
      </w:r>
      <w:r w:rsidRPr="006B2D9E">
        <w:rPr>
          <w:rFonts w:ascii="Arial" w:hAnsi="Arial" w:cs="Arial"/>
          <w:spacing w:val="16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quipe.</w:t>
      </w:r>
      <w:r w:rsidRPr="006B2D9E">
        <w:rPr>
          <w:rFonts w:ascii="Arial" w:hAnsi="Arial" w:cs="Arial"/>
          <w:spacing w:val="17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</w:t>
      </w:r>
      <w:r w:rsidRPr="006B2D9E">
        <w:rPr>
          <w:rFonts w:ascii="Arial" w:hAnsi="Arial" w:cs="Arial"/>
          <w:spacing w:val="15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r</w:t>
      </w:r>
      <w:r w:rsidRPr="006B2D9E">
        <w:rPr>
          <w:rFonts w:ascii="Arial" w:hAnsi="Arial" w:cs="Arial"/>
          <w:spacing w:val="1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os</w:t>
      </w:r>
      <w:r w:rsidRPr="006B2D9E">
        <w:rPr>
          <w:rFonts w:ascii="Arial" w:hAnsi="Arial" w:cs="Arial"/>
          <w:spacing w:val="15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úmeros</w:t>
      </w:r>
      <w:r w:rsidRPr="006B2D9E">
        <w:rPr>
          <w:rFonts w:ascii="Arial" w:hAnsi="Arial" w:cs="Arial"/>
          <w:spacing w:val="17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eve</w:t>
      </w:r>
      <w:r w:rsidRPr="006B2D9E">
        <w:rPr>
          <w:rFonts w:ascii="Arial" w:hAnsi="Arial" w:cs="Arial"/>
          <w:spacing w:val="18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r</w:t>
      </w:r>
      <w:r w:rsidRPr="006B2D9E">
        <w:rPr>
          <w:rFonts w:ascii="Arial" w:hAnsi="Arial" w:cs="Arial"/>
          <w:spacing w:val="1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iferente</w:t>
      </w:r>
      <w:r w:rsidRPr="006B2D9E">
        <w:rPr>
          <w:rFonts w:ascii="Arial" w:hAnsi="Arial" w:cs="Arial"/>
          <w:spacing w:val="18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em</w:t>
      </w:r>
      <w:r w:rsidRPr="006B2D9E">
        <w:rPr>
          <w:rFonts w:ascii="Arial" w:hAnsi="Arial" w:cs="Arial"/>
          <w:spacing w:val="16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relação</w:t>
      </w:r>
      <w:r w:rsidRPr="006B2D9E">
        <w:rPr>
          <w:rFonts w:ascii="Arial" w:hAnsi="Arial" w:cs="Arial"/>
          <w:spacing w:val="15"/>
          <w:sz w:val="24"/>
          <w:szCs w:val="24"/>
        </w:rPr>
        <w:t xml:space="preserve"> </w:t>
      </w:r>
      <w:r w:rsidR="008002B6" w:rsidRPr="006B2D9E">
        <w:rPr>
          <w:rFonts w:ascii="Arial" w:hAnsi="Arial" w:cs="Arial"/>
          <w:sz w:val="24"/>
          <w:szCs w:val="24"/>
        </w:rPr>
        <w:t xml:space="preserve">à </w:t>
      </w:r>
      <w:r w:rsidR="008002B6" w:rsidRPr="006B2D9E">
        <w:rPr>
          <w:rFonts w:ascii="Arial" w:hAnsi="Arial" w:cs="Arial"/>
          <w:spacing w:val="-64"/>
          <w:sz w:val="24"/>
          <w:szCs w:val="24"/>
        </w:rPr>
        <w:t>da</w:t>
      </w:r>
      <w:r w:rsidRPr="006B2D9E">
        <w:rPr>
          <w:rFonts w:ascii="Arial" w:hAnsi="Arial" w:cs="Arial"/>
          <w:sz w:val="24"/>
          <w:szCs w:val="24"/>
        </w:rPr>
        <w:t xml:space="preserve"> camisa.</w:t>
      </w:r>
    </w:p>
    <w:p w14:paraId="45BD1125" w14:textId="4E6F5544" w:rsidR="002103BD" w:rsidRPr="006B2D9E" w:rsidRDefault="00281DD5" w:rsidP="00812090">
      <w:pPr>
        <w:pStyle w:val="PargrafodaLista"/>
        <w:numPr>
          <w:ilvl w:val="0"/>
          <w:numId w:val="5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O árbitro exigirá que o atleta ou membro da comissão técnica retire qualquer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bjeto que, a seu ver, possa causar danos a si ou aos demais, inclusive imagen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u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textos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que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façam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pologi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contrária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à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moral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d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="00812090" w:rsidRPr="006B2D9E">
        <w:rPr>
          <w:rFonts w:ascii="Arial" w:hAnsi="Arial" w:cs="Arial"/>
          <w:spacing w:val="1"/>
          <w:sz w:val="24"/>
          <w:szCs w:val="24"/>
        </w:rPr>
        <w:t>e</w:t>
      </w:r>
      <w:r w:rsidRPr="006B2D9E">
        <w:rPr>
          <w:rFonts w:ascii="Arial" w:hAnsi="Arial" w:cs="Arial"/>
          <w:sz w:val="24"/>
          <w:szCs w:val="24"/>
        </w:rPr>
        <w:t>sporte.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ão</w:t>
      </w:r>
      <w:r w:rsidRPr="006B2D9E">
        <w:rPr>
          <w:rFonts w:ascii="Arial" w:hAnsi="Arial" w:cs="Arial"/>
          <w:spacing w:val="66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endo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obedecido,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impedirá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sua participação.</w:t>
      </w:r>
    </w:p>
    <w:p w14:paraId="1177560A" w14:textId="77777777" w:rsidR="00812090" w:rsidRPr="006B2D9E" w:rsidRDefault="00812090" w:rsidP="00812090">
      <w:pPr>
        <w:pStyle w:val="Corpodetexto"/>
        <w:jc w:val="both"/>
        <w:rPr>
          <w:rFonts w:ascii="Arial" w:hAnsi="Arial" w:cs="Arial"/>
        </w:rPr>
      </w:pPr>
    </w:p>
    <w:p w14:paraId="01479F3F" w14:textId="3094ACBE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3</w:t>
      </w:r>
      <w:r w:rsidR="00812090" w:rsidRPr="006B2D9E">
        <w:rPr>
          <w:rFonts w:ascii="Arial" w:hAnsi="Arial" w:cs="Arial"/>
        </w:rPr>
        <w:t>3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–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form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isputa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b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o</w:t>
      </w:r>
      <w:r w:rsidR="00812090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temp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jog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fini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pó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cerrament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as inscrições.</w:t>
      </w:r>
    </w:p>
    <w:p w14:paraId="3F531E7E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1º - Cada equipe poderá solicitar apenas 1 (um) “tempo técnico”, de 1 minuto, em ca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ríod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a partida.</w:t>
      </w:r>
    </w:p>
    <w:p w14:paraId="72C59595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2º – Após a 5ª falta da equipe em cada período, as cobranças serão feitas mediante tir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livr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reto, sem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barreira.</w:t>
      </w:r>
    </w:p>
    <w:p w14:paraId="3044B0F5" w14:textId="77777777" w:rsidR="009F1757" w:rsidRPr="006B2D9E" w:rsidRDefault="009F1757" w:rsidP="00812090">
      <w:pPr>
        <w:pStyle w:val="Corpodetexto"/>
        <w:jc w:val="both"/>
        <w:rPr>
          <w:rFonts w:ascii="Arial" w:hAnsi="Arial" w:cs="Arial"/>
        </w:rPr>
      </w:pPr>
    </w:p>
    <w:p w14:paraId="21087A81" w14:textId="552B2AFC" w:rsidR="002103BD" w:rsidRPr="009101D0" w:rsidRDefault="00281DD5" w:rsidP="009101D0">
      <w:pPr>
        <w:pStyle w:val="Corpodetexto"/>
        <w:jc w:val="both"/>
        <w:rPr>
          <w:rFonts w:ascii="Arial" w:hAnsi="Arial" w:cs="Arial"/>
          <w:highlight w:val="yellow"/>
        </w:rPr>
      </w:pPr>
      <w:r w:rsidRPr="006B2D9E">
        <w:rPr>
          <w:rFonts w:ascii="Arial" w:hAnsi="Arial" w:cs="Arial"/>
        </w:rPr>
        <w:t>Art. 3</w:t>
      </w:r>
      <w:r w:rsidR="009F1757" w:rsidRPr="006B2D9E">
        <w:rPr>
          <w:rFonts w:ascii="Arial" w:hAnsi="Arial" w:cs="Arial"/>
        </w:rPr>
        <w:t>4</w:t>
      </w:r>
      <w:r w:rsidRPr="006B2D9E">
        <w:rPr>
          <w:rFonts w:ascii="Arial" w:hAnsi="Arial" w:cs="Arial"/>
        </w:rPr>
        <w:t xml:space="preserve"> - </w:t>
      </w:r>
      <w:r w:rsidRPr="006B2D9E">
        <w:rPr>
          <w:rFonts w:ascii="Arial" w:hAnsi="Arial" w:cs="Arial"/>
          <w:highlight w:val="yellow"/>
        </w:rPr>
        <w:t xml:space="preserve">Cada equipe de futebol contará em campo com </w:t>
      </w:r>
      <w:r w:rsidR="009101D0">
        <w:rPr>
          <w:rFonts w:ascii="Arial" w:hAnsi="Arial" w:cs="Arial"/>
          <w:highlight w:val="yellow"/>
        </w:rPr>
        <w:t>8 (oito</w:t>
      </w:r>
      <w:r w:rsidRPr="006B2D9E">
        <w:rPr>
          <w:rFonts w:ascii="Arial" w:hAnsi="Arial" w:cs="Arial"/>
          <w:highlight w:val="yellow"/>
        </w:rPr>
        <w:t>) atletas, sendo 1 (um)</w:t>
      </w:r>
      <w:r w:rsidRPr="006B2D9E">
        <w:rPr>
          <w:rFonts w:ascii="Arial" w:hAnsi="Arial" w:cs="Arial"/>
          <w:spacing w:val="1"/>
          <w:highlight w:val="yellow"/>
        </w:rPr>
        <w:t xml:space="preserve"> </w:t>
      </w:r>
      <w:r w:rsidRPr="006B2D9E">
        <w:rPr>
          <w:rFonts w:ascii="Arial" w:hAnsi="Arial" w:cs="Arial"/>
          <w:highlight w:val="yellow"/>
        </w:rPr>
        <w:t>goleiro</w:t>
      </w:r>
      <w:r w:rsidRPr="006B2D9E">
        <w:rPr>
          <w:rFonts w:ascii="Arial" w:hAnsi="Arial" w:cs="Arial"/>
          <w:spacing w:val="-1"/>
          <w:highlight w:val="yellow"/>
        </w:rPr>
        <w:t xml:space="preserve"> </w:t>
      </w:r>
      <w:r w:rsidRPr="006B2D9E">
        <w:rPr>
          <w:rFonts w:ascii="Arial" w:hAnsi="Arial" w:cs="Arial"/>
          <w:highlight w:val="yellow"/>
        </w:rPr>
        <w:t>e</w:t>
      </w:r>
      <w:r w:rsidRPr="006B2D9E">
        <w:rPr>
          <w:rFonts w:ascii="Arial" w:hAnsi="Arial" w:cs="Arial"/>
          <w:spacing w:val="1"/>
          <w:highlight w:val="yellow"/>
        </w:rPr>
        <w:t xml:space="preserve"> </w:t>
      </w:r>
      <w:r w:rsidR="009101D0">
        <w:rPr>
          <w:rFonts w:ascii="Arial" w:hAnsi="Arial" w:cs="Arial"/>
          <w:highlight w:val="yellow"/>
        </w:rPr>
        <w:t>7</w:t>
      </w:r>
      <w:r w:rsidRPr="006B2D9E">
        <w:rPr>
          <w:rFonts w:ascii="Arial" w:hAnsi="Arial" w:cs="Arial"/>
          <w:highlight w:val="yellow"/>
        </w:rPr>
        <w:t>(</w:t>
      </w:r>
      <w:r w:rsidR="00A41E04" w:rsidRPr="006B2D9E">
        <w:rPr>
          <w:rFonts w:ascii="Arial" w:hAnsi="Arial" w:cs="Arial"/>
          <w:highlight w:val="yellow"/>
        </w:rPr>
        <w:t>se</w:t>
      </w:r>
      <w:r w:rsidR="009101D0">
        <w:rPr>
          <w:rFonts w:ascii="Arial" w:hAnsi="Arial" w:cs="Arial"/>
          <w:highlight w:val="yellow"/>
        </w:rPr>
        <w:t>te</w:t>
      </w:r>
      <w:r w:rsidRPr="006B2D9E">
        <w:rPr>
          <w:rFonts w:ascii="Arial" w:hAnsi="Arial" w:cs="Arial"/>
          <w:highlight w:val="yellow"/>
        </w:rPr>
        <w:t>) atletas de linha.</w:t>
      </w:r>
    </w:p>
    <w:p w14:paraId="5D5066A0" w14:textId="12A42FF5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1º</w:t>
      </w:r>
      <w:r w:rsidRPr="006B2D9E">
        <w:rPr>
          <w:rFonts w:ascii="Arial" w:hAnsi="Arial" w:cs="Arial"/>
          <w:spacing w:val="1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Se</w:t>
      </w:r>
      <w:r w:rsidRPr="006B2D9E">
        <w:rPr>
          <w:rFonts w:ascii="Arial" w:hAnsi="Arial" w:cs="Arial"/>
          <w:spacing w:val="9"/>
        </w:rPr>
        <w:t xml:space="preserve"> </w:t>
      </w:r>
      <w:r w:rsidRPr="006B2D9E">
        <w:rPr>
          <w:rFonts w:ascii="Arial" w:hAnsi="Arial" w:cs="Arial"/>
        </w:rPr>
        <w:t>durante</w:t>
      </w:r>
      <w:r w:rsidRPr="006B2D9E">
        <w:rPr>
          <w:rFonts w:ascii="Arial" w:hAnsi="Arial" w:cs="Arial"/>
          <w:spacing w:val="9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partida,</w:t>
      </w:r>
      <w:r w:rsidRPr="006B2D9E">
        <w:rPr>
          <w:rFonts w:ascii="Arial" w:hAnsi="Arial" w:cs="Arial"/>
          <w:spacing w:val="9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7"/>
        </w:rPr>
        <w:t xml:space="preserve"> </w:t>
      </w:r>
      <w:r w:rsidRPr="006B2D9E">
        <w:rPr>
          <w:rFonts w:ascii="Arial" w:hAnsi="Arial" w:cs="Arial"/>
        </w:rPr>
        <w:t>número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9"/>
        </w:rPr>
        <w:t xml:space="preserve"> </w:t>
      </w:r>
      <w:r w:rsidRPr="006B2D9E">
        <w:rPr>
          <w:rFonts w:ascii="Arial" w:hAnsi="Arial" w:cs="Arial"/>
        </w:rPr>
        <w:t>jogadores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uma</w:t>
      </w:r>
      <w:r w:rsidRPr="006B2D9E">
        <w:rPr>
          <w:rFonts w:ascii="Arial" w:hAnsi="Arial" w:cs="Arial"/>
          <w:spacing w:val="9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7"/>
        </w:rPr>
        <w:t xml:space="preserve"> </w:t>
      </w:r>
      <w:r w:rsidRPr="006B2D9E">
        <w:rPr>
          <w:rFonts w:ascii="Arial" w:hAnsi="Arial" w:cs="Arial"/>
        </w:rPr>
        <w:t>ficar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inferior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7"/>
        </w:rPr>
        <w:t xml:space="preserve"> </w:t>
      </w:r>
      <w:r w:rsidRPr="006B2D9E">
        <w:rPr>
          <w:rFonts w:ascii="Arial" w:hAnsi="Arial" w:cs="Arial"/>
        </w:rPr>
        <w:t>5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(cinco</w:t>
      </w:r>
      <w:r w:rsidR="008002B6" w:rsidRPr="006B2D9E">
        <w:rPr>
          <w:rFonts w:ascii="Arial" w:hAnsi="Arial" w:cs="Arial"/>
        </w:rPr>
        <w:t xml:space="preserve">), </w:t>
      </w:r>
      <w:r w:rsidR="008002B6" w:rsidRPr="006B2D9E">
        <w:rPr>
          <w:rFonts w:ascii="Arial" w:hAnsi="Arial" w:cs="Arial"/>
          <w:spacing w:val="-64"/>
        </w:rPr>
        <w:t>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mesm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ncerrad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tal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nsiderada perdedor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o jogo.</w:t>
      </w:r>
    </w:p>
    <w:p w14:paraId="707DF811" w14:textId="035B862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2º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sidera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vencedor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stive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vantag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oment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encerramento da partida de que trata o artigo anterior, a contagem nesta ocasião será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antida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crescentando-s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ai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u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gol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u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favor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orém</w:t>
      </w:r>
      <w:r w:rsidR="009F1757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as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trário,</w:t>
      </w:r>
      <w:r w:rsidR="009F1757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</w:rPr>
        <w:t>ou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empate,</w:t>
      </w:r>
      <w:r w:rsidR="009F1757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infratora perderá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jogo por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3x0.</w:t>
      </w:r>
    </w:p>
    <w:p w14:paraId="15EB58A2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3º - Uma partida declarada interrompida pelo árbitro por qualquer motivo que nenhum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s equipes tenha dado causa, tendo já transcorrido 75% ou mais do tempo regulamentar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nsiderada conclusa.</w:t>
      </w:r>
    </w:p>
    <w:p w14:paraId="00B3E91E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4º - Uma partida suspensa ou interrompida antes dos 75% do tempo regulamentar, po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alquer dos motivos previstos no parágrafo anterior, será continuada em outro horário, 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marcad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el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omiss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rganizadora.</w:t>
      </w:r>
    </w:p>
    <w:p w14:paraId="01206699" w14:textId="77777777" w:rsidR="009F1757" w:rsidRPr="006B2D9E" w:rsidRDefault="009F1757" w:rsidP="00812090">
      <w:pPr>
        <w:pStyle w:val="Corpodetexto"/>
        <w:jc w:val="both"/>
        <w:rPr>
          <w:rFonts w:ascii="Arial" w:hAnsi="Arial" w:cs="Arial"/>
        </w:rPr>
      </w:pPr>
    </w:p>
    <w:p w14:paraId="1102C219" w14:textId="1EDD7893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3</w:t>
      </w:r>
      <w:r w:rsidR="009F1757" w:rsidRPr="006B2D9E">
        <w:rPr>
          <w:rFonts w:ascii="Arial" w:hAnsi="Arial" w:cs="Arial"/>
        </w:rPr>
        <w:t>5</w:t>
      </w:r>
      <w:r w:rsidRPr="006B2D9E">
        <w:rPr>
          <w:rFonts w:ascii="Arial" w:hAnsi="Arial" w:cs="Arial"/>
        </w:rPr>
        <w:t xml:space="preserve"> - Uma equipe perderá o jogo por “WO” (desistência)</w:t>
      </w:r>
      <w:r w:rsidR="009F1757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se no horário programado </w:t>
      </w:r>
      <w:r w:rsidR="008002B6" w:rsidRPr="006B2D9E">
        <w:rPr>
          <w:rFonts w:ascii="Arial" w:hAnsi="Arial" w:cs="Arial"/>
        </w:rPr>
        <w:t xml:space="preserve">para </w:t>
      </w:r>
      <w:r w:rsidR="008002B6" w:rsidRPr="006B2D9E">
        <w:rPr>
          <w:rFonts w:ascii="Arial" w:hAnsi="Arial" w:cs="Arial"/>
          <w:spacing w:val="-64"/>
        </w:rPr>
        <w:t>o</w:t>
      </w:r>
      <w:r w:rsidRPr="006B2D9E">
        <w:rPr>
          <w:rFonts w:ascii="Arial" w:hAnsi="Arial" w:cs="Arial"/>
        </w:rPr>
        <w:t xml:space="preserve"> início da partida, quando chamada pelo árbitro, a equipe não estiver presente no camp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 xml:space="preserve">de jogo com o número mínimo exigido de jogadores prontos para jogar, com a tolerância </w:t>
      </w:r>
      <w:r w:rsidR="008002B6" w:rsidRPr="006B2D9E">
        <w:rPr>
          <w:rFonts w:ascii="Arial" w:hAnsi="Arial" w:cs="Arial"/>
        </w:rPr>
        <w:t xml:space="preserve">de </w:t>
      </w:r>
      <w:r w:rsidR="008002B6" w:rsidRPr="006B2D9E">
        <w:rPr>
          <w:rFonts w:ascii="Arial" w:hAnsi="Arial" w:cs="Arial"/>
          <w:spacing w:val="-64"/>
        </w:rPr>
        <w:t>15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minutos 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ntar d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horári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gendad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ara início 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tida.</w:t>
      </w:r>
    </w:p>
    <w:p w14:paraId="31DCF447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1º - A equipe poderá iniciar a partida com o número mínimo de 5 (cinco) atletas, poden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pletá-l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até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final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tida,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omunicando ao anotador.</w:t>
      </w:r>
    </w:p>
    <w:p w14:paraId="049419CE" w14:textId="4194698A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2º - Os atletas que chegarem após o início da partida poderão normalmente compor 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banco de reservas ou mesmo entrar em jogo, caso sua equipe esteja incompleta</w:t>
      </w:r>
      <w:r w:rsidR="009F1757" w:rsidRPr="006B2D9E">
        <w:rPr>
          <w:rFonts w:ascii="Arial" w:hAnsi="Arial" w:cs="Arial"/>
        </w:rPr>
        <w:t>. C</w:t>
      </w:r>
      <w:r w:rsidRPr="006B2D9E">
        <w:rPr>
          <w:rFonts w:ascii="Arial" w:hAnsi="Arial" w:cs="Arial"/>
        </w:rPr>
        <w:t>aso su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 já esteja completa em campo, somente poderá adentrar ao campo/quadra após 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términ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rimeir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tempo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sd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qu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mesmo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stejam regularmente inscritos.</w:t>
      </w:r>
    </w:p>
    <w:p w14:paraId="19DD7C05" w14:textId="52FA0D4C" w:rsidR="00A41E04" w:rsidRPr="006B2D9E" w:rsidRDefault="00281DD5" w:rsidP="00812090">
      <w:pPr>
        <w:pStyle w:val="Corpodetexto"/>
        <w:jc w:val="both"/>
        <w:rPr>
          <w:rFonts w:ascii="Arial" w:hAnsi="Arial" w:cs="Arial"/>
          <w:spacing w:val="1"/>
        </w:rPr>
      </w:pPr>
      <w:r w:rsidRPr="006B2D9E">
        <w:rPr>
          <w:rFonts w:ascii="Arial" w:hAnsi="Arial" w:cs="Arial"/>
        </w:rPr>
        <w:t>§ 3º - A vitória por "WO" equivalerá ao escore de 3x0.</w:t>
      </w:r>
      <w:r w:rsidRPr="006B2D9E">
        <w:rPr>
          <w:rFonts w:ascii="Arial" w:hAnsi="Arial" w:cs="Arial"/>
          <w:spacing w:val="1"/>
        </w:rPr>
        <w:t xml:space="preserve"> </w:t>
      </w:r>
    </w:p>
    <w:p w14:paraId="54D4D0E1" w14:textId="77777777" w:rsidR="009F1757" w:rsidRPr="006B2D9E" w:rsidRDefault="009F1757" w:rsidP="00812090">
      <w:pPr>
        <w:pStyle w:val="Corpodetexto"/>
        <w:jc w:val="both"/>
        <w:rPr>
          <w:rFonts w:ascii="Arial" w:hAnsi="Arial" w:cs="Arial"/>
        </w:rPr>
      </w:pPr>
    </w:p>
    <w:p w14:paraId="40AEB30A" w14:textId="50DE70A9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3</w:t>
      </w:r>
      <w:r w:rsidR="00883B94" w:rsidRPr="006B2D9E">
        <w:rPr>
          <w:rFonts w:ascii="Arial" w:hAnsi="Arial" w:cs="Arial"/>
        </w:rPr>
        <w:t>6</w:t>
      </w:r>
      <w:r w:rsidRPr="006B2D9E">
        <w:rPr>
          <w:rFonts w:ascii="Arial" w:hAnsi="Arial" w:cs="Arial"/>
        </w:rPr>
        <w:t xml:space="preserve"> -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dotad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eguint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ontagem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ontos:</w:t>
      </w:r>
    </w:p>
    <w:p w14:paraId="09175580" w14:textId="77777777" w:rsidR="002103BD" w:rsidRPr="006B2D9E" w:rsidRDefault="00281DD5" w:rsidP="009F1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Vitória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(inclusive</w:t>
      </w:r>
      <w:r w:rsidRPr="006B2D9E">
        <w:rPr>
          <w:rFonts w:ascii="Arial" w:hAnsi="Arial" w:cs="Arial"/>
          <w:spacing w:val="-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WO)</w:t>
      </w:r>
      <w:r w:rsidRPr="006B2D9E">
        <w:rPr>
          <w:rFonts w:ascii="Arial" w:hAnsi="Arial" w:cs="Arial"/>
          <w:spacing w:val="-4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=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3</w:t>
      </w:r>
      <w:r w:rsidRPr="006B2D9E">
        <w:rPr>
          <w:rFonts w:ascii="Arial" w:hAnsi="Arial" w:cs="Arial"/>
          <w:spacing w:val="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(três)pontos;</w:t>
      </w:r>
    </w:p>
    <w:p w14:paraId="776577D4" w14:textId="77777777" w:rsidR="002103BD" w:rsidRPr="006B2D9E" w:rsidRDefault="00281DD5" w:rsidP="009F1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Empate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=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1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(um)ponto;</w:t>
      </w:r>
    </w:p>
    <w:p w14:paraId="0E75A908" w14:textId="77777777" w:rsidR="002103BD" w:rsidRPr="006B2D9E" w:rsidRDefault="00281DD5" w:rsidP="009F1757">
      <w:pPr>
        <w:pStyle w:val="PargrafodaLista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Derrota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=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0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(zero)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onto.</w:t>
      </w:r>
    </w:p>
    <w:p w14:paraId="52E242EA" w14:textId="77777777" w:rsidR="002103BD" w:rsidRPr="006B2D9E" w:rsidRDefault="002103BD" w:rsidP="00812090">
      <w:pPr>
        <w:pStyle w:val="Corpodetexto"/>
        <w:rPr>
          <w:rFonts w:ascii="Arial" w:hAnsi="Arial" w:cs="Arial"/>
        </w:rPr>
      </w:pPr>
    </w:p>
    <w:p w14:paraId="0D41BF04" w14:textId="67D813DD" w:rsidR="00E40041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21"/>
        </w:rPr>
        <w:t xml:space="preserve"> </w:t>
      </w:r>
      <w:r w:rsidRPr="006B2D9E">
        <w:rPr>
          <w:rFonts w:ascii="Arial" w:hAnsi="Arial" w:cs="Arial"/>
        </w:rPr>
        <w:t>1º</w:t>
      </w:r>
      <w:r w:rsidRPr="006B2D9E">
        <w:rPr>
          <w:rFonts w:ascii="Arial" w:hAnsi="Arial" w:cs="Arial"/>
          <w:spacing w:val="20"/>
        </w:rPr>
        <w:t xml:space="preserve"> </w:t>
      </w:r>
      <w:r w:rsidRPr="006B2D9E">
        <w:rPr>
          <w:rFonts w:ascii="Arial" w:hAnsi="Arial" w:cs="Arial"/>
        </w:rPr>
        <w:t>–</w:t>
      </w:r>
      <w:r w:rsidRPr="006B2D9E">
        <w:rPr>
          <w:rFonts w:ascii="Arial" w:hAnsi="Arial" w:cs="Arial"/>
          <w:spacing w:val="20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21"/>
        </w:rPr>
        <w:t xml:space="preserve"> </w:t>
      </w:r>
      <w:r w:rsidRPr="006B2D9E">
        <w:rPr>
          <w:rFonts w:ascii="Arial" w:hAnsi="Arial" w:cs="Arial"/>
        </w:rPr>
        <w:t>critério</w:t>
      </w:r>
      <w:r w:rsidRPr="006B2D9E">
        <w:rPr>
          <w:rFonts w:ascii="Arial" w:hAnsi="Arial" w:cs="Arial"/>
          <w:spacing w:val="19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9"/>
        </w:rPr>
        <w:t xml:space="preserve"> </w:t>
      </w:r>
      <w:r w:rsidRPr="006B2D9E">
        <w:rPr>
          <w:rFonts w:ascii="Arial" w:hAnsi="Arial" w:cs="Arial"/>
        </w:rPr>
        <w:t>desempate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(índice</w:t>
      </w:r>
      <w:r w:rsidRPr="006B2D9E">
        <w:rPr>
          <w:rFonts w:ascii="Arial" w:hAnsi="Arial" w:cs="Arial"/>
          <w:spacing w:val="19"/>
        </w:rPr>
        <w:t xml:space="preserve"> </w:t>
      </w:r>
      <w:r w:rsidRPr="006B2D9E">
        <w:rPr>
          <w:rFonts w:ascii="Arial" w:hAnsi="Arial" w:cs="Arial"/>
        </w:rPr>
        <w:t>técnico),</w:t>
      </w:r>
      <w:r w:rsidRPr="006B2D9E">
        <w:rPr>
          <w:rFonts w:ascii="Arial" w:hAnsi="Arial" w:cs="Arial"/>
          <w:spacing w:val="21"/>
        </w:rPr>
        <w:t xml:space="preserve"> </w:t>
      </w:r>
      <w:r w:rsidRPr="006B2D9E">
        <w:rPr>
          <w:rFonts w:ascii="Arial" w:hAnsi="Arial" w:cs="Arial"/>
        </w:rPr>
        <w:t>quando</w:t>
      </w:r>
      <w:r w:rsidRPr="006B2D9E">
        <w:rPr>
          <w:rFonts w:ascii="Arial" w:hAnsi="Arial" w:cs="Arial"/>
          <w:spacing w:val="25"/>
        </w:rPr>
        <w:t xml:space="preserve"> </w:t>
      </w:r>
      <w:r w:rsidRPr="006B2D9E">
        <w:rPr>
          <w:rFonts w:ascii="Arial" w:hAnsi="Arial" w:cs="Arial"/>
        </w:rPr>
        <w:t>necessário,</w:t>
      </w:r>
      <w:r w:rsidRPr="006B2D9E">
        <w:rPr>
          <w:rFonts w:ascii="Arial" w:hAnsi="Arial" w:cs="Arial"/>
          <w:spacing w:val="22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18"/>
        </w:rPr>
        <w:t xml:space="preserve"> </w:t>
      </w:r>
      <w:r w:rsidRPr="006B2D9E">
        <w:rPr>
          <w:rFonts w:ascii="Arial" w:hAnsi="Arial" w:cs="Arial"/>
        </w:rPr>
        <w:t>sempre</w:t>
      </w:r>
      <w:r w:rsidRPr="006B2D9E">
        <w:rPr>
          <w:rFonts w:ascii="Arial" w:hAnsi="Arial" w:cs="Arial"/>
          <w:spacing w:val="19"/>
        </w:rPr>
        <w:t xml:space="preserve"> </w:t>
      </w:r>
      <w:r w:rsidRPr="006B2D9E">
        <w:rPr>
          <w:rFonts w:ascii="Arial" w:hAnsi="Arial" w:cs="Arial"/>
        </w:rPr>
        <w:t>apurado</w:t>
      </w:r>
      <w:r w:rsidR="00BB2693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  <w:spacing w:val="-63"/>
        </w:rPr>
        <w:t xml:space="preserve"> </w:t>
      </w:r>
      <w:r w:rsidR="009F1757" w:rsidRPr="006B2D9E">
        <w:rPr>
          <w:rFonts w:ascii="Arial" w:hAnsi="Arial" w:cs="Arial"/>
          <w:spacing w:val="-63"/>
        </w:rPr>
        <w:t xml:space="preserve">     </w:t>
      </w:r>
      <w:r w:rsidRPr="006B2D9E">
        <w:rPr>
          <w:rFonts w:ascii="Arial" w:hAnsi="Arial" w:cs="Arial"/>
        </w:rPr>
        <w:t>n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fas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estão 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levará 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ta:</w:t>
      </w:r>
    </w:p>
    <w:p w14:paraId="3E97E603" w14:textId="7F717334" w:rsidR="00A41E04" w:rsidRPr="006B2D9E" w:rsidRDefault="00281DD5" w:rsidP="00812090">
      <w:pPr>
        <w:pStyle w:val="Corpodetexto"/>
        <w:rPr>
          <w:rFonts w:ascii="Arial" w:hAnsi="Arial" w:cs="Arial"/>
          <w:spacing w:val="-64"/>
        </w:rPr>
      </w:pPr>
      <w:r w:rsidRPr="006B2D9E">
        <w:rPr>
          <w:rFonts w:ascii="Arial" w:hAnsi="Arial" w:cs="Arial"/>
        </w:rPr>
        <w:t>1</w:t>
      </w:r>
      <w:r w:rsidR="008002B6" w:rsidRPr="006B2D9E">
        <w:rPr>
          <w:rFonts w:ascii="Arial" w:hAnsi="Arial" w:cs="Arial"/>
        </w:rPr>
        <w:t>º. Confronto</w:t>
      </w:r>
      <w:r w:rsidRPr="006B2D9E">
        <w:rPr>
          <w:rFonts w:ascii="Arial" w:hAnsi="Arial" w:cs="Arial"/>
        </w:rPr>
        <w:t xml:space="preserve"> direto (exceto em caso de 3 ou mais equipes</w:t>
      </w:r>
      <w:r w:rsidR="00E40041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</w:rPr>
        <w:t>empatadas);</w:t>
      </w:r>
    </w:p>
    <w:p w14:paraId="7632592C" w14:textId="6DD5CFF5" w:rsidR="002103BD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lastRenderedPageBreak/>
        <w:t>2º.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Maior número de vitórias;</w:t>
      </w:r>
    </w:p>
    <w:p w14:paraId="0493DD9B" w14:textId="77777777" w:rsidR="002103BD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3º.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Sald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gols;</w:t>
      </w:r>
    </w:p>
    <w:p w14:paraId="0771743E" w14:textId="5E9B32F8" w:rsidR="00E40041" w:rsidRPr="006B2D9E" w:rsidRDefault="00281DD5" w:rsidP="00812090">
      <w:pPr>
        <w:pStyle w:val="Corpodetexto"/>
        <w:tabs>
          <w:tab w:val="left" w:pos="1452"/>
        </w:tabs>
        <w:rPr>
          <w:rFonts w:ascii="Arial" w:hAnsi="Arial" w:cs="Arial"/>
        </w:rPr>
      </w:pPr>
      <w:r w:rsidRPr="006B2D9E">
        <w:rPr>
          <w:rFonts w:ascii="Arial" w:hAnsi="Arial" w:cs="Arial"/>
        </w:rPr>
        <w:t>4º. Maior número de gols pró</w:t>
      </w:r>
      <w:r w:rsidR="00E40041" w:rsidRPr="006B2D9E">
        <w:rPr>
          <w:rFonts w:ascii="Arial" w:hAnsi="Arial" w:cs="Arial"/>
        </w:rPr>
        <w:t>;</w:t>
      </w:r>
    </w:p>
    <w:p w14:paraId="71B30E2C" w14:textId="1546BC55" w:rsidR="002103BD" w:rsidRPr="006B2D9E" w:rsidRDefault="00281DD5" w:rsidP="00812090">
      <w:pPr>
        <w:pStyle w:val="Corpodetexto"/>
        <w:tabs>
          <w:tab w:val="left" w:pos="1452"/>
        </w:tabs>
        <w:rPr>
          <w:rFonts w:ascii="Arial" w:hAnsi="Arial" w:cs="Arial"/>
        </w:rPr>
      </w:pP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5º.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artõe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Vermelhos</w:t>
      </w:r>
      <w:r w:rsidR="00E40041" w:rsidRPr="006B2D9E">
        <w:rPr>
          <w:rFonts w:ascii="Arial" w:hAnsi="Arial" w:cs="Arial"/>
        </w:rPr>
        <w:t>;</w:t>
      </w:r>
    </w:p>
    <w:p w14:paraId="5B2CB21F" w14:textId="71C0994B" w:rsidR="00A41E04" w:rsidRPr="006B2D9E" w:rsidRDefault="00281DD5" w:rsidP="00812090">
      <w:pPr>
        <w:pStyle w:val="Corpodetexto"/>
        <w:rPr>
          <w:rFonts w:ascii="Arial" w:hAnsi="Arial" w:cs="Arial"/>
          <w:spacing w:val="-64"/>
        </w:rPr>
      </w:pPr>
      <w:r w:rsidRPr="006B2D9E">
        <w:rPr>
          <w:rFonts w:ascii="Arial" w:hAnsi="Arial" w:cs="Arial"/>
        </w:rPr>
        <w:t>6º. Cartões</w:t>
      </w:r>
      <w:r w:rsidR="00E40041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</w:rPr>
        <w:t>Amarelos</w:t>
      </w:r>
      <w:r w:rsidR="00E40041" w:rsidRPr="006B2D9E">
        <w:rPr>
          <w:rFonts w:ascii="Arial" w:hAnsi="Arial" w:cs="Arial"/>
        </w:rPr>
        <w:t>;</w:t>
      </w:r>
    </w:p>
    <w:p w14:paraId="7D339D40" w14:textId="4DC23190" w:rsidR="002103BD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7º.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orteio</w:t>
      </w:r>
      <w:r w:rsidR="00E40041" w:rsidRPr="006B2D9E">
        <w:rPr>
          <w:rFonts w:ascii="Arial" w:hAnsi="Arial" w:cs="Arial"/>
        </w:rPr>
        <w:t>;</w:t>
      </w:r>
    </w:p>
    <w:p w14:paraId="56AB2537" w14:textId="3B70CB45" w:rsidR="002103BD" w:rsidRPr="006B2D9E" w:rsidRDefault="00281DD5" w:rsidP="00BB2693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2º - Nas partidas que terminarem empatadas</w:t>
      </w:r>
      <w:r w:rsidR="00BB2693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em que haja necessidade de ser conheci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um vencedor, será procedida a cobrança de uma série de 3 (três) penalidades máximas, de</w:t>
      </w:r>
      <w:r w:rsidR="00BB2693" w:rsidRPr="006B2D9E">
        <w:rPr>
          <w:rFonts w:ascii="Arial" w:hAnsi="Arial" w:cs="Arial"/>
          <w:spacing w:val="-64"/>
        </w:rPr>
        <w:t xml:space="preserve">      </w:t>
      </w:r>
      <w:r w:rsidRPr="006B2D9E">
        <w:rPr>
          <w:rFonts w:ascii="Arial" w:hAnsi="Arial" w:cs="Arial"/>
        </w:rPr>
        <w:t>forma alternada, com atletas diferentes. Persistindo o empate, continuarão as cobranç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(com atleta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diferentes)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 um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m uma penalidade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até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urgir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o vencedor.</w:t>
      </w:r>
    </w:p>
    <w:p w14:paraId="478CA716" w14:textId="77777777" w:rsidR="00BB2693" w:rsidRPr="006B2D9E" w:rsidRDefault="00BB2693" w:rsidP="00812090">
      <w:pPr>
        <w:pStyle w:val="Corpodetexto"/>
        <w:jc w:val="both"/>
        <w:rPr>
          <w:rFonts w:ascii="Arial" w:hAnsi="Arial" w:cs="Arial"/>
        </w:rPr>
      </w:pPr>
    </w:p>
    <w:p w14:paraId="7EBF9E78" w14:textId="71DAA474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3</w:t>
      </w:r>
      <w:r w:rsidR="00883B94" w:rsidRPr="006B2D9E">
        <w:rPr>
          <w:rFonts w:ascii="Arial" w:hAnsi="Arial" w:cs="Arial"/>
        </w:rPr>
        <w:t>7</w:t>
      </w:r>
      <w:r w:rsidRPr="006B2D9E">
        <w:rPr>
          <w:rFonts w:ascii="Arial" w:hAnsi="Arial" w:cs="Arial"/>
        </w:rPr>
        <w:t xml:space="preserve"> - O responsável pela equipe, indicado na ficha de inscrição, será o porta-voz 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 xml:space="preserve">grupo durante a competição, servindo de contato com a Coordenação da modalidade e </w:t>
      </w:r>
      <w:r w:rsidR="008002B6" w:rsidRPr="006B2D9E">
        <w:rPr>
          <w:rFonts w:ascii="Arial" w:hAnsi="Arial" w:cs="Arial"/>
        </w:rPr>
        <w:t xml:space="preserve">com </w:t>
      </w:r>
      <w:r w:rsidR="008002B6" w:rsidRPr="006B2D9E">
        <w:rPr>
          <w:rFonts w:ascii="Arial" w:hAnsi="Arial" w:cs="Arial"/>
          <w:spacing w:val="-64"/>
        </w:rPr>
        <w:t>a</w:t>
      </w:r>
      <w:r w:rsidRPr="006B2D9E">
        <w:rPr>
          <w:rFonts w:ascii="Arial" w:hAnsi="Arial" w:cs="Arial"/>
        </w:rPr>
        <w:t xml:space="preserve"> Comissão Organizadora do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Jogos.</w:t>
      </w:r>
    </w:p>
    <w:p w14:paraId="42E5FA99" w14:textId="77777777" w:rsidR="00883B94" w:rsidRPr="006B2D9E" w:rsidRDefault="00883B94" w:rsidP="00812090">
      <w:pPr>
        <w:pStyle w:val="Corpodetexto"/>
        <w:jc w:val="both"/>
        <w:rPr>
          <w:rFonts w:ascii="Arial" w:hAnsi="Arial" w:cs="Arial"/>
        </w:rPr>
      </w:pPr>
    </w:p>
    <w:p w14:paraId="182F6C97" w14:textId="2D1102AC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3</w:t>
      </w:r>
      <w:r w:rsidR="00883B94" w:rsidRPr="006B2D9E">
        <w:rPr>
          <w:rFonts w:ascii="Arial" w:hAnsi="Arial" w:cs="Arial"/>
        </w:rPr>
        <w:t>8</w:t>
      </w:r>
      <w:r w:rsidRPr="006B2D9E">
        <w:rPr>
          <w:rFonts w:ascii="Arial" w:hAnsi="Arial" w:cs="Arial"/>
        </w:rPr>
        <w:t xml:space="preserve"> - O calçado a ser utilizado nas competições</w:t>
      </w:r>
      <w:r w:rsidR="00883B94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será o tênis comum ou o t</w:t>
      </w:r>
      <w:r w:rsidR="00883B94" w:rsidRPr="006B2D9E">
        <w:rPr>
          <w:rFonts w:ascii="Arial" w:hAnsi="Arial" w:cs="Arial"/>
        </w:rPr>
        <w:t>ê</w:t>
      </w:r>
      <w:r w:rsidRPr="006B2D9E">
        <w:rPr>
          <w:rFonts w:ascii="Arial" w:hAnsi="Arial" w:cs="Arial"/>
        </w:rPr>
        <w:t>nis/chuteir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propriado para o futebol 7, sendo vedada a entrada em campo de chuteira com travas ou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scalço.</w:t>
      </w:r>
    </w:p>
    <w:p w14:paraId="1DBC8D1E" w14:textId="77777777" w:rsidR="00883B94" w:rsidRPr="006B2D9E" w:rsidRDefault="00883B94" w:rsidP="00812090">
      <w:pPr>
        <w:pStyle w:val="Corpodetexto"/>
        <w:jc w:val="both"/>
        <w:rPr>
          <w:rFonts w:ascii="Arial" w:hAnsi="Arial" w:cs="Arial"/>
        </w:rPr>
      </w:pPr>
    </w:p>
    <w:p w14:paraId="6E658E3B" w14:textId="0A7B1213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1"/>
        </w:rPr>
        <w:t xml:space="preserve"> </w:t>
      </w:r>
      <w:r w:rsidR="00883B94" w:rsidRPr="006B2D9E">
        <w:rPr>
          <w:rFonts w:ascii="Arial" w:hAnsi="Arial" w:cs="Arial"/>
        </w:rPr>
        <w:t>39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N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hav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limit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ar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o númer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substituições.</w:t>
      </w:r>
    </w:p>
    <w:p w14:paraId="47D90BD3" w14:textId="7777777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Únic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 As substituições serão efetua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m precisar informar 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árbitros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bastand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comunicar ao mesário.</w:t>
      </w:r>
    </w:p>
    <w:p w14:paraId="451AFCE5" w14:textId="77777777" w:rsidR="00883B94" w:rsidRPr="006B2D9E" w:rsidRDefault="00883B94" w:rsidP="00812090">
      <w:pPr>
        <w:pStyle w:val="Corpodetexto"/>
        <w:jc w:val="both"/>
        <w:rPr>
          <w:rFonts w:ascii="Arial" w:hAnsi="Arial" w:cs="Arial"/>
        </w:rPr>
      </w:pPr>
    </w:p>
    <w:p w14:paraId="6CA76F52" w14:textId="1F8647A9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4</w:t>
      </w:r>
      <w:r w:rsidR="00883B94" w:rsidRPr="006B2D9E">
        <w:rPr>
          <w:rFonts w:ascii="Arial" w:hAnsi="Arial" w:cs="Arial"/>
        </w:rPr>
        <w:t>0</w:t>
      </w:r>
      <w:r w:rsidRPr="006B2D9E">
        <w:rPr>
          <w:rFonts w:ascii="Arial" w:hAnsi="Arial" w:cs="Arial"/>
        </w:rPr>
        <w:t xml:space="preserve"> - O atleta expulso de uma partida terá que cumprir suspensão automática (um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artida)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independent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fas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que s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ncontr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 disputa.</w:t>
      </w:r>
    </w:p>
    <w:p w14:paraId="6E669C8A" w14:textId="7D77D47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1º - Os atletas ou equipe que apresentarem conduta disciplinar inadequada</w:t>
      </w:r>
      <w:r w:rsidR="00883B94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poderão se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liminados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da competição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nform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julgament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a Comiss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sciplinar.</w:t>
      </w:r>
    </w:p>
    <w:p w14:paraId="71904ECB" w14:textId="791FC527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2º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quipe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qu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forem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julgad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l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iss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isciplinar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liminadas</w:t>
      </w:r>
      <w:r w:rsidRPr="006B2D9E">
        <w:rPr>
          <w:rFonts w:ascii="Arial" w:hAnsi="Arial" w:cs="Arial"/>
          <w:spacing w:val="66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ampeonato</w:t>
      </w:r>
      <w:r w:rsidR="00883B94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t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valida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u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jog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nteriorment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isputad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também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osteriores, para efeito de pontos, para as equipes adversárias, sendo que estes ter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resultad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o escore 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3x0.</w:t>
      </w:r>
    </w:p>
    <w:p w14:paraId="482BBAE8" w14:textId="241DB7C1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 xml:space="preserve">§ 3º - A equipe que, através de seu capitão ou representante, </w:t>
      </w:r>
      <w:r w:rsidR="008002B6"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</w:rPr>
        <w:t xml:space="preserve"> pedido do árbitro, n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rovidenciar,</w:t>
      </w:r>
      <w:r w:rsidRPr="006B2D9E">
        <w:rPr>
          <w:rFonts w:ascii="Arial" w:hAnsi="Arial" w:cs="Arial"/>
          <w:spacing w:val="7"/>
        </w:rPr>
        <w:t xml:space="preserve"> </w:t>
      </w:r>
      <w:r w:rsidRPr="006B2D9E">
        <w:rPr>
          <w:rFonts w:ascii="Arial" w:hAnsi="Arial" w:cs="Arial"/>
        </w:rPr>
        <w:t>em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2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(dois)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minutos,</w:t>
      </w:r>
      <w:r w:rsidRPr="006B2D9E">
        <w:rPr>
          <w:rFonts w:ascii="Arial" w:hAnsi="Arial" w:cs="Arial"/>
          <w:spacing w:val="5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7"/>
        </w:rPr>
        <w:t xml:space="preserve"> </w:t>
      </w:r>
      <w:r w:rsidRPr="006B2D9E">
        <w:rPr>
          <w:rFonts w:ascii="Arial" w:hAnsi="Arial" w:cs="Arial"/>
        </w:rPr>
        <w:t>retirada</w:t>
      </w:r>
      <w:r w:rsidRPr="006B2D9E">
        <w:rPr>
          <w:rFonts w:ascii="Arial" w:hAnsi="Arial" w:cs="Arial"/>
          <w:spacing w:val="4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atleta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expulso</w:t>
      </w:r>
      <w:r w:rsidRPr="006B2D9E">
        <w:rPr>
          <w:rFonts w:ascii="Arial" w:hAnsi="Arial" w:cs="Arial"/>
          <w:spacing w:val="5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6"/>
        </w:rPr>
        <w:t xml:space="preserve"> </w:t>
      </w:r>
      <w:r w:rsidRPr="006B2D9E">
        <w:rPr>
          <w:rFonts w:ascii="Arial" w:hAnsi="Arial" w:cs="Arial"/>
        </w:rPr>
        <w:t>jogo,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ou</w:t>
      </w:r>
      <w:r w:rsidRPr="006B2D9E">
        <w:rPr>
          <w:rFonts w:ascii="Arial" w:hAnsi="Arial" w:cs="Arial"/>
          <w:spacing w:val="5"/>
        </w:rPr>
        <w:t xml:space="preserve"> </w:t>
      </w:r>
      <w:r w:rsidRPr="006B2D9E">
        <w:rPr>
          <w:rFonts w:ascii="Arial" w:hAnsi="Arial" w:cs="Arial"/>
        </w:rPr>
        <w:t>ainda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se</w:t>
      </w:r>
      <w:r w:rsidRPr="006B2D9E">
        <w:rPr>
          <w:rFonts w:ascii="Arial" w:hAnsi="Arial" w:cs="Arial"/>
          <w:spacing w:val="8"/>
        </w:rPr>
        <w:t xml:space="preserve"> </w:t>
      </w:r>
      <w:r w:rsidRPr="006B2D9E">
        <w:rPr>
          <w:rFonts w:ascii="Arial" w:hAnsi="Arial" w:cs="Arial"/>
        </w:rPr>
        <w:t>recusar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inicia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ou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reinicia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um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jog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uspens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o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qualquer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motivo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nsiderad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vencida.</w:t>
      </w:r>
    </w:p>
    <w:p w14:paraId="50AE252E" w14:textId="744DA74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 4º - O atleta que receber 02 (dois) cartões amarelos</w:t>
      </w:r>
      <w:r w:rsidR="00883B94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estará automaticamente suspenso da</w:t>
      </w:r>
      <w:r w:rsidR="003D56DE" w:rsidRPr="006B2D9E">
        <w:rPr>
          <w:rFonts w:ascii="Arial" w:hAnsi="Arial" w:cs="Arial"/>
        </w:rPr>
        <w:t xml:space="preserve"> </w:t>
      </w:r>
      <w:r w:rsidRPr="006B2D9E">
        <w:rPr>
          <w:rFonts w:ascii="Arial" w:hAnsi="Arial" w:cs="Arial"/>
          <w:spacing w:val="-64"/>
        </w:rPr>
        <w:t xml:space="preserve"> </w:t>
      </w:r>
      <w:r w:rsidR="00883B94" w:rsidRPr="006B2D9E">
        <w:rPr>
          <w:rFonts w:ascii="Arial" w:hAnsi="Arial" w:cs="Arial"/>
          <w:spacing w:val="-64"/>
        </w:rPr>
        <w:t xml:space="preserve">  </w:t>
      </w:r>
      <w:r w:rsidRPr="006B2D9E">
        <w:rPr>
          <w:rFonts w:ascii="Arial" w:hAnsi="Arial" w:cs="Arial"/>
        </w:rPr>
        <w:t>próxim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tida de su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quipe.</w:t>
      </w:r>
    </w:p>
    <w:p w14:paraId="43D539D1" w14:textId="77777777" w:rsidR="002103BD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§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5º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qu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utilizar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tleta suspenso,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erderá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os</w:t>
      </w:r>
      <w:r w:rsidRPr="006B2D9E">
        <w:rPr>
          <w:rFonts w:ascii="Arial" w:hAnsi="Arial" w:cs="Arial"/>
          <w:spacing w:val="4"/>
        </w:rPr>
        <w:t xml:space="preserve"> </w:t>
      </w:r>
      <w:r w:rsidRPr="006B2D9E">
        <w:rPr>
          <w:rFonts w:ascii="Arial" w:hAnsi="Arial" w:cs="Arial"/>
        </w:rPr>
        <w:t>ponto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para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equip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dversária.</w:t>
      </w:r>
    </w:p>
    <w:p w14:paraId="73470644" w14:textId="77777777" w:rsidR="009101D0" w:rsidRPr="006B2D9E" w:rsidRDefault="009101D0" w:rsidP="00812090">
      <w:pPr>
        <w:pStyle w:val="Corpodetexto"/>
        <w:jc w:val="both"/>
        <w:rPr>
          <w:rFonts w:ascii="Arial" w:hAnsi="Arial" w:cs="Arial"/>
        </w:rPr>
      </w:pPr>
    </w:p>
    <w:p w14:paraId="6617D42D" w14:textId="77777777" w:rsidR="002103BD" w:rsidRPr="006B2D9E" w:rsidRDefault="002103BD" w:rsidP="00812090">
      <w:pPr>
        <w:pStyle w:val="Corpodetexto"/>
        <w:rPr>
          <w:rFonts w:ascii="Arial" w:hAnsi="Arial" w:cs="Arial"/>
        </w:rPr>
      </w:pPr>
    </w:p>
    <w:p w14:paraId="478B3D22" w14:textId="3943EE8B" w:rsidR="002103BD" w:rsidRPr="006B2D9E" w:rsidRDefault="00281DD5" w:rsidP="00812090">
      <w:pPr>
        <w:pStyle w:val="Ttulo1"/>
        <w:numPr>
          <w:ilvl w:val="0"/>
          <w:numId w:val="8"/>
        </w:numPr>
        <w:ind w:left="0" w:firstLine="0"/>
        <w:jc w:val="both"/>
      </w:pPr>
      <w:r w:rsidRPr="006B2D9E">
        <w:t>VÔLEI</w:t>
      </w:r>
      <w:r w:rsidRPr="006B2D9E">
        <w:rPr>
          <w:spacing w:val="-1"/>
        </w:rPr>
        <w:t xml:space="preserve"> </w:t>
      </w:r>
      <w:r w:rsidRPr="006B2D9E">
        <w:t>DE</w:t>
      </w:r>
      <w:r w:rsidRPr="006B2D9E">
        <w:rPr>
          <w:spacing w:val="-2"/>
        </w:rPr>
        <w:t xml:space="preserve"> </w:t>
      </w:r>
      <w:r w:rsidRPr="006B2D9E">
        <w:t>PRAIA</w:t>
      </w:r>
    </w:p>
    <w:p w14:paraId="43B51D5D" w14:textId="77777777" w:rsidR="002103BD" w:rsidRPr="006B2D9E" w:rsidRDefault="002103BD" w:rsidP="00812090">
      <w:pPr>
        <w:pStyle w:val="Corpodetexto"/>
        <w:rPr>
          <w:rFonts w:ascii="Arial" w:hAnsi="Arial" w:cs="Arial"/>
          <w:b/>
        </w:rPr>
      </w:pPr>
    </w:p>
    <w:p w14:paraId="510BE6AD" w14:textId="5733F448" w:rsidR="002A485E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4</w:t>
      </w:r>
      <w:r w:rsidR="00883B94" w:rsidRPr="006B2D9E">
        <w:rPr>
          <w:rFonts w:ascii="Arial" w:hAnsi="Arial" w:cs="Arial"/>
        </w:rPr>
        <w:t>1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mpetiçã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voleibol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rai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gi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el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regr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oficiai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onfederaç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Brasileir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Voleibol,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elo que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ispuser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resente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regulamento.</w:t>
      </w:r>
    </w:p>
    <w:p w14:paraId="56429847" w14:textId="77777777" w:rsidR="00883B94" w:rsidRPr="006B2D9E" w:rsidRDefault="00883B94" w:rsidP="00812090">
      <w:pPr>
        <w:pStyle w:val="Corpodetexto"/>
        <w:jc w:val="both"/>
        <w:rPr>
          <w:rFonts w:ascii="Arial" w:hAnsi="Arial" w:cs="Arial"/>
        </w:rPr>
      </w:pPr>
    </w:p>
    <w:p w14:paraId="1BF89E7B" w14:textId="1FFCF7CD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4</w:t>
      </w:r>
      <w:r w:rsidR="00883B94" w:rsidRPr="006B2D9E">
        <w:rPr>
          <w:rFonts w:ascii="Arial" w:hAnsi="Arial" w:cs="Arial"/>
        </w:rPr>
        <w:t>2</w:t>
      </w:r>
      <w:r w:rsidRPr="006B2D9E">
        <w:rPr>
          <w:rFonts w:ascii="Arial" w:hAnsi="Arial" w:cs="Arial"/>
        </w:rPr>
        <w:t xml:space="preserve"> -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ermitid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 inscriçã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e,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n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máximo,</w:t>
      </w:r>
      <w:r w:rsidRPr="006B2D9E">
        <w:rPr>
          <w:rFonts w:ascii="Arial" w:hAnsi="Arial" w:cs="Arial"/>
          <w:spacing w:val="-2"/>
        </w:rPr>
        <w:t xml:space="preserve"> </w:t>
      </w:r>
      <w:r w:rsidR="002A485E" w:rsidRPr="006B2D9E">
        <w:rPr>
          <w:rFonts w:ascii="Arial" w:hAnsi="Arial" w:cs="Arial"/>
        </w:rPr>
        <w:t>02</w:t>
      </w:r>
      <w:r w:rsidRPr="006B2D9E">
        <w:rPr>
          <w:rFonts w:ascii="Arial" w:hAnsi="Arial" w:cs="Arial"/>
        </w:rPr>
        <w:t>(</w:t>
      </w:r>
      <w:r w:rsidR="002A485E" w:rsidRPr="006B2D9E">
        <w:rPr>
          <w:rFonts w:ascii="Arial" w:hAnsi="Arial" w:cs="Arial"/>
        </w:rPr>
        <w:t>dois</w:t>
      </w:r>
      <w:r w:rsidRPr="006B2D9E">
        <w:rPr>
          <w:rFonts w:ascii="Arial" w:hAnsi="Arial" w:cs="Arial"/>
        </w:rPr>
        <w:t>)</w:t>
      </w:r>
      <w:r w:rsidRPr="006B2D9E">
        <w:rPr>
          <w:rFonts w:ascii="Arial" w:hAnsi="Arial" w:cs="Arial"/>
          <w:spacing w:val="-5"/>
        </w:rPr>
        <w:t xml:space="preserve"> </w:t>
      </w:r>
      <w:r w:rsidRPr="006B2D9E">
        <w:rPr>
          <w:rFonts w:ascii="Arial" w:hAnsi="Arial" w:cs="Arial"/>
        </w:rPr>
        <w:t>atletas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por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equipe.</w:t>
      </w:r>
    </w:p>
    <w:p w14:paraId="2BE49187" w14:textId="77777777" w:rsidR="002103BD" w:rsidRPr="006B2D9E" w:rsidRDefault="002103BD" w:rsidP="00812090">
      <w:pPr>
        <w:pStyle w:val="Corpodetexto"/>
        <w:rPr>
          <w:rFonts w:ascii="Arial" w:hAnsi="Arial" w:cs="Arial"/>
        </w:rPr>
      </w:pPr>
    </w:p>
    <w:p w14:paraId="7AAFAE66" w14:textId="0A0F6F83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4</w:t>
      </w:r>
      <w:r w:rsidR="00883B94" w:rsidRPr="006B2D9E">
        <w:rPr>
          <w:rFonts w:ascii="Arial" w:hAnsi="Arial" w:cs="Arial"/>
        </w:rPr>
        <w:t>3</w:t>
      </w:r>
      <w:r w:rsidRPr="006B2D9E">
        <w:rPr>
          <w:rFonts w:ascii="Arial" w:hAnsi="Arial" w:cs="Arial"/>
        </w:rPr>
        <w:t xml:space="preserve"> - A forma de disputa, bem como</w:t>
      </w:r>
      <w:r w:rsidR="00883B94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forma de pontuação serão definidos após 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cerrament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as inscrições.</w:t>
      </w:r>
    </w:p>
    <w:p w14:paraId="5E7A85FA" w14:textId="77777777" w:rsidR="00883B94" w:rsidRPr="006B2D9E" w:rsidRDefault="00883B94" w:rsidP="00812090">
      <w:pPr>
        <w:pStyle w:val="Corpodetexto"/>
        <w:jc w:val="both"/>
        <w:rPr>
          <w:rFonts w:ascii="Arial" w:hAnsi="Arial" w:cs="Arial"/>
        </w:rPr>
      </w:pPr>
    </w:p>
    <w:p w14:paraId="40C26E66" w14:textId="27278FF1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4</w:t>
      </w:r>
      <w:r w:rsidR="00883B94" w:rsidRPr="006B2D9E">
        <w:rPr>
          <w:rFonts w:ascii="Arial" w:hAnsi="Arial" w:cs="Arial"/>
        </w:rPr>
        <w:t>4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odalida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vôlei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prai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upla,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n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categorias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masculino/feminino,</w:t>
      </w:r>
      <w:r w:rsidRPr="006B2D9E">
        <w:rPr>
          <w:rFonts w:ascii="Arial" w:hAnsi="Arial" w:cs="Arial"/>
          <w:spacing w:val="66"/>
        </w:rPr>
        <w:t xml:space="preserve"> </w:t>
      </w:r>
      <w:r w:rsidRPr="006B2D9E">
        <w:rPr>
          <w:rFonts w:ascii="Arial" w:hAnsi="Arial" w:cs="Arial"/>
        </w:rPr>
        <w:t>as</w:t>
      </w:r>
      <w:r w:rsidRPr="006B2D9E">
        <w:rPr>
          <w:rFonts w:ascii="Arial" w:hAnsi="Arial" w:cs="Arial"/>
          <w:spacing w:val="-64"/>
        </w:rPr>
        <w:t xml:space="preserve"> </w:t>
      </w:r>
      <w:r w:rsidRPr="006B2D9E">
        <w:rPr>
          <w:rFonts w:ascii="Arial" w:hAnsi="Arial" w:cs="Arial"/>
        </w:rPr>
        <w:t xml:space="preserve">equipes obrigatoriamente serão </w:t>
      </w:r>
      <w:r w:rsidR="008002B6" w:rsidRPr="006B2D9E">
        <w:rPr>
          <w:rFonts w:ascii="Arial" w:hAnsi="Arial" w:cs="Arial"/>
        </w:rPr>
        <w:t>compostas</w:t>
      </w:r>
      <w:r w:rsidRPr="006B2D9E">
        <w:rPr>
          <w:rFonts w:ascii="Arial" w:hAnsi="Arial" w:cs="Arial"/>
        </w:rPr>
        <w:t xml:space="preserve"> de no mínimo um advogado</w:t>
      </w:r>
      <w:r w:rsidR="002A485E" w:rsidRPr="006B2D9E">
        <w:rPr>
          <w:rFonts w:ascii="Arial" w:hAnsi="Arial" w:cs="Arial"/>
        </w:rPr>
        <w:t xml:space="preserve">, podendo o outro ser </w:t>
      </w:r>
      <w:r w:rsidRPr="006B2D9E">
        <w:rPr>
          <w:rFonts w:ascii="Arial" w:hAnsi="Arial" w:cs="Arial"/>
        </w:rPr>
        <w:t>dependent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</w:t>
      </w:r>
      <w:r w:rsidR="002A485E"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dvogado.</w:t>
      </w:r>
    </w:p>
    <w:p w14:paraId="705E81C0" w14:textId="77777777" w:rsidR="00883B94" w:rsidRPr="006B2D9E" w:rsidRDefault="00883B94" w:rsidP="00812090">
      <w:pPr>
        <w:pStyle w:val="Corpodetexto"/>
        <w:rPr>
          <w:rFonts w:ascii="Arial" w:hAnsi="Arial" w:cs="Arial"/>
        </w:rPr>
      </w:pPr>
    </w:p>
    <w:p w14:paraId="7E1215E5" w14:textId="67BD9072" w:rsidR="002103BD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Art.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4</w:t>
      </w:r>
      <w:r w:rsidR="00883B94" w:rsidRPr="006B2D9E">
        <w:rPr>
          <w:rFonts w:ascii="Arial" w:hAnsi="Arial" w:cs="Arial"/>
        </w:rPr>
        <w:t>5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-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contagem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pontos,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ar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lassificaçã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geral,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s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seguinte:</w:t>
      </w:r>
    </w:p>
    <w:p w14:paraId="7F459E32" w14:textId="190546FA" w:rsidR="002103BD" w:rsidRPr="006B2D9E" w:rsidRDefault="00281DD5" w:rsidP="00883B94">
      <w:pPr>
        <w:pStyle w:val="PargrafodaLista"/>
        <w:numPr>
          <w:ilvl w:val="0"/>
          <w:numId w:val="3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Vitória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=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2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(dois)</w:t>
      </w:r>
      <w:r w:rsidR="00883B94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ontos;</w:t>
      </w:r>
    </w:p>
    <w:p w14:paraId="2FA9F1D4" w14:textId="7A80B07F" w:rsidR="002103BD" w:rsidRPr="006B2D9E" w:rsidRDefault="00281DD5" w:rsidP="00883B94">
      <w:pPr>
        <w:pStyle w:val="PargrafodaLista"/>
        <w:numPr>
          <w:ilvl w:val="0"/>
          <w:numId w:val="3"/>
        </w:numPr>
        <w:tabs>
          <w:tab w:val="left" w:pos="567"/>
        </w:tabs>
        <w:ind w:left="0" w:firstLine="0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derrota</w:t>
      </w:r>
      <w:r w:rsidRPr="006B2D9E">
        <w:rPr>
          <w:rFonts w:ascii="Arial" w:hAnsi="Arial" w:cs="Arial"/>
          <w:spacing w:val="-1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=</w:t>
      </w:r>
      <w:r w:rsidRPr="006B2D9E">
        <w:rPr>
          <w:rFonts w:ascii="Arial" w:hAnsi="Arial" w:cs="Arial"/>
          <w:spacing w:val="-3"/>
          <w:sz w:val="24"/>
          <w:szCs w:val="24"/>
        </w:rPr>
        <w:t xml:space="preserve"> </w:t>
      </w:r>
      <w:r w:rsidR="002A485E" w:rsidRPr="006B2D9E">
        <w:rPr>
          <w:rFonts w:ascii="Arial" w:hAnsi="Arial" w:cs="Arial"/>
          <w:spacing w:val="-3"/>
          <w:sz w:val="24"/>
          <w:szCs w:val="24"/>
        </w:rPr>
        <w:t>0</w:t>
      </w:r>
      <w:r w:rsidRPr="006B2D9E">
        <w:rPr>
          <w:rFonts w:ascii="Arial" w:hAnsi="Arial" w:cs="Arial"/>
          <w:spacing w:val="-2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(</w:t>
      </w:r>
      <w:r w:rsidR="002A485E" w:rsidRPr="006B2D9E">
        <w:rPr>
          <w:rFonts w:ascii="Arial" w:hAnsi="Arial" w:cs="Arial"/>
          <w:sz w:val="24"/>
          <w:szCs w:val="24"/>
        </w:rPr>
        <w:t>zero</w:t>
      </w:r>
      <w:r w:rsidRPr="006B2D9E">
        <w:rPr>
          <w:rFonts w:ascii="Arial" w:hAnsi="Arial" w:cs="Arial"/>
          <w:sz w:val="24"/>
          <w:szCs w:val="24"/>
        </w:rPr>
        <w:t>)</w:t>
      </w:r>
      <w:r w:rsidR="00883B94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ponto;</w:t>
      </w:r>
    </w:p>
    <w:p w14:paraId="438D047C" w14:textId="77777777" w:rsidR="002103BD" w:rsidRPr="006B2D9E" w:rsidRDefault="002103BD" w:rsidP="00883B94">
      <w:pPr>
        <w:pStyle w:val="Corpodetexto"/>
        <w:tabs>
          <w:tab w:val="left" w:pos="567"/>
        </w:tabs>
        <w:rPr>
          <w:rFonts w:ascii="Arial" w:hAnsi="Arial" w:cs="Arial"/>
        </w:rPr>
      </w:pPr>
    </w:p>
    <w:p w14:paraId="13F1EB95" w14:textId="176973C3" w:rsidR="002103BD" w:rsidRPr="006B2D9E" w:rsidRDefault="00281DD5" w:rsidP="00A134A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Parágrafo único – O critério de desempate a ser aplicado, em caso de empate no número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entre</w:t>
      </w:r>
      <w:r w:rsidRPr="006B2D9E">
        <w:rPr>
          <w:rFonts w:ascii="Arial" w:hAnsi="Arial" w:cs="Arial"/>
          <w:spacing w:val="-3"/>
        </w:rPr>
        <w:t xml:space="preserve"> </w:t>
      </w:r>
      <w:r w:rsidR="00A134A0" w:rsidRPr="006B2D9E">
        <w:rPr>
          <w:rFonts w:ascii="Arial" w:hAnsi="Arial" w:cs="Arial"/>
          <w:spacing w:val="-3"/>
        </w:rPr>
        <w:t>duas</w:t>
      </w:r>
      <w:r w:rsidRPr="006B2D9E">
        <w:rPr>
          <w:rFonts w:ascii="Arial" w:hAnsi="Arial" w:cs="Arial"/>
        </w:rPr>
        <w:t xml:space="preserve"> ou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mais equipes,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a critéri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e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classificação, será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seguinte:</w:t>
      </w:r>
    </w:p>
    <w:p w14:paraId="525AAD38" w14:textId="7713A956" w:rsidR="002A485E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a)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Sets</w:t>
      </w:r>
      <w:r w:rsidRPr="006B2D9E">
        <w:rPr>
          <w:rFonts w:ascii="Arial" w:hAnsi="Arial" w:cs="Arial"/>
          <w:spacing w:val="-3"/>
        </w:rPr>
        <w:t xml:space="preserve"> </w:t>
      </w:r>
      <w:proofErr w:type="spellStart"/>
      <w:r w:rsidRPr="006B2D9E">
        <w:rPr>
          <w:rFonts w:ascii="Arial" w:hAnsi="Arial" w:cs="Arial"/>
        </w:rPr>
        <w:t>aver</w:t>
      </w:r>
      <w:r w:rsidR="002A485E"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</w:rPr>
        <w:t>ge</w:t>
      </w:r>
      <w:proofErr w:type="spellEnd"/>
      <w:r w:rsidR="002A485E" w:rsidRPr="006B2D9E">
        <w:rPr>
          <w:rFonts w:ascii="Arial" w:hAnsi="Arial" w:cs="Arial"/>
          <w:spacing w:val="-1"/>
        </w:rPr>
        <w:t>;</w:t>
      </w:r>
    </w:p>
    <w:p w14:paraId="4F916FAA" w14:textId="438AB68A" w:rsidR="002A485E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b)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ontos</w:t>
      </w:r>
      <w:r w:rsidRPr="006B2D9E">
        <w:rPr>
          <w:rFonts w:ascii="Arial" w:hAnsi="Arial" w:cs="Arial"/>
          <w:spacing w:val="-4"/>
        </w:rPr>
        <w:t xml:space="preserve"> </w:t>
      </w:r>
      <w:proofErr w:type="spellStart"/>
      <w:r w:rsidRPr="006B2D9E">
        <w:rPr>
          <w:rFonts w:ascii="Arial" w:hAnsi="Arial" w:cs="Arial"/>
        </w:rPr>
        <w:t>aver</w:t>
      </w:r>
      <w:r w:rsidR="002A485E" w:rsidRPr="006B2D9E">
        <w:rPr>
          <w:rFonts w:ascii="Arial" w:hAnsi="Arial" w:cs="Arial"/>
        </w:rPr>
        <w:t>a</w:t>
      </w:r>
      <w:r w:rsidRPr="006B2D9E">
        <w:rPr>
          <w:rFonts w:ascii="Arial" w:hAnsi="Arial" w:cs="Arial"/>
        </w:rPr>
        <w:t>ge</w:t>
      </w:r>
      <w:proofErr w:type="spellEnd"/>
      <w:r w:rsidR="002A485E" w:rsidRPr="006B2D9E">
        <w:rPr>
          <w:rFonts w:ascii="Arial" w:hAnsi="Arial" w:cs="Arial"/>
          <w:spacing w:val="-1"/>
        </w:rPr>
        <w:t>;</w:t>
      </w:r>
    </w:p>
    <w:p w14:paraId="542B6EBB" w14:textId="1CC0B021" w:rsidR="002A485E" w:rsidRPr="006B2D9E" w:rsidRDefault="00281DD5" w:rsidP="00812090">
      <w:pPr>
        <w:pStyle w:val="Corpodetexto"/>
        <w:rPr>
          <w:rFonts w:ascii="Arial" w:hAnsi="Arial" w:cs="Arial"/>
          <w:spacing w:val="-1"/>
        </w:rPr>
      </w:pPr>
      <w:r w:rsidRPr="006B2D9E">
        <w:rPr>
          <w:rFonts w:ascii="Arial" w:hAnsi="Arial" w:cs="Arial"/>
        </w:rPr>
        <w:t>c)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Confront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direto</w:t>
      </w:r>
      <w:r w:rsidR="002A485E" w:rsidRPr="006B2D9E">
        <w:rPr>
          <w:rFonts w:ascii="Arial" w:hAnsi="Arial" w:cs="Arial"/>
        </w:rPr>
        <w:t>;</w:t>
      </w:r>
      <w:r w:rsidRPr="006B2D9E">
        <w:rPr>
          <w:rFonts w:ascii="Arial" w:hAnsi="Arial" w:cs="Arial"/>
          <w:spacing w:val="-2"/>
        </w:rPr>
        <w:t xml:space="preserve"> </w:t>
      </w:r>
    </w:p>
    <w:p w14:paraId="42E76123" w14:textId="1975B848" w:rsidR="002103BD" w:rsidRPr="006B2D9E" w:rsidRDefault="00281DD5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d)</w:t>
      </w:r>
      <w:r w:rsidRPr="006B2D9E">
        <w:rPr>
          <w:rFonts w:ascii="Arial" w:hAnsi="Arial" w:cs="Arial"/>
          <w:spacing w:val="-4"/>
        </w:rPr>
        <w:t xml:space="preserve"> </w:t>
      </w:r>
      <w:r w:rsidRPr="006B2D9E">
        <w:rPr>
          <w:rFonts w:ascii="Arial" w:hAnsi="Arial" w:cs="Arial"/>
        </w:rPr>
        <w:t>Sorteio.</w:t>
      </w:r>
    </w:p>
    <w:p w14:paraId="56D5598E" w14:textId="77777777" w:rsidR="002103BD" w:rsidRPr="006B2D9E" w:rsidRDefault="002103BD" w:rsidP="00812090">
      <w:pPr>
        <w:pStyle w:val="Corpodetexto"/>
        <w:rPr>
          <w:rFonts w:ascii="Arial" w:hAnsi="Arial" w:cs="Arial"/>
        </w:rPr>
      </w:pPr>
    </w:p>
    <w:p w14:paraId="51D975D3" w14:textId="395EC3CB" w:rsidR="002103BD" w:rsidRPr="006B2D9E" w:rsidRDefault="00281DD5" w:rsidP="00812090">
      <w:pPr>
        <w:pStyle w:val="Corpodetexto"/>
        <w:jc w:val="both"/>
        <w:rPr>
          <w:rFonts w:ascii="Arial" w:hAnsi="Arial" w:cs="Arial"/>
        </w:rPr>
      </w:pPr>
      <w:r w:rsidRPr="006B2D9E">
        <w:rPr>
          <w:rFonts w:ascii="Arial" w:hAnsi="Arial" w:cs="Arial"/>
        </w:rPr>
        <w:t>Art. 4</w:t>
      </w:r>
      <w:r w:rsidR="00A134A0" w:rsidRPr="006B2D9E">
        <w:rPr>
          <w:rFonts w:ascii="Arial" w:hAnsi="Arial" w:cs="Arial"/>
        </w:rPr>
        <w:t>6</w:t>
      </w:r>
      <w:r w:rsidRPr="006B2D9E">
        <w:rPr>
          <w:rFonts w:ascii="Arial" w:hAnsi="Arial" w:cs="Arial"/>
        </w:rPr>
        <w:t xml:space="preserve"> - Uma equipe perderá o jogo por “WO” (desistência)</w:t>
      </w:r>
      <w:r w:rsidR="00A134A0" w:rsidRPr="006B2D9E">
        <w:rPr>
          <w:rFonts w:ascii="Arial" w:hAnsi="Arial" w:cs="Arial"/>
        </w:rPr>
        <w:t>,</w:t>
      </w:r>
      <w:r w:rsidRPr="006B2D9E">
        <w:rPr>
          <w:rFonts w:ascii="Arial" w:hAnsi="Arial" w:cs="Arial"/>
        </w:rPr>
        <w:t xml:space="preserve"> se no horário programado </w:t>
      </w:r>
      <w:r w:rsidR="008002B6" w:rsidRPr="006B2D9E">
        <w:rPr>
          <w:rFonts w:ascii="Arial" w:hAnsi="Arial" w:cs="Arial"/>
        </w:rPr>
        <w:t xml:space="preserve">para </w:t>
      </w:r>
      <w:r w:rsidR="008002B6" w:rsidRPr="006B2D9E">
        <w:rPr>
          <w:rFonts w:ascii="Arial" w:hAnsi="Arial" w:cs="Arial"/>
          <w:spacing w:val="-64"/>
        </w:rPr>
        <w:t>o</w:t>
      </w:r>
      <w:r w:rsidRPr="006B2D9E">
        <w:rPr>
          <w:rFonts w:ascii="Arial" w:hAnsi="Arial" w:cs="Arial"/>
        </w:rPr>
        <w:t xml:space="preserve"> início da partida, quando chamada pelo árbitro, a equipe não estiver presente na quadra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de jogo com o número mínimo exigido de jogadores prontos para jogar, com tolerância de</w:t>
      </w:r>
      <w:r w:rsidRPr="006B2D9E">
        <w:rPr>
          <w:rFonts w:ascii="Arial" w:hAnsi="Arial" w:cs="Arial"/>
          <w:spacing w:val="1"/>
        </w:rPr>
        <w:t xml:space="preserve"> </w:t>
      </w:r>
      <w:r w:rsidRPr="006B2D9E">
        <w:rPr>
          <w:rFonts w:ascii="Arial" w:hAnsi="Arial" w:cs="Arial"/>
        </w:rPr>
        <w:t>15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minutos a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partir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do</w:t>
      </w:r>
      <w:r w:rsidRPr="006B2D9E">
        <w:rPr>
          <w:rFonts w:ascii="Arial" w:hAnsi="Arial" w:cs="Arial"/>
          <w:spacing w:val="-2"/>
        </w:rPr>
        <w:t xml:space="preserve"> </w:t>
      </w:r>
      <w:r w:rsidRPr="006B2D9E">
        <w:rPr>
          <w:rFonts w:ascii="Arial" w:hAnsi="Arial" w:cs="Arial"/>
        </w:rPr>
        <w:t>horário pré-agendado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ara o</w:t>
      </w:r>
      <w:r w:rsidRPr="006B2D9E">
        <w:rPr>
          <w:rFonts w:ascii="Arial" w:hAnsi="Arial" w:cs="Arial"/>
          <w:spacing w:val="-1"/>
        </w:rPr>
        <w:t xml:space="preserve"> </w:t>
      </w:r>
      <w:r w:rsidRPr="006B2D9E">
        <w:rPr>
          <w:rFonts w:ascii="Arial" w:hAnsi="Arial" w:cs="Arial"/>
        </w:rPr>
        <w:t>início da</w:t>
      </w:r>
      <w:r w:rsidRPr="006B2D9E">
        <w:rPr>
          <w:rFonts w:ascii="Arial" w:hAnsi="Arial" w:cs="Arial"/>
          <w:spacing w:val="-3"/>
        </w:rPr>
        <w:t xml:space="preserve"> </w:t>
      </w:r>
      <w:r w:rsidRPr="006B2D9E">
        <w:rPr>
          <w:rFonts w:ascii="Arial" w:hAnsi="Arial" w:cs="Arial"/>
        </w:rPr>
        <w:t>partida.</w:t>
      </w:r>
    </w:p>
    <w:p w14:paraId="6BDAE893" w14:textId="64383B02" w:rsidR="008444AB" w:rsidRPr="006B2D9E" w:rsidRDefault="008002B6" w:rsidP="00812090">
      <w:pPr>
        <w:pStyle w:val="Corpodetexto"/>
        <w:rPr>
          <w:rFonts w:ascii="Arial" w:hAnsi="Arial" w:cs="Arial"/>
        </w:rPr>
      </w:pPr>
      <w:r w:rsidRPr="006B2D9E">
        <w:rPr>
          <w:rFonts w:ascii="Arial" w:hAnsi="Arial" w:cs="Arial"/>
        </w:rPr>
        <w:t>Parágrafo</w:t>
      </w:r>
      <w:r w:rsidR="002A485E" w:rsidRPr="006B2D9E">
        <w:rPr>
          <w:rFonts w:ascii="Arial" w:hAnsi="Arial" w:cs="Arial"/>
        </w:rPr>
        <w:t xml:space="preserve"> único: A</w:t>
      </w:r>
      <w:r w:rsidR="002A485E" w:rsidRPr="006B2D9E">
        <w:rPr>
          <w:rFonts w:ascii="Arial" w:hAnsi="Arial" w:cs="Arial"/>
          <w:spacing w:val="-1"/>
        </w:rPr>
        <w:t xml:space="preserve"> </w:t>
      </w:r>
      <w:r w:rsidR="002A485E" w:rsidRPr="006B2D9E">
        <w:rPr>
          <w:rFonts w:ascii="Arial" w:hAnsi="Arial" w:cs="Arial"/>
        </w:rPr>
        <w:t>vitória</w:t>
      </w:r>
      <w:r w:rsidR="002A485E" w:rsidRPr="006B2D9E">
        <w:rPr>
          <w:rFonts w:ascii="Arial" w:hAnsi="Arial" w:cs="Arial"/>
          <w:spacing w:val="-1"/>
        </w:rPr>
        <w:t xml:space="preserve"> </w:t>
      </w:r>
      <w:r w:rsidR="002A485E" w:rsidRPr="006B2D9E">
        <w:rPr>
          <w:rFonts w:ascii="Arial" w:hAnsi="Arial" w:cs="Arial"/>
        </w:rPr>
        <w:t>por</w:t>
      </w:r>
      <w:r w:rsidR="002A485E" w:rsidRPr="006B2D9E">
        <w:rPr>
          <w:rFonts w:ascii="Arial" w:hAnsi="Arial" w:cs="Arial"/>
          <w:spacing w:val="-4"/>
        </w:rPr>
        <w:t xml:space="preserve"> </w:t>
      </w:r>
      <w:r w:rsidR="002A485E" w:rsidRPr="006B2D9E">
        <w:rPr>
          <w:rFonts w:ascii="Arial" w:hAnsi="Arial" w:cs="Arial"/>
        </w:rPr>
        <w:t>"WO" equivalerá</w:t>
      </w:r>
      <w:r w:rsidR="002A485E" w:rsidRPr="006B2D9E">
        <w:rPr>
          <w:rFonts w:ascii="Arial" w:hAnsi="Arial" w:cs="Arial"/>
          <w:spacing w:val="-2"/>
        </w:rPr>
        <w:t xml:space="preserve"> </w:t>
      </w:r>
      <w:r w:rsidR="002A485E" w:rsidRPr="006B2D9E">
        <w:rPr>
          <w:rFonts w:ascii="Arial" w:hAnsi="Arial" w:cs="Arial"/>
        </w:rPr>
        <w:t>ao</w:t>
      </w:r>
      <w:r w:rsidR="002A485E" w:rsidRPr="006B2D9E">
        <w:rPr>
          <w:rFonts w:ascii="Arial" w:hAnsi="Arial" w:cs="Arial"/>
          <w:spacing w:val="-3"/>
        </w:rPr>
        <w:t xml:space="preserve"> </w:t>
      </w:r>
      <w:r w:rsidR="002A485E" w:rsidRPr="006B2D9E">
        <w:rPr>
          <w:rFonts w:ascii="Arial" w:hAnsi="Arial" w:cs="Arial"/>
        </w:rPr>
        <w:t>escore</w:t>
      </w:r>
      <w:r w:rsidR="002A485E" w:rsidRPr="006B2D9E">
        <w:rPr>
          <w:rFonts w:ascii="Arial" w:hAnsi="Arial" w:cs="Arial"/>
          <w:spacing w:val="-1"/>
        </w:rPr>
        <w:t xml:space="preserve"> </w:t>
      </w:r>
      <w:r w:rsidR="002A485E" w:rsidRPr="006B2D9E">
        <w:rPr>
          <w:rFonts w:ascii="Arial" w:hAnsi="Arial" w:cs="Arial"/>
        </w:rPr>
        <w:t>máximo.</w:t>
      </w:r>
    </w:p>
    <w:p w14:paraId="3020B255" w14:textId="77777777" w:rsidR="002103BD" w:rsidRPr="006B2D9E" w:rsidRDefault="002103BD" w:rsidP="00812090">
      <w:pPr>
        <w:pStyle w:val="Corpodetexto"/>
        <w:rPr>
          <w:sz w:val="29"/>
        </w:rPr>
      </w:pPr>
    </w:p>
    <w:p w14:paraId="32CBBB67" w14:textId="4CB6ED7B" w:rsidR="00874CD9" w:rsidRPr="006B2D9E" w:rsidRDefault="00874CD9" w:rsidP="00812090">
      <w:pPr>
        <w:pStyle w:val="Ttulo1"/>
        <w:numPr>
          <w:ilvl w:val="0"/>
          <w:numId w:val="8"/>
        </w:numPr>
        <w:ind w:left="0" w:firstLine="0"/>
      </w:pPr>
      <w:r w:rsidRPr="006B2D9E">
        <w:t>DO BEACH T</w:t>
      </w:r>
      <w:r w:rsidR="00A134A0" w:rsidRPr="006B2D9E">
        <w:t>EN</w:t>
      </w:r>
      <w:r w:rsidRPr="006B2D9E">
        <w:t>NIS</w:t>
      </w:r>
    </w:p>
    <w:p w14:paraId="54E20B68" w14:textId="7EDC663A" w:rsidR="00874CD9" w:rsidRPr="006B2D9E" w:rsidRDefault="00874CD9" w:rsidP="00812090"/>
    <w:p w14:paraId="78D216BD" w14:textId="02EA7986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4</w:t>
      </w:r>
      <w:r w:rsidR="00A134A0" w:rsidRPr="006B2D9E">
        <w:rPr>
          <w:rFonts w:ascii="Arial" w:hAnsi="Arial" w:cs="Arial"/>
          <w:sz w:val="24"/>
          <w:szCs w:val="24"/>
        </w:rPr>
        <w:t>7 -</w:t>
      </w:r>
      <w:r w:rsidRPr="006B2D9E">
        <w:rPr>
          <w:rFonts w:ascii="Arial" w:hAnsi="Arial" w:cs="Arial"/>
          <w:sz w:val="24"/>
          <w:szCs w:val="24"/>
        </w:rPr>
        <w:t xml:space="preserve"> </w:t>
      </w:r>
      <w:r w:rsidR="00663190" w:rsidRPr="006B2D9E">
        <w:rPr>
          <w:rFonts w:ascii="Arial" w:hAnsi="Arial" w:cs="Arial"/>
          <w:sz w:val="24"/>
          <w:szCs w:val="24"/>
        </w:rPr>
        <w:t xml:space="preserve">As </w:t>
      </w:r>
      <w:r w:rsidR="00A134A0" w:rsidRPr="006B2D9E">
        <w:rPr>
          <w:rFonts w:ascii="Arial" w:hAnsi="Arial" w:cs="Arial"/>
          <w:sz w:val="24"/>
          <w:szCs w:val="24"/>
        </w:rPr>
        <w:t>r</w:t>
      </w:r>
      <w:r w:rsidR="00663190" w:rsidRPr="006B2D9E">
        <w:rPr>
          <w:rFonts w:ascii="Arial" w:hAnsi="Arial" w:cs="Arial"/>
          <w:sz w:val="24"/>
          <w:szCs w:val="24"/>
        </w:rPr>
        <w:t xml:space="preserve">egras de Beach Tennis e o Regulamento para Torneios Nacionais serão aplicados para quaisquer situações não detalhadas nesse regulamento. </w:t>
      </w:r>
    </w:p>
    <w:p w14:paraId="7F252432" w14:textId="77777777" w:rsidR="00A134A0" w:rsidRPr="006B2D9E" w:rsidRDefault="00A134A0" w:rsidP="00812090">
      <w:pPr>
        <w:jc w:val="both"/>
        <w:rPr>
          <w:rFonts w:ascii="Arial" w:hAnsi="Arial" w:cs="Arial"/>
          <w:sz w:val="24"/>
          <w:szCs w:val="24"/>
        </w:rPr>
      </w:pPr>
    </w:p>
    <w:p w14:paraId="19B1226E" w14:textId="657E49FB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 xml:space="preserve">Art. </w:t>
      </w:r>
      <w:r w:rsidR="00A134A0" w:rsidRPr="006B2D9E">
        <w:rPr>
          <w:rFonts w:ascii="Arial" w:hAnsi="Arial" w:cs="Arial"/>
          <w:sz w:val="24"/>
          <w:szCs w:val="24"/>
        </w:rPr>
        <w:t>48 -</w:t>
      </w:r>
      <w:r w:rsidRPr="006B2D9E">
        <w:rPr>
          <w:rFonts w:ascii="Arial" w:hAnsi="Arial" w:cs="Arial"/>
          <w:sz w:val="24"/>
          <w:szCs w:val="24"/>
        </w:rPr>
        <w:t xml:space="preserve"> </w:t>
      </w:r>
      <w:r w:rsidR="00663190" w:rsidRPr="006B2D9E">
        <w:rPr>
          <w:rFonts w:ascii="Arial" w:hAnsi="Arial" w:cs="Arial"/>
          <w:sz w:val="24"/>
          <w:szCs w:val="24"/>
        </w:rPr>
        <w:t>Será aplicado o Código de Conduta para Torneios Nacionais vigente</w:t>
      </w:r>
      <w:r w:rsidR="008444AB" w:rsidRPr="006B2D9E">
        <w:rPr>
          <w:rFonts w:ascii="Arial" w:hAnsi="Arial" w:cs="Arial"/>
          <w:sz w:val="24"/>
          <w:szCs w:val="24"/>
        </w:rPr>
        <w:t>s</w:t>
      </w:r>
      <w:r w:rsidRPr="006B2D9E">
        <w:rPr>
          <w:rFonts w:ascii="Arial" w:hAnsi="Arial" w:cs="Arial"/>
          <w:sz w:val="24"/>
          <w:szCs w:val="24"/>
        </w:rPr>
        <w:t>.</w:t>
      </w:r>
    </w:p>
    <w:p w14:paraId="3912A3EA" w14:textId="38E9138D" w:rsidR="00663190" w:rsidRPr="006B2D9E" w:rsidRDefault="00663190" w:rsidP="00812090">
      <w:pPr>
        <w:jc w:val="both"/>
        <w:rPr>
          <w:rFonts w:ascii="Arial" w:hAnsi="Arial" w:cs="Arial"/>
          <w:sz w:val="24"/>
          <w:szCs w:val="24"/>
        </w:rPr>
      </w:pPr>
    </w:p>
    <w:p w14:paraId="1F4AA5C8" w14:textId="147FDF75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 xml:space="preserve">Art. </w:t>
      </w:r>
      <w:r w:rsidR="00A134A0" w:rsidRPr="006B2D9E">
        <w:rPr>
          <w:rFonts w:ascii="Arial" w:hAnsi="Arial" w:cs="Arial"/>
          <w:sz w:val="24"/>
          <w:szCs w:val="24"/>
        </w:rPr>
        <w:t>49</w:t>
      </w:r>
      <w:r w:rsidRPr="006B2D9E">
        <w:rPr>
          <w:rFonts w:ascii="Arial" w:hAnsi="Arial" w:cs="Arial"/>
          <w:sz w:val="24"/>
          <w:szCs w:val="24"/>
        </w:rPr>
        <w:t xml:space="preserve"> </w:t>
      </w:r>
      <w:r w:rsidR="00A134A0" w:rsidRPr="006B2D9E">
        <w:rPr>
          <w:rFonts w:ascii="Arial" w:hAnsi="Arial" w:cs="Arial"/>
          <w:sz w:val="24"/>
          <w:szCs w:val="24"/>
        </w:rPr>
        <w:t xml:space="preserve">- </w:t>
      </w:r>
      <w:r w:rsidRPr="006B2D9E">
        <w:rPr>
          <w:rFonts w:ascii="Arial" w:hAnsi="Arial" w:cs="Arial"/>
          <w:sz w:val="24"/>
          <w:szCs w:val="24"/>
        </w:rPr>
        <w:t>Em caso de empate nos grupos realizados, a definição das posições será apurada</w:t>
      </w:r>
      <w:r w:rsidR="00A134A0" w:rsidRPr="006B2D9E">
        <w:rPr>
          <w:rFonts w:ascii="Arial" w:hAnsi="Arial" w:cs="Arial"/>
          <w:sz w:val="24"/>
          <w:szCs w:val="24"/>
        </w:rPr>
        <w:t>,</w:t>
      </w:r>
      <w:r w:rsidRPr="006B2D9E">
        <w:rPr>
          <w:rFonts w:ascii="Arial" w:hAnsi="Arial" w:cs="Arial"/>
          <w:sz w:val="24"/>
          <w:szCs w:val="24"/>
        </w:rPr>
        <w:t xml:space="preserve"> observando-se os seguintes critérios, pela ordem: </w:t>
      </w:r>
    </w:p>
    <w:p w14:paraId="3AAFAEA5" w14:textId="77777777" w:rsidR="008444AB" w:rsidRPr="006B2D9E" w:rsidRDefault="008444AB" w:rsidP="00812090">
      <w:pPr>
        <w:jc w:val="both"/>
        <w:rPr>
          <w:rFonts w:ascii="Arial" w:hAnsi="Arial" w:cs="Arial"/>
          <w:sz w:val="24"/>
          <w:szCs w:val="24"/>
        </w:rPr>
      </w:pPr>
    </w:p>
    <w:p w14:paraId="1BAE832D" w14:textId="77777777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Parágrafo Primeiro – Em caso de 3 (três) duplas empatadas:</w:t>
      </w:r>
    </w:p>
    <w:p w14:paraId="2522C84A" w14:textId="5423E768" w:rsidR="00270EE2" w:rsidRPr="006B2D9E" w:rsidRDefault="00270EE2" w:rsidP="00812090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1</w:t>
      </w:r>
      <w:r w:rsidR="00A134A0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-</w:t>
      </w:r>
      <w:r w:rsidR="00A134A0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Número de vitórias;</w:t>
      </w:r>
    </w:p>
    <w:p w14:paraId="03A4132A" w14:textId="00715395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2</w:t>
      </w:r>
      <w:r w:rsidR="00A134A0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 xml:space="preserve">- Melhor saldo de games (caso as três duplas tenham saldo de games diferentes, ficam definidas as posições no grupo, do melhor para o pior, 1º, 2º e 3º colocado); </w:t>
      </w:r>
    </w:p>
    <w:p w14:paraId="6C1360AF" w14:textId="16A02398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2.1</w:t>
      </w:r>
      <w:r w:rsidR="00A134A0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- Melhor saldo de games (caso uma dupla tenha saldo de games diferente das demais, esta dupla estará definida em 1º ou 3º, e o empate entre as outras duas será definido no confronto direto);</w:t>
      </w:r>
    </w:p>
    <w:p w14:paraId="2876D3C0" w14:textId="188234FF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3</w:t>
      </w:r>
      <w:r w:rsidR="00A134A0" w:rsidRPr="006B2D9E">
        <w:rPr>
          <w:rFonts w:ascii="Arial" w:hAnsi="Arial" w:cs="Arial"/>
          <w:sz w:val="24"/>
          <w:szCs w:val="24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 xml:space="preserve">- Sorteio (será aplicado no caso das 3 (três) duplas terem saldo de games iguais). </w:t>
      </w:r>
    </w:p>
    <w:p w14:paraId="101A811F" w14:textId="77777777" w:rsidR="00270EE2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</w:p>
    <w:p w14:paraId="40726172" w14:textId="0CFDB842" w:rsidR="00663190" w:rsidRPr="006B2D9E" w:rsidRDefault="00270EE2" w:rsidP="00812090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Parágrafo Segundo – Em caso de 2 (duas) duplas empatadas: Será considerado o vencedor do confronto direto.</w:t>
      </w:r>
    </w:p>
    <w:p w14:paraId="7C927CA3" w14:textId="77777777" w:rsidR="008444AB" w:rsidRPr="006B2D9E" w:rsidRDefault="008444AB" w:rsidP="00812090">
      <w:pPr>
        <w:jc w:val="both"/>
        <w:rPr>
          <w:rFonts w:ascii="Arial" w:hAnsi="Arial" w:cs="Arial"/>
          <w:sz w:val="24"/>
          <w:szCs w:val="24"/>
        </w:rPr>
      </w:pPr>
    </w:p>
    <w:p w14:paraId="379A7C0A" w14:textId="07F43AB2" w:rsidR="008444AB" w:rsidRPr="006B2D9E" w:rsidRDefault="008444AB" w:rsidP="00812090">
      <w:pPr>
        <w:widowControl/>
        <w:shd w:val="clear" w:color="auto" w:fill="FFFFFF"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Art. </w:t>
      </w:r>
      <w:r w:rsidR="00A134A0" w:rsidRPr="006B2D9E">
        <w:rPr>
          <w:rFonts w:ascii="Arial" w:eastAsia="Times New Roman" w:hAnsi="Arial" w:cs="Arial"/>
          <w:sz w:val="24"/>
          <w:szCs w:val="24"/>
          <w:lang w:eastAsia="pt-BR"/>
        </w:rPr>
        <w:t>50 -</w:t>
      </w:r>
      <w:r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Haverá tolerância de 10 minutos para o jogador em atraso, contados a partir do horário oficial marcado. Decorrido este prazo, e sem o jogador comunicar o ocorrido, o tenista presente será declarado vencedor por W.O. E</w:t>
      </w:r>
      <w:r w:rsidR="00A134A0" w:rsidRPr="006B2D9E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terá como placar 8x0. Ao chegar no local dos jogos, o tenista deverá confirmar a presença diretamente com o Árbitro Geral.</w:t>
      </w:r>
    </w:p>
    <w:p w14:paraId="5273B8EC" w14:textId="77777777" w:rsidR="00663190" w:rsidRPr="006B2D9E" w:rsidRDefault="00663190" w:rsidP="00812090">
      <w:pPr>
        <w:rPr>
          <w:b/>
          <w:bCs/>
        </w:rPr>
      </w:pPr>
    </w:p>
    <w:p w14:paraId="7166321B" w14:textId="4E415AF4" w:rsidR="002103BD" w:rsidRPr="006B2D9E" w:rsidRDefault="00281DD5" w:rsidP="00812090">
      <w:pPr>
        <w:pStyle w:val="PargrafodaLista"/>
        <w:numPr>
          <w:ilvl w:val="0"/>
          <w:numId w:val="8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z w:val="24"/>
          <w:szCs w:val="24"/>
        </w:rPr>
        <w:t>DO TRUCO</w:t>
      </w:r>
    </w:p>
    <w:p w14:paraId="3C4B125D" w14:textId="1DDC1C37" w:rsidR="00947B34" w:rsidRPr="006B2D9E" w:rsidRDefault="00947B34" w:rsidP="00812090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>Art. 5</w:t>
      </w:r>
      <w:r w:rsidR="00A134A0" w:rsidRPr="006B2D9E">
        <w:rPr>
          <w:rFonts w:ascii="Arial" w:eastAsia="Times New Roman" w:hAnsi="Arial" w:cs="Arial"/>
          <w:sz w:val="24"/>
          <w:szCs w:val="24"/>
          <w:lang w:eastAsia="pt-BR"/>
        </w:rPr>
        <w:t>1 -</w:t>
      </w:r>
      <w:r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B2D9E">
        <w:rPr>
          <w:rFonts w:ascii="Arial" w:hAnsi="Arial" w:cs="Arial"/>
          <w:sz w:val="24"/>
          <w:szCs w:val="24"/>
        </w:rPr>
        <w:t>As regras serão definidas no congresso técnico da modalidade.</w:t>
      </w:r>
    </w:p>
    <w:p w14:paraId="203332BD" w14:textId="77777777" w:rsidR="00EB750C" w:rsidRPr="006B2D9E" w:rsidRDefault="00EB750C" w:rsidP="00812090">
      <w:pPr>
        <w:pStyle w:val="PargrafodaLista"/>
        <w:ind w:left="0" w:firstLine="0"/>
        <w:rPr>
          <w:rFonts w:ascii="Arial" w:hAnsi="Arial" w:cs="Arial"/>
          <w:sz w:val="24"/>
          <w:szCs w:val="24"/>
        </w:rPr>
      </w:pPr>
    </w:p>
    <w:p w14:paraId="23F7A924" w14:textId="77777777" w:rsidR="00947B34" w:rsidRPr="006B2D9E" w:rsidRDefault="00947B34" w:rsidP="00812090">
      <w:pPr>
        <w:pStyle w:val="PargrafodaLista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599E2304" w14:textId="0120C8D5" w:rsidR="00947B34" w:rsidRPr="006B2D9E" w:rsidRDefault="00947B34" w:rsidP="00812090">
      <w:pPr>
        <w:pStyle w:val="PargrafodaLista"/>
        <w:numPr>
          <w:ilvl w:val="0"/>
          <w:numId w:val="8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6B2D9E">
        <w:rPr>
          <w:rFonts w:ascii="Arial" w:hAnsi="Arial" w:cs="Arial"/>
          <w:b/>
          <w:bCs/>
          <w:sz w:val="24"/>
          <w:szCs w:val="24"/>
        </w:rPr>
        <w:t>DA CORRIDA</w:t>
      </w:r>
      <w:r w:rsidR="00F06B1F" w:rsidRPr="006B2D9E">
        <w:rPr>
          <w:rFonts w:ascii="Arial" w:hAnsi="Arial" w:cs="Arial"/>
          <w:b/>
          <w:bCs/>
          <w:sz w:val="24"/>
          <w:szCs w:val="24"/>
        </w:rPr>
        <w:t xml:space="preserve">/CAMINHADA </w:t>
      </w:r>
    </w:p>
    <w:p w14:paraId="7015FBE3" w14:textId="77777777" w:rsidR="00947B34" w:rsidRPr="006B2D9E" w:rsidRDefault="00947B34" w:rsidP="00812090">
      <w:pPr>
        <w:rPr>
          <w:b/>
          <w:bCs/>
        </w:rPr>
      </w:pPr>
    </w:p>
    <w:p w14:paraId="06C1F867" w14:textId="1CBC9816" w:rsidR="00F06B1F" w:rsidRPr="006B2D9E" w:rsidRDefault="00947B34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>Art. 5</w:t>
      </w:r>
      <w:r w:rsidR="00A134A0" w:rsidRPr="006B2D9E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06B1F" w:rsidRPr="006B2D9E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="00A134A0"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06B1F"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A CORRIDA/CAMINHADA será realizada no dia 19/11/2022, com largada </w:t>
      </w:r>
      <w:r w:rsidR="00F06B1F" w:rsidRPr="006B2D9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revista para 7h e concentração a partir das 6h no Clube dos Advogados </w:t>
      </w:r>
      <w:r w:rsidR="001B4770" w:rsidRPr="006B2D9E">
        <w:rPr>
          <w:rFonts w:ascii="Arial" w:eastAsia="Times New Roman" w:hAnsi="Arial" w:cs="Arial"/>
          <w:sz w:val="24"/>
          <w:szCs w:val="24"/>
          <w:lang w:eastAsia="pt-BR"/>
        </w:rPr>
        <w:t>em Ji-Paraná/RO</w:t>
      </w:r>
      <w:r w:rsidR="000207EB" w:rsidRPr="006B2D9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2EBD8F1" w14:textId="77777777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EE7CBA" w14:textId="54D3551F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>Art. 53 – O percurso será de 5km com percurso a definir</w:t>
      </w:r>
      <w:r w:rsidR="000207EB"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e a largada </w:t>
      </w:r>
      <w:r w:rsidR="00122B46" w:rsidRPr="006B2D9E">
        <w:rPr>
          <w:rFonts w:ascii="Arial" w:eastAsia="Times New Roman" w:hAnsi="Arial" w:cs="Arial"/>
          <w:sz w:val="24"/>
          <w:szCs w:val="24"/>
          <w:lang w:eastAsia="pt-BR"/>
        </w:rPr>
        <w:t>será</w:t>
      </w:r>
      <w:r w:rsidR="000207EB"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 simultânea </w:t>
      </w:r>
      <w:r w:rsidR="00122B46" w:rsidRPr="006B2D9E">
        <w:rPr>
          <w:rFonts w:ascii="Arial" w:eastAsia="Times New Roman" w:hAnsi="Arial" w:cs="Arial"/>
          <w:sz w:val="24"/>
          <w:szCs w:val="24"/>
          <w:lang w:eastAsia="pt-BR"/>
        </w:rPr>
        <w:t>para todos os inscritos.</w:t>
      </w:r>
    </w:p>
    <w:p w14:paraId="2FB3A2F4" w14:textId="77777777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C6D935" w14:textId="5392CD88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>Art. 54 – As categorias serão GERAL MASCULINO E FEMININO e CATEGORIA VETERANO 50 ANOS ACIMA.</w:t>
      </w:r>
    </w:p>
    <w:p w14:paraId="197F375F" w14:textId="77777777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5AFC207" w14:textId="3F5E4072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>Art. 55 – Na prova de corrida a CATEGORIA GERAL MASCULINO E FEMININO e a CATEGORIA VETERANO 50 ANOS ACIMA receberão premiação especial em troféus aos classificados do 1ª ao 3° lugar.</w:t>
      </w:r>
    </w:p>
    <w:p w14:paraId="407BEAFD" w14:textId="77777777" w:rsidR="001B4770" w:rsidRPr="006B2D9E" w:rsidRDefault="001B4770" w:rsidP="000207EB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F12915" w14:textId="7A3B7478" w:rsidR="00F06B1F" w:rsidRPr="006B2D9E" w:rsidRDefault="001B4770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eastAsia="Times New Roman" w:hAnsi="Arial" w:cs="Arial"/>
          <w:sz w:val="24"/>
          <w:szCs w:val="24"/>
          <w:lang w:eastAsia="pt-BR"/>
        </w:rPr>
        <w:t xml:space="preserve">Art. 56 – </w:t>
      </w:r>
      <w:r w:rsidR="00F06B1F" w:rsidRPr="006B2D9E">
        <w:rPr>
          <w:rFonts w:ascii="Arial" w:hAnsi="Arial" w:cs="Arial"/>
          <w:sz w:val="24"/>
          <w:szCs w:val="24"/>
        </w:rPr>
        <w:t xml:space="preserve">Para a Classificação do pódio na categoria Geral </w:t>
      </w:r>
      <w:r w:rsidR="00122B46" w:rsidRPr="006B2D9E">
        <w:rPr>
          <w:rFonts w:ascii="Arial" w:hAnsi="Arial" w:cs="Arial"/>
          <w:sz w:val="24"/>
          <w:szCs w:val="24"/>
        </w:rPr>
        <w:t xml:space="preserve">e Veterano </w:t>
      </w:r>
      <w:r w:rsidR="00F06B1F" w:rsidRPr="006B2D9E">
        <w:rPr>
          <w:rFonts w:ascii="Arial" w:hAnsi="Arial" w:cs="Arial"/>
          <w:sz w:val="24"/>
          <w:szCs w:val="24"/>
        </w:rPr>
        <w:t>será considerado o tempo bruto, por ordem de chegada.</w:t>
      </w:r>
    </w:p>
    <w:p w14:paraId="65E82127" w14:textId="1D481612" w:rsidR="000207EB" w:rsidRPr="006B2D9E" w:rsidRDefault="008002B6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Parágrafo</w:t>
      </w:r>
      <w:r w:rsidR="000207EB" w:rsidRPr="006B2D9E">
        <w:rPr>
          <w:rFonts w:ascii="Arial" w:hAnsi="Arial" w:cs="Arial"/>
          <w:sz w:val="24"/>
          <w:szCs w:val="24"/>
        </w:rPr>
        <w:t xml:space="preserve"> único: Eventuais recursos deverão ser encaminhados por escrito </w:t>
      </w:r>
      <w:r w:rsidR="00122B46" w:rsidRPr="006B2D9E">
        <w:rPr>
          <w:rFonts w:ascii="Arial" w:hAnsi="Arial" w:cs="Arial"/>
          <w:sz w:val="24"/>
          <w:szCs w:val="24"/>
        </w:rPr>
        <w:t xml:space="preserve">ao CJD </w:t>
      </w:r>
      <w:r w:rsidR="000207EB" w:rsidRPr="006B2D9E">
        <w:rPr>
          <w:rFonts w:ascii="Arial" w:hAnsi="Arial" w:cs="Arial"/>
          <w:sz w:val="24"/>
          <w:szCs w:val="24"/>
        </w:rPr>
        <w:t>em até 15 minutos após a divulgação do resultado. Caso contrário, serão considerados intempestivos.</w:t>
      </w:r>
    </w:p>
    <w:p w14:paraId="4F4756A6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45A716F2" w14:textId="40E06CBD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57 - A prova terá uma duração máxima de 2h horas a partir da largada para os 5K.</w:t>
      </w:r>
    </w:p>
    <w:p w14:paraId="39538897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46A85A00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58 - É proibido levar e/ou correr com animais domésticos.</w:t>
      </w:r>
    </w:p>
    <w:p w14:paraId="3F69E2E7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0E44ECB4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59 - Haverá, para qualquer tipo de emergência, serviço de ambulância.</w:t>
      </w:r>
    </w:p>
    <w:p w14:paraId="05174E3B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1A945BCC" w14:textId="3846ED09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0 - Em hipótese alguma o participante poderá trocar o nome da inscrição depois de tê-la adquirido.</w:t>
      </w:r>
    </w:p>
    <w:p w14:paraId="140052EE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33FCCB0C" w14:textId="74CCAD7A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1 - O participante não pode entregar a outra pessoa não cadastrada seu número de peito, por qualquer que seja o motivo.</w:t>
      </w:r>
    </w:p>
    <w:p w14:paraId="6B2823C5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054DFCBA" w14:textId="14AFB4D4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2 - O participante assume toda a responsabilidade pela sua participação na prova, devendo estar treinado e gozando de boa saúde. O participante, independente da categoria da qual participa, isenta de toda e qualquer responsabilidade, por si e por seus herdeiros, os Organizadores, Patrocinadores e/ou Apoiadores da PROVA, de quaisquer responsabilidades que possam existir.</w:t>
      </w:r>
    </w:p>
    <w:p w14:paraId="33B8F4B2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1D08973A" w14:textId="7293439D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3 - É de responsabilidade do participante as despesas de transporte, hospedagem e alimentação e quaisquer outras despesas necessárias ou provenientes da sua participação na PROVA, antes, durante e depois da mesma,</w:t>
      </w:r>
    </w:p>
    <w:p w14:paraId="27DD9FF0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2191E195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 xml:space="preserve">Art. 64 - Ao participar deste evento, o participante autoriza a utilização de qualquer fotografia, filme ou outra gravação contendo imagens de sua participação na PROVA para finalidades legitimas. </w:t>
      </w:r>
    </w:p>
    <w:p w14:paraId="1CCCA396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7756703F" w14:textId="380D918A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5 - A cada participante será fornecido um número</w:t>
      </w:r>
      <w:r w:rsidR="00122B46" w:rsidRPr="006B2D9E">
        <w:rPr>
          <w:rFonts w:ascii="Arial" w:hAnsi="Arial" w:cs="Arial"/>
          <w:sz w:val="24"/>
          <w:szCs w:val="24"/>
        </w:rPr>
        <w:t xml:space="preserve"> de peito</w:t>
      </w:r>
      <w:r w:rsidRPr="006B2D9E">
        <w:rPr>
          <w:rFonts w:ascii="Arial" w:hAnsi="Arial" w:cs="Arial"/>
          <w:sz w:val="24"/>
          <w:szCs w:val="24"/>
        </w:rPr>
        <w:t xml:space="preserve"> que deve ser usado visivelmente no peito, sem rasuras ou alterações, durante toda a PROVA</w:t>
      </w:r>
      <w:r w:rsidR="00122B46" w:rsidRPr="006B2D9E">
        <w:rPr>
          <w:rFonts w:ascii="Arial" w:hAnsi="Arial" w:cs="Arial"/>
          <w:sz w:val="24"/>
          <w:szCs w:val="24"/>
        </w:rPr>
        <w:t>.</w:t>
      </w:r>
    </w:p>
    <w:p w14:paraId="05A12A04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4A1D2955" w14:textId="200CC17D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6 - A Direção Geral da Prova reserva-se o direito de rejeitar qualquer inscrição.</w:t>
      </w:r>
    </w:p>
    <w:p w14:paraId="5CFD3E76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5BC772E0" w14:textId="35E0F8F2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7 - Os participantes deverão manter-se exclusivamente na pista do percurso durante a realização da PROVA</w:t>
      </w:r>
    </w:p>
    <w:p w14:paraId="7A5223C2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3D9EB93F" w14:textId="0F3AD5FD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lastRenderedPageBreak/>
        <w:t>Art. 68 - Toda irregularidade ou atitude antidesportiva cometida pelo participante será passível de desclassificação.</w:t>
      </w:r>
    </w:p>
    <w:p w14:paraId="0D356E45" w14:textId="4DB2567C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43D1C763" w14:textId="1E31D5DC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69</w:t>
      </w:r>
      <w:r w:rsidR="00122B46" w:rsidRPr="006B2D9E">
        <w:rPr>
          <w:rFonts w:ascii="Arial" w:hAnsi="Arial" w:cs="Arial"/>
          <w:sz w:val="24"/>
          <w:szCs w:val="24"/>
        </w:rPr>
        <w:t xml:space="preserve"> -</w:t>
      </w:r>
      <w:r w:rsidRPr="006B2D9E">
        <w:rPr>
          <w:rFonts w:ascii="Arial" w:hAnsi="Arial" w:cs="Arial"/>
          <w:sz w:val="24"/>
          <w:szCs w:val="24"/>
        </w:rPr>
        <w:t xml:space="preserve"> No caso especifica da de corrida e caminhada poderá ser cancelada em caso de condições climáticas desfavoráveis ou motivos de força maior que ponham em risco a integridade física dos participantes.</w:t>
      </w:r>
    </w:p>
    <w:p w14:paraId="48A18766" w14:textId="77777777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</w:p>
    <w:p w14:paraId="3DD6B39D" w14:textId="5C60D3EE" w:rsidR="000207EB" w:rsidRPr="006B2D9E" w:rsidRDefault="000207EB" w:rsidP="000207EB">
      <w:pPr>
        <w:jc w:val="both"/>
        <w:rPr>
          <w:rFonts w:ascii="Arial" w:hAnsi="Arial" w:cs="Arial"/>
          <w:sz w:val="24"/>
          <w:szCs w:val="24"/>
        </w:rPr>
      </w:pPr>
      <w:r w:rsidRPr="006B2D9E">
        <w:rPr>
          <w:rFonts w:ascii="Arial" w:hAnsi="Arial" w:cs="Arial"/>
          <w:sz w:val="24"/>
          <w:szCs w:val="24"/>
        </w:rPr>
        <w:t>Art. 70</w:t>
      </w:r>
      <w:r w:rsidR="00122B46" w:rsidRPr="006B2D9E">
        <w:rPr>
          <w:rFonts w:ascii="Arial" w:hAnsi="Arial" w:cs="Arial"/>
          <w:sz w:val="24"/>
          <w:szCs w:val="24"/>
        </w:rPr>
        <w:t xml:space="preserve"> -</w:t>
      </w:r>
      <w:r w:rsidRPr="006B2D9E">
        <w:rPr>
          <w:rFonts w:ascii="Arial" w:hAnsi="Arial" w:cs="Arial"/>
          <w:sz w:val="24"/>
          <w:szCs w:val="24"/>
        </w:rPr>
        <w:t xml:space="preserve"> Extravio de material ou prejuízo que por ventura o participante venha a sofrer durante o transcurso da PROVA não será responsabilidade dos Organizadores. Patrocinadores e/ou Apoiadores da </w:t>
      </w:r>
      <w:r w:rsidR="008002B6" w:rsidRPr="006B2D9E">
        <w:rPr>
          <w:rFonts w:ascii="Arial" w:hAnsi="Arial" w:cs="Arial"/>
          <w:sz w:val="24"/>
          <w:szCs w:val="24"/>
        </w:rPr>
        <w:t>mesma não</w:t>
      </w:r>
      <w:r w:rsidRPr="006B2D9E">
        <w:rPr>
          <w:rFonts w:ascii="Arial" w:hAnsi="Arial" w:cs="Arial"/>
          <w:sz w:val="24"/>
          <w:szCs w:val="24"/>
        </w:rPr>
        <w:t xml:space="preserve"> haverá reembolso por parte da Organização, de nenhum valor correspondente a equipamentos e/ou acessórios utilizados pelo participante para participar do evento, ou dos veículos estacionados no estacionamento conveniado independentemente do motivo.</w:t>
      </w:r>
    </w:p>
    <w:p w14:paraId="3E8A8CBD" w14:textId="77777777" w:rsidR="002103BD" w:rsidRPr="006B2D9E" w:rsidRDefault="002103BD" w:rsidP="000207EB">
      <w:pPr>
        <w:pStyle w:val="Corpodetexto"/>
        <w:jc w:val="both"/>
        <w:rPr>
          <w:sz w:val="21"/>
        </w:rPr>
      </w:pPr>
    </w:p>
    <w:p w14:paraId="3662ABC5" w14:textId="77777777" w:rsidR="00947B34" w:rsidRPr="006B2D9E" w:rsidRDefault="00947B34" w:rsidP="00812090">
      <w:pPr>
        <w:pStyle w:val="Ttulo1"/>
        <w:ind w:left="0"/>
      </w:pPr>
    </w:p>
    <w:p w14:paraId="602783BB" w14:textId="46B3ECBE" w:rsidR="002103BD" w:rsidRPr="006B2D9E" w:rsidRDefault="00947B34" w:rsidP="00812090">
      <w:pPr>
        <w:pStyle w:val="Ttulo1"/>
        <w:ind w:left="0"/>
      </w:pPr>
      <w:r w:rsidRPr="006B2D9E">
        <w:t>XII</w:t>
      </w:r>
      <w:r w:rsidR="00A134A0" w:rsidRPr="006B2D9E">
        <w:t xml:space="preserve"> </w:t>
      </w:r>
      <w:r w:rsidRPr="006B2D9E">
        <w:t>-</w:t>
      </w:r>
      <w:r w:rsidR="00A134A0" w:rsidRPr="006B2D9E">
        <w:t xml:space="preserve"> </w:t>
      </w:r>
      <w:r w:rsidRPr="006B2D9E">
        <w:t>DO</w:t>
      </w:r>
      <w:r w:rsidRPr="006B2D9E">
        <w:rPr>
          <w:spacing w:val="-1"/>
        </w:rPr>
        <w:t xml:space="preserve"> </w:t>
      </w:r>
      <w:r w:rsidRPr="006B2D9E">
        <w:t>CONGRESSO</w:t>
      </w:r>
      <w:r w:rsidRPr="006B2D9E">
        <w:rPr>
          <w:spacing w:val="-1"/>
        </w:rPr>
        <w:t xml:space="preserve"> </w:t>
      </w:r>
      <w:r w:rsidRPr="006B2D9E">
        <w:t>TÉCNICO</w:t>
      </w:r>
    </w:p>
    <w:p w14:paraId="66F58D40" w14:textId="77777777" w:rsidR="002103BD" w:rsidRPr="006B2D9E" w:rsidRDefault="002103BD" w:rsidP="00812090">
      <w:pPr>
        <w:pStyle w:val="Corpodetexto"/>
        <w:rPr>
          <w:rFonts w:ascii="Arial"/>
          <w:b/>
          <w:sz w:val="21"/>
        </w:rPr>
      </w:pPr>
    </w:p>
    <w:p w14:paraId="7538B4CD" w14:textId="3E11C03A" w:rsidR="002103BD" w:rsidRPr="006B2D9E" w:rsidRDefault="00281DD5" w:rsidP="00A134A0">
      <w:pPr>
        <w:pStyle w:val="Corpodetexto"/>
        <w:jc w:val="both"/>
      </w:pPr>
      <w:r w:rsidRPr="006B2D9E">
        <w:t>Art.</w:t>
      </w:r>
      <w:r w:rsidRPr="006B2D9E">
        <w:rPr>
          <w:spacing w:val="17"/>
        </w:rPr>
        <w:t xml:space="preserve"> </w:t>
      </w:r>
      <w:r w:rsidR="00122B46" w:rsidRPr="006B2D9E">
        <w:t>71</w:t>
      </w:r>
      <w:r w:rsidR="00A134A0" w:rsidRPr="006B2D9E">
        <w:t xml:space="preserve"> -</w:t>
      </w:r>
      <w:r w:rsidRPr="006B2D9E">
        <w:rPr>
          <w:spacing w:val="15"/>
        </w:rPr>
        <w:t xml:space="preserve"> </w:t>
      </w:r>
      <w:r w:rsidRPr="006B2D9E">
        <w:t>Os</w:t>
      </w:r>
      <w:r w:rsidRPr="006B2D9E">
        <w:rPr>
          <w:spacing w:val="17"/>
        </w:rPr>
        <w:t xml:space="preserve"> </w:t>
      </w:r>
      <w:r w:rsidRPr="006B2D9E">
        <w:t>congressos</w:t>
      </w:r>
      <w:r w:rsidRPr="006B2D9E">
        <w:rPr>
          <w:spacing w:val="18"/>
        </w:rPr>
        <w:t xml:space="preserve"> </w:t>
      </w:r>
      <w:r w:rsidRPr="006B2D9E">
        <w:t>técnicos</w:t>
      </w:r>
      <w:r w:rsidRPr="006B2D9E">
        <w:rPr>
          <w:spacing w:val="15"/>
        </w:rPr>
        <w:t xml:space="preserve"> </w:t>
      </w:r>
      <w:r w:rsidRPr="006B2D9E">
        <w:t>das</w:t>
      </w:r>
      <w:r w:rsidRPr="006B2D9E">
        <w:rPr>
          <w:spacing w:val="15"/>
        </w:rPr>
        <w:t xml:space="preserve"> </w:t>
      </w:r>
      <w:r w:rsidRPr="006B2D9E">
        <w:t>modalidades</w:t>
      </w:r>
      <w:r w:rsidRPr="006B2D9E">
        <w:rPr>
          <w:spacing w:val="15"/>
        </w:rPr>
        <w:t xml:space="preserve"> </w:t>
      </w:r>
      <w:r w:rsidRPr="006B2D9E">
        <w:t>serão</w:t>
      </w:r>
      <w:r w:rsidRPr="006B2D9E">
        <w:rPr>
          <w:spacing w:val="17"/>
        </w:rPr>
        <w:t xml:space="preserve"> </w:t>
      </w:r>
      <w:r w:rsidRPr="006B2D9E">
        <w:t>realizados</w:t>
      </w:r>
      <w:r w:rsidRPr="006B2D9E">
        <w:rPr>
          <w:spacing w:val="17"/>
        </w:rPr>
        <w:t xml:space="preserve"> </w:t>
      </w:r>
      <w:r w:rsidRPr="006B2D9E">
        <w:t>no</w:t>
      </w:r>
      <w:r w:rsidRPr="006B2D9E">
        <w:rPr>
          <w:spacing w:val="15"/>
        </w:rPr>
        <w:t xml:space="preserve"> </w:t>
      </w:r>
      <w:r w:rsidRPr="006B2D9E">
        <w:t>mesmo</w:t>
      </w:r>
      <w:r w:rsidRPr="006B2D9E">
        <w:rPr>
          <w:spacing w:val="18"/>
        </w:rPr>
        <w:t xml:space="preserve"> </w:t>
      </w:r>
      <w:r w:rsidRPr="006B2D9E">
        <w:t>dia,</w:t>
      </w:r>
      <w:r w:rsidRPr="006B2D9E">
        <w:rPr>
          <w:spacing w:val="18"/>
        </w:rPr>
        <w:t xml:space="preserve"> </w:t>
      </w:r>
      <w:r w:rsidRPr="006B2D9E">
        <w:t>hora</w:t>
      </w:r>
      <w:r w:rsidRPr="006B2D9E">
        <w:rPr>
          <w:spacing w:val="15"/>
        </w:rPr>
        <w:t xml:space="preserve"> </w:t>
      </w:r>
      <w:r w:rsidR="008002B6" w:rsidRPr="006B2D9E">
        <w:t xml:space="preserve">e </w:t>
      </w:r>
      <w:r w:rsidR="008002B6" w:rsidRPr="006B2D9E">
        <w:rPr>
          <w:spacing w:val="-64"/>
        </w:rPr>
        <w:t>local</w:t>
      </w:r>
      <w:r w:rsidRPr="006B2D9E">
        <w:rPr>
          <w:spacing w:val="-3"/>
        </w:rPr>
        <w:t xml:space="preserve"> </w:t>
      </w:r>
      <w:r w:rsidRPr="006B2D9E">
        <w:t>a</w:t>
      </w:r>
      <w:r w:rsidRPr="006B2D9E">
        <w:rPr>
          <w:spacing w:val="-3"/>
        </w:rPr>
        <w:t xml:space="preserve"> </w:t>
      </w:r>
      <w:r w:rsidRPr="006B2D9E">
        <w:t>serem</w:t>
      </w:r>
      <w:r w:rsidRPr="006B2D9E">
        <w:rPr>
          <w:spacing w:val="-4"/>
        </w:rPr>
        <w:t xml:space="preserve"> </w:t>
      </w:r>
      <w:r w:rsidRPr="006B2D9E">
        <w:t>divulgados</w:t>
      </w:r>
      <w:r w:rsidRPr="006B2D9E">
        <w:rPr>
          <w:spacing w:val="-3"/>
        </w:rPr>
        <w:t xml:space="preserve"> </w:t>
      </w:r>
      <w:r w:rsidRPr="006B2D9E">
        <w:t>oportunamente,</w:t>
      </w:r>
      <w:r w:rsidRPr="006B2D9E">
        <w:rPr>
          <w:spacing w:val="-4"/>
        </w:rPr>
        <w:t xml:space="preserve"> </w:t>
      </w:r>
      <w:r w:rsidRPr="006B2D9E">
        <w:t>onde</w:t>
      </w:r>
      <w:r w:rsidRPr="006B2D9E">
        <w:rPr>
          <w:spacing w:val="-3"/>
        </w:rPr>
        <w:t xml:space="preserve"> </w:t>
      </w:r>
      <w:r w:rsidRPr="006B2D9E">
        <w:t>serão</w:t>
      </w:r>
      <w:r w:rsidRPr="006B2D9E">
        <w:rPr>
          <w:spacing w:val="-3"/>
        </w:rPr>
        <w:t xml:space="preserve"> </w:t>
      </w:r>
      <w:r w:rsidRPr="006B2D9E">
        <w:t>realizados</w:t>
      </w:r>
      <w:r w:rsidRPr="006B2D9E">
        <w:rPr>
          <w:spacing w:val="-3"/>
        </w:rPr>
        <w:t xml:space="preserve"> </w:t>
      </w:r>
      <w:r w:rsidRPr="006B2D9E">
        <w:t>sorteios</w:t>
      </w:r>
      <w:r w:rsidRPr="006B2D9E">
        <w:rPr>
          <w:spacing w:val="-3"/>
        </w:rPr>
        <w:t xml:space="preserve"> </w:t>
      </w:r>
      <w:r w:rsidRPr="006B2D9E">
        <w:t>e</w:t>
      </w:r>
      <w:r w:rsidRPr="006B2D9E">
        <w:rPr>
          <w:spacing w:val="-3"/>
        </w:rPr>
        <w:t xml:space="preserve"> </w:t>
      </w:r>
      <w:r w:rsidRPr="006B2D9E">
        <w:t>tabela</w:t>
      </w:r>
      <w:r w:rsidRPr="006B2D9E">
        <w:rPr>
          <w:spacing w:val="-2"/>
        </w:rPr>
        <w:t xml:space="preserve"> </w:t>
      </w:r>
      <w:r w:rsidRPr="006B2D9E">
        <w:t>dos</w:t>
      </w:r>
      <w:r w:rsidRPr="006B2D9E">
        <w:rPr>
          <w:spacing w:val="-3"/>
        </w:rPr>
        <w:t xml:space="preserve"> </w:t>
      </w:r>
      <w:r w:rsidRPr="006B2D9E">
        <w:t>jogos.</w:t>
      </w:r>
    </w:p>
    <w:p w14:paraId="1B7D1389" w14:textId="77777777" w:rsidR="002103BD" w:rsidRPr="006B2D9E" w:rsidRDefault="002103BD" w:rsidP="00812090">
      <w:pPr>
        <w:pStyle w:val="Corpodetexto"/>
        <w:rPr>
          <w:sz w:val="26"/>
        </w:rPr>
      </w:pPr>
    </w:p>
    <w:p w14:paraId="28633A60" w14:textId="77777777" w:rsidR="002103BD" w:rsidRPr="006B2D9E" w:rsidRDefault="002103BD" w:rsidP="00812090">
      <w:pPr>
        <w:pStyle w:val="Corpodetexto"/>
        <w:rPr>
          <w:sz w:val="26"/>
        </w:rPr>
      </w:pPr>
    </w:p>
    <w:p w14:paraId="7D4ABA9E" w14:textId="77777777" w:rsidR="00947B34" w:rsidRPr="006B2D9E" w:rsidRDefault="00947B34" w:rsidP="00812090">
      <w:pPr>
        <w:pStyle w:val="Corpodetexto"/>
        <w:ind w:left="198"/>
      </w:pPr>
    </w:p>
    <w:p w14:paraId="36E6327D" w14:textId="77777777" w:rsidR="00947B34" w:rsidRPr="006B2D9E" w:rsidRDefault="00947B34" w:rsidP="00812090">
      <w:pPr>
        <w:pStyle w:val="Corpodetexto"/>
        <w:rPr>
          <w:sz w:val="26"/>
        </w:rPr>
      </w:pPr>
    </w:p>
    <w:p w14:paraId="382BBF40" w14:textId="77777777" w:rsidR="00947B34" w:rsidRPr="006B2D9E" w:rsidRDefault="00947B34" w:rsidP="00812090">
      <w:pPr>
        <w:pStyle w:val="Corpodetexto"/>
        <w:rPr>
          <w:sz w:val="26"/>
        </w:rPr>
      </w:pPr>
    </w:p>
    <w:p w14:paraId="1AD8457F" w14:textId="63BAD50F" w:rsidR="00451A3A" w:rsidRPr="006B2D9E" w:rsidRDefault="00451A3A" w:rsidP="00812090">
      <w:pPr>
        <w:pStyle w:val="Corpodetexto"/>
        <w:jc w:val="right"/>
        <w:rPr>
          <w:rFonts w:ascii="Arial" w:hAnsi="Arial" w:cs="Arial"/>
          <w:szCs w:val="16"/>
        </w:rPr>
      </w:pPr>
      <w:r w:rsidRPr="006B2D9E">
        <w:rPr>
          <w:rFonts w:ascii="Arial" w:hAnsi="Arial" w:cs="Arial"/>
          <w:szCs w:val="16"/>
        </w:rPr>
        <w:t>Ji-paraná-RO</w:t>
      </w:r>
      <w:r w:rsidR="002457B4" w:rsidRPr="006B2D9E">
        <w:rPr>
          <w:rFonts w:ascii="Arial" w:hAnsi="Arial" w:cs="Arial"/>
          <w:szCs w:val="16"/>
        </w:rPr>
        <w:t xml:space="preserve">, </w:t>
      </w:r>
      <w:r w:rsidR="003D56DE" w:rsidRPr="006B2D9E">
        <w:rPr>
          <w:rFonts w:ascii="Arial" w:hAnsi="Arial" w:cs="Arial"/>
          <w:szCs w:val="16"/>
        </w:rPr>
        <w:t>04 de abril de 2024</w:t>
      </w:r>
    </w:p>
    <w:p w14:paraId="533DD151" w14:textId="059404CB" w:rsidR="008022FE" w:rsidRPr="006B2D9E" w:rsidRDefault="008022FE" w:rsidP="00812090">
      <w:pPr>
        <w:pStyle w:val="Corpodetexto"/>
        <w:rPr>
          <w:sz w:val="37"/>
        </w:rPr>
      </w:pPr>
    </w:p>
    <w:p w14:paraId="1A889699" w14:textId="672E3E72" w:rsidR="008022FE" w:rsidRPr="006B2D9E" w:rsidRDefault="008022FE" w:rsidP="00812090">
      <w:pPr>
        <w:pStyle w:val="Corpodetexto"/>
        <w:rPr>
          <w:sz w:val="37"/>
        </w:rPr>
      </w:pPr>
    </w:p>
    <w:p w14:paraId="741E87AF" w14:textId="52483078" w:rsidR="00EB750C" w:rsidRPr="006B2D9E" w:rsidRDefault="00EB750C" w:rsidP="00812090">
      <w:pPr>
        <w:pStyle w:val="Corpodetexto"/>
        <w:rPr>
          <w:sz w:val="37"/>
        </w:rPr>
      </w:pPr>
    </w:p>
    <w:p w14:paraId="36785B03" w14:textId="42485FC0" w:rsidR="00EB750C" w:rsidRPr="006B2D9E" w:rsidRDefault="00EB750C" w:rsidP="00812090">
      <w:pPr>
        <w:pStyle w:val="Corpodetexto"/>
        <w:rPr>
          <w:sz w:val="37"/>
        </w:rPr>
      </w:pPr>
    </w:p>
    <w:p w14:paraId="6D8E2489" w14:textId="011C892B" w:rsidR="00EB750C" w:rsidRPr="006B2D9E" w:rsidRDefault="00EB750C" w:rsidP="00812090">
      <w:pPr>
        <w:pStyle w:val="Corpodetexto"/>
        <w:rPr>
          <w:sz w:val="37"/>
        </w:rPr>
      </w:pPr>
    </w:p>
    <w:p w14:paraId="3EC6F197" w14:textId="712F05D2" w:rsidR="00EB750C" w:rsidRPr="006B2D9E" w:rsidRDefault="00EB750C" w:rsidP="00812090">
      <w:pPr>
        <w:pStyle w:val="Corpodetexto"/>
        <w:rPr>
          <w:sz w:val="37"/>
        </w:rPr>
      </w:pPr>
    </w:p>
    <w:p w14:paraId="33FF3809" w14:textId="611576BA" w:rsidR="00EB750C" w:rsidRPr="006B2D9E" w:rsidRDefault="00EB750C" w:rsidP="00812090">
      <w:pPr>
        <w:pStyle w:val="Corpodetexto"/>
        <w:rPr>
          <w:sz w:val="37"/>
        </w:rPr>
      </w:pPr>
    </w:p>
    <w:p w14:paraId="0F78A606" w14:textId="2285EF9A" w:rsidR="00EB750C" w:rsidRPr="006B2D9E" w:rsidRDefault="00EB750C" w:rsidP="00812090">
      <w:pPr>
        <w:pStyle w:val="Corpodetexto"/>
        <w:rPr>
          <w:sz w:val="37"/>
        </w:rPr>
      </w:pPr>
    </w:p>
    <w:p w14:paraId="07459C00" w14:textId="147E5031" w:rsidR="00EB750C" w:rsidRPr="006B2D9E" w:rsidRDefault="00EB750C" w:rsidP="00812090">
      <w:pPr>
        <w:pStyle w:val="Corpodetexto"/>
        <w:rPr>
          <w:sz w:val="37"/>
        </w:rPr>
      </w:pPr>
    </w:p>
    <w:p w14:paraId="4CD73760" w14:textId="777433F7" w:rsidR="00EB750C" w:rsidRPr="006B2D9E" w:rsidRDefault="00EB750C" w:rsidP="00812090">
      <w:pPr>
        <w:pStyle w:val="Corpodetexto"/>
        <w:rPr>
          <w:sz w:val="37"/>
        </w:rPr>
      </w:pPr>
    </w:p>
    <w:p w14:paraId="3FFA7F9E" w14:textId="07FEB807" w:rsidR="00EB750C" w:rsidRPr="006B2D9E" w:rsidRDefault="00EB750C" w:rsidP="00812090">
      <w:pPr>
        <w:pStyle w:val="Corpodetexto"/>
        <w:rPr>
          <w:sz w:val="37"/>
        </w:rPr>
      </w:pPr>
    </w:p>
    <w:p w14:paraId="51E6A009" w14:textId="17965BA7" w:rsidR="00EB750C" w:rsidRPr="006B2D9E" w:rsidRDefault="00EB750C" w:rsidP="00812090">
      <w:pPr>
        <w:pStyle w:val="Corpodetexto"/>
        <w:rPr>
          <w:sz w:val="37"/>
        </w:rPr>
      </w:pPr>
    </w:p>
    <w:p w14:paraId="7E46DC19" w14:textId="7F76A164" w:rsidR="00EB750C" w:rsidRPr="006B2D9E" w:rsidRDefault="00EB750C" w:rsidP="00812090">
      <w:pPr>
        <w:pStyle w:val="Corpodetexto"/>
        <w:rPr>
          <w:sz w:val="37"/>
        </w:rPr>
      </w:pPr>
    </w:p>
    <w:p w14:paraId="051A7257" w14:textId="62A13491" w:rsidR="00EB750C" w:rsidRPr="006B2D9E" w:rsidRDefault="00EB750C" w:rsidP="00812090">
      <w:pPr>
        <w:pStyle w:val="Corpodetexto"/>
        <w:rPr>
          <w:sz w:val="37"/>
        </w:rPr>
      </w:pPr>
    </w:p>
    <w:p w14:paraId="5D6A8B05" w14:textId="5B6431AE" w:rsidR="00EB750C" w:rsidRPr="006B2D9E" w:rsidRDefault="00EB750C" w:rsidP="00812090">
      <w:pPr>
        <w:pStyle w:val="Corpodetexto"/>
        <w:rPr>
          <w:sz w:val="37"/>
        </w:rPr>
      </w:pPr>
    </w:p>
    <w:p w14:paraId="2DD2CB82" w14:textId="0AD61844" w:rsidR="00EB750C" w:rsidRPr="006B2D9E" w:rsidRDefault="00EB750C" w:rsidP="00812090">
      <w:pPr>
        <w:pStyle w:val="Corpodetexto"/>
        <w:rPr>
          <w:sz w:val="37"/>
        </w:rPr>
      </w:pPr>
    </w:p>
    <w:p w14:paraId="526D9A9B" w14:textId="51D10519" w:rsidR="00EB750C" w:rsidRPr="006B2D9E" w:rsidRDefault="00EB750C" w:rsidP="00812090">
      <w:pPr>
        <w:pStyle w:val="Corpodetexto"/>
        <w:rPr>
          <w:sz w:val="37"/>
        </w:rPr>
      </w:pPr>
    </w:p>
    <w:p w14:paraId="76B7567D" w14:textId="77777777" w:rsidR="009974F1" w:rsidRPr="006B2D9E" w:rsidRDefault="009974F1" w:rsidP="00812090">
      <w:pPr>
        <w:pStyle w:val="Corpodetexto"/>
        <w:rPr>
          <w:sz w:val="37"/>
        </w:rPr>
      </w:pPr>
    </w:p>
    <w:p w14:paraId="3B80AB03" w14:textId="77777777" w:rsidR="002103BD" w:rsidRPr="006B2D9E" w:rsidRDefault="002103BD" w:rsidP="009974F1">
      <w:pPr>
        <w:pStyle w:val="Corpodetexto"/>
        <w:tabs>
          <w:tab w:val="left" w:pos="7230"/>
        </w:tabs>
        <w:jc w:val="center"/>
        <w:rPr>
          <w:sz w:val="28"/>
        </w:rPr>
      </w:pPr>
    </w:p>
    <w:p w14:paraId="522D5407" w14:textId="77777777" w:rsidR="002103BD" w:rsidRPr="006B2D9E" w:rsidRDefault="00281DD5" w:rsidP="009974F1">
      <w:pPr>
        <w:pStyle w:val="Ttulo1"/>
        <w:tabs>
          <w:tab w:val="left" w:pos="7230"/>
        </w:tabs>
        <w:ind w:left="1418" w:right="2884" w:firstLine="709"/>
        <w:jc w:val="center"/>
      </w:pPr>
      <w:r w:rsidRPr="006B2D9E">
        <w:t>ANEXO</w:t>
      </w:r>
      <w:r w:rsidRPr="006B2D9E">
        <w:rPr>
          <w:spacing w:val="-3"/>
        </w:rPr>
        <w:t xml:space="preserve"> </w:t>
      </w:r>
      <w:r w:rsidRPr="006B2D9E">
        <w:t>I</w:t>
      </w:r>
    </w:p>
    <w:p w14:paraId="2FFD6464" w14:textId="5A2B07A0" w:rsidR="002103BD" w:rsidRPr="006B2D9E" w:rsidRDefault="00281DD5" w:rsidP="009974F1">
      <w:pPr>
        <w:tabs>
          <w:tab w:val="left" w:pos="7230"/>
        </w:tabs>
        <w:ind w:left="1418" w:right="1984"/>
        <w:jc w:val="center"/>
        <w:rPr>
          <w:rFonts w:ascii="Arial" w:hAnsi="Arial"/>
          <w:b/>
          <w:sz w:val="24"/>
        </w:rPr>
      </w:pPr>
      <w:r w:rsidRPr="006B2D9E">
        <w:rPr>
          <w:rFonts w:ascii="Arial" w:hAnsi="Arial"/>
          <w:b/>
          <w:sz w:val="24"/>
        </w:rPr>
        <w:t>FICHA</w:t>
      </w:r>
      <w:r w:rsidRPr="006B2D9E">
        <w:rPr>
          <w:rFonts w:ascii="Arial" w:hAnsi="Arial"/>
          <w:b/>
          <w:spacing w:val="-6"/>
          <w:sz w:val="24"/>
        </w:rPr>
        <w:t xml:space="preserve"> </w:t>
      </w:r>
      <w:r w:rsidRPr="006B2D9E">
        <w:rPr>
          <w:rFonts w:ascii="Arial" w:hAnsi="Arial"/>
          <w:b/>
          <w:sz w:val="24"/>
        </w:rPr>
        <w:t xml:space="preserve">DE INSCRIÇÃO FUTEBOL </w:t>
      </w:r>
      <w:r w:rsidR="008022FE" w:rsidRPr="006B2D9E">
        <w:rPr>
          <w:rFonts w:ascii="Arial" w:hAnsi="Arial"/>
          <w:b/>
          <w:sz w:val="24"/>
        </w:rPr>
        <w:t xml:space="preserve">DE </w:t>
      </w:r>
      <w:r w:rsidR="00213C54" w:rsidRPr="006B2D9E">
        <w:rPr>
          <w:rFonts w:ascii="Arial" w:hAnsi="Arial"/>
          <w:b/>
          <w:sz w:val="24"/>
        </w:rPr>
        <w:t>SETE</w:t>
      </w:r>
    </w:p>
    <w:p w14:paraId="3FD077FE" w14:textId="77777777" w:rsidR="00C72269" w:rsidRPr="006B2D9E" w:rsidRDefault="00C72269" w:rsidP="009974F1">
      <w:pPr>
        <w:ind w:left="2921" w:right="2692"/>
        <w:jc w:val="center"/>
        <w:rPr>
          <w:rFonts w:ascii="Arial" w:hAnsi="Arial"/>
          <w:b/>
          <w:sz w:val="24"/>
        </w:rPr>
      </w:pPr>
    </w:p>
    <w:tbl>
      <w:tblPr>
        <w:tblStyle w:val="TableNormal"/>
        <w:tblW w:w="9244" w:type="dxa"/>
        <w:tblInd w:w="-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6390"/>
      </w:tblGrid>
      <w:tr w:rsidR="002103BD" w:rsidRPr="006B2D9E" w14:paraId="0029CF4C" w14:textId="77777777" w:rsidTr="009974F1">
        <w:trPr>
          <w:trHeight w:val="378"/>
        </w:trPr>
        <w:tc>
          <w:tcPr>
            <w:tcW w:w="2854" w:type="dxa"/>
            <w:tcBorders>
              <w:left w:val="single" w:sz="8" w:space="0" w:color="000000"/>
            </w:tcBorders>
          </w:tcPr>
          <w:p w14:paraId="27010D9F" w14:textId="77777777" w:rsidR="002103BD" w:rsidRPr="006B2D9E" w:rsidRDefault="00281DD5" w:rsidP="00812090">
            <w:pPr>
              <w:pStyle w:val="TableParagraph"/>
              <w:ind w:left="90"/>
            </w:pPr>
            <w:r w:rsidRPr="006B2D9E">
              <w:t>Nome da</w:t>
            </w:r>
            <w:r w:rsidRPr="006B2D9E">
              <w:rPr>
                <w:spacing w:val="-3"/>
              </w:rPr>
              <w:t xml:space="preserve"> </w:t>
            </w:r>
            <w:r w:rsidRPr="006B2D9E">
              <w:t>equipe:</w:t>
            </w:r>
          </w:p>
        </w:tc>
        <w:tc>
          <w:tcPr>
            <w:tcW w:w="6390" w:type="dxa"/>
          </w:tcPr>
          <w:p w14:paraId="6E745690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28700DD9" w14:textId="77777777" w:rsidTr="009974F1">
        <w:trPr>
          <w:trHeight w:val="457"/>
        </w:trPr>
        <w:tc>
          <w:tcPr>
            <w:tcW w:w="2854" w:type="dxa"/>
            <w:tcBorders>
              <w:left w:val="single" w:sz="8" w:space="0" w:color="000000"/>
            </w:tcBorders>
          </w:tcPr>
          <w:p w14:paraId="5F02492F" w14:textId="77777777" w:rsidR="002103BD" w:rsidRPr="006B2D9E" w:rsidRDefault="00281DD5" w:rsidP="00812090">
            <w:pPr>
              <w:pStyle w:val="TableParagraph"/>
              <w:ind w:left="26"/>
            </w:pPr>
            <w:r w:rsidRPr="006B2D9E">
              <w:t>Capitão</w:t>
            </w:r>
            <w:r w:rsidRPr="006B2D9E">
              <w:rPr>
                <w:spacing w:val="-2"/>
              </w:rPr>
              <w:t xml:space="preserve"> </w:t>
            </w:r>
            <w:r w:rsidRPr="006B2D9E">
              <w:t>da</w:t>
            </w:r>
            <w:r w:rsidRPr="006B2D9E">
              <w:rPr>
                <w:spacing w:val="-1"/>
              </w:rPr>
              <w:t xml:space="preserve"> </w:t>
            </w:r>
            <w:r w:rsidRPr="006B2D9E">
              <w:t>equipe:</w:t>
            </w:r>
          </w:p>
        </w:tc>
        <w:tc>
          <w:tcPr>
            <w:tcW w:w="6390" w:type="dxa"/>
          </w:tcPr>
          <w:p w14:paraId="75BE8137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748E2150" w14:textId="77777777" w:rsidTr="009974F1">
        <w:trPr>
          <w:trHeight w:val="455"/>
        </w:trPr>
        <w:tc>
          <w:tcPr>
            <w:tcW w:w="2854" w:type="dxa"/>
            <w:tcBorders>
              <w:left w:val="single" w:sz="8" w:space="0" w:color="000000"/>
            </w:tcBorders>
          </w:tcPr>
          <w:p w14:paraId="6DD002D7" w14:textId="38A7DB6A" w:rsidR="002103BD" w:rsidRPr="006B2D9E" w:rsidRDefault="008002B6" w:rsidP="00812090">
            <w:pPr>
              <w:pStyle w:val="TableParagraph"/>
              <w:ind w:left="26"/>
            </w:pPr>
            <w:r w:rsidRPr="006B2D9E">
              <w:t>Município</w:t>
            </w:r>
            <w:r w:rsidR="00281DD5" w:rsidRPr="006B2D9E">
              <w:t>/Subseção:</w:t>
            </w:r>
          </w:p>
        </w:tc>
        <w:tc>
          <w:tcPr>
            <w:tcW w:w="6390" w:type="dxa"/>
          </w:tcPr>
          <w:p w14:paraId="6009D71B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7A8EE732" w14:textId="77777777" w:rsidTr="009974F1">
        <w:trPr>
          <w:trHeight w:val="508"/>
        </w:trPr>
        <w:tc>
          <w:tcPr>
            <w:tcW w:w="2854" w:type="dxa"/>
            <w:tcBorders>
              <w:left w:val="single" w:sz="8" w:space="0" w:color="000000"/>
            </w:tcBorders>
          </w:tcPr>
          <w:p w14:paraId="78E30A5F" w14:textId="77777777" w:rsidR="002103BD" w:rsidRPr="006B2D9E" w:rsidRDefault="00281DD5" w:rsidP="00812090">
            <w:pPr>
              <w:pStyle w:val="TableParagraph"/>
              <w:ind w:left="26"/>
            </w:pPr>
            <w:r w:rsidRPr="006B2D9E">
              <w:t>Telefones</w:t>
            </w:r>
            <w:r w:rsidRPr="006B2D9E">
              <w:rPr>
                <w:spacing w:val="-3"/>
              </w:rPr>
              <w:t xml:space="preserve"> </w:t>
            </w:r>
            <w:r w:rsidRPr="006B2D9E">
              <w:t>para</w:t>
            </w:r>
            <w:r w:rsidRPr="006B2D9E">
              <w:rPr>
                <w:spacing w:val="-3"/>
              </w:rPr>
              <w:t xml:space="preserve"> </w:t>
            </w:r>
            <w:r w:rsidRPr="006B2D9E">
              <w:t>contato:</w:t>
            </w:r>
          </w:p>
        </w:tc>
        <w:tc>
          <w:tcPr>
            <w:tcW w:w="6390" w:type="dxa"/>
          </w:tcPr>
          <w:p w14:paraId="3911CA69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3EA885D8" w14:textId="77777777" w:rsidTr="009974F1">
        <w:trPr>
          <w:trHeight w:val="397"/>
        </w:trPr>
        <w:tc>
          <w:tcPr>
            <w:tcW w:w="2854" w:type="dxa"/>
            <w:tcBorders>
              <w:left w:val="single" w:sz="8" w:space="0" w:color="000000"/>
            </w:tcBorders>
          </w:tcPr>
          <w:p w14:paraId="57486D30" w14:textId="77777777" w:rsidR="002103BD" w:rsidRPr="006B2D9E" w:rsidRDefault="00281DD5" w:rsidP="00812090">
            <w:pPr>
              <w:pStyle w:val="TableParagraph"/>
              <w:ind w:left="26"/>
            </w:pPr>
            <w:r w:rsidRPr="006B2D9E">
              <w:t>E-mail</w:t>
            </w:r>
            <w:r w:rsidRPr="006B2D9E">
              <w:rPr>
                <w:spacing w:val="-2"/>
              </w:rPr>
              <w:t xml:space="preserve"> </w:t>
            </w:r>
            <w:r w:rsidRPr="006B2D9E">
              <w:t>para</w:t>
            </w:r>
            <w:r w:rsidRPr="006B2D9E">
              <w:rPr>
                <w:spacing w:val="-3"/>
              </w:rPr>
              <w:t xml:space="preserve"> </w:t>
            </w:r>
            <w:r w:rsidRPr="006B2D9E">
              <w:t>contato:</w:t>
            </w:r>
          </w:p>
        </w:tc>
        <w:tc>
          <w:tcPr>
            <w:tcW w:w="6390" w:type="dxa"/>
          </w:tcPr>
          <w:p w14:paraId="1091A661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083AAEAB" w14:textId="77777777" w:rsidTr="009974F1">
        <w:trPr>
          <w:trHeight w:val="460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6223888F" w14:textId="77777777" w:rsidR="002103BD" w:rsidRPr="006B2D9E" w:rsidRDefault="00281DD5" w:rsidP="00812090">
            <w:pPr>
              <w:pStyle w:val="TableParagraph"/>
              <w:ind w:left="26"/>
            </w:pPr>
            <w:r w:rsidRPr="006B2D9E">
              <w:t>Atletas:</w:t>
            </w:r>
          </w:p>
        </w:tc>
      </w:tr>
      <w:tr w:rsidR="002103BD" w:rsidRPr="006B2D9E" w14:paraId="02ADC782" w14:textId="77777777" w:rsidTr="009974F1">
        <w:trPr>
          <w:trHeight w:val="541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4346801E" w14:textId="77777777" w:rsidR="002103BD" w:rsidRPr="006B2D9E" w:rsidRDefault="00281DD5" w:rsidP="00812090">
            <w:pPr>
              <w:pStyle w:val="TableParagraph"/>
            </w:pPr>
            <w:r w:rsidRPr="006B2D9E">
              <w:t>01-</w:t>
            </w:r>
          </w:p>
        </w:tc>
      </w:tr>
      <w:tr w:rsidR="002103BD" w:rsidRPr="006B2D9E" w14:paraId="3E1D27A9" w14:textId="77777777" w:rsidTr="009974F1">
        <w:trPr>
          <w:trHeight w:val="589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1C171F6C" w14:textId="77777777" w:rsidR="002103BD" w:rsidRPr="006B2D9E" w:rsidRDefault="00281DD5" w:rsidP="00812090">
            <w:pPr>
              <w:pStyle w:val="TableParagraph"/>
            </w:pPr>
            <w:r w:rsidRPr="006B2D9E">
              <w:t>02-</w:t>
            </w:r>
          </w:p>
        </w:tc>
      </w:tr>
      <w:tr w:rsidR="002103BD" w:rsidRPr="006B2D9E" w14:paraId="44F74D80" w14:textId="77777777" w:rsidTr="009974F1">
        <w:trPr>
          <w:trHeight w:val="592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037F47EF" w14:textId="77777777" w:rsidR="002103BD" w:rsidRPr="006B2D9E" w:rsidRDefault="00281DD5" w:rsidP="00812090">
            <w:pPr>
              <w:pStyle w:val="TableParagraph"/>
            </w:pPr>
            <w:r w:rsidRPr="006B2D9E">
              <w:t>03-</w:t>
            </w:r>
          </w:p>
        </w:tc>
      </w:tr>
      <w:tr w:rsidR="002103BD" w:rsidRPr="006B2D9E" w14:paraId="6666BBF4" w14:textId="77777777" w:rsidTr="009974F1">
        <w:trPr>
          <w:trHeight w:val="484"/>
        </w:trPr>
        <w:tc>
          <w:tcPr>
            <w:tcW w:w="924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E6511BF" w14:textId="77777777" w:rsidR="002103BD" w:rsidRPr="006B2D9E" w:rsidRDefault="00281DD5" w:rsidP="00812090">
            <w:pPr>
              <w:pStyle w:val="TableParagraph"/>
            </w:pPr>
            <w:r w:rsidRPr="006B2D9E">
              <w:t>04-</w:t>
            </w:r>
          </w:p>
        </w:tc>
      </w:tr>
      <w:tr w:rsidR="002103BD" w:rsidRPr="006B2D9E" w14:paraId="7E4CA588" w14:textId="77777777" w:rsidTr="009974F1">
        <w:trPr>
          <w:trHeight w:val="551"/>
        </w:trPr>
        <w:tc>
          <w:tcPr>
            <w:tcW w:w="924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182FD6B5" w14:textId="77777777" w:rsidR="002103BD" w:rsidRPr="006B2D9E" w:rsidRDefault="00281DD5" w:rsidP="00812090">
            <w:pPr>
              <w:pStyle w:val="TableParagraph"/>
            </w:pPr>
            <w:r w:rsidRPr="006B2D9E">
              <w:t>05-</w:t>
            </w:r>
          </w:p>
        </w:tc>
      </w:tr>
      <w:tr w:rsidR="002103BD" w:rsidRPr="006B2D9E" w14:paraId="148EF093" w14:textId="77777777" w:rsidTr="009974F1">
        <w:trPr>
          <w:trHeight w:val="589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45BA3BA5" w14:textId="77777777" w:rsidR="002103BD" w:rsidRPr="006B2D9E" w:rsidRDefault="00281DD5" w:rsidP="00812090">
            <w:pPr>
              <w:pStyle w:val="TableParagraph"/>
            </w:pPr>
            <w:r w:rsidRPr="006B2D9E">
              <w:t>06-</w:t>
            </w:r>
          </w:p>
        </w:tc>
      </w:tr>
      <w:tr w:rsidR="002103BD" w:rsidRPr="006B2D9E" w14:paraId="5D8CE079" w14:textId="77777777" w:rsidTr="009974F1">
        <w:trPr>
          <w:trHeight w:val="484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4AB003C1" w14:textId="77777777" w:rsidR="002103BD" w:rsidRPr="006B2D9E" w:rsidRDefault="00281DD5" w:rsidP="00812090">
            <w:pPr>
              <w:pStyle w:val="TableParagraph"/>
            </w:pPr>
            <w:r w:rsidRPr="006B2D9E">
              <w:t>07-</w:t>
            </w:r>
          </w:p>
        </w:tc>
      </w:tr>
      <w:tr w:rsidR="002103BD" w:rsidRPr="006B2D9E" w14:paraId="5EAAE5E5" w14:textId="77777777" w:rsidTr="009974F1">
        <w:trPr>
          <w:trHeight w:val="589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25879D51" w14:textId="77777777" w:rsidR="002103BD" w:rsidRPr="006B2D9E" w:rsidRDefault="00281DD5" w:rsidP="00812090">
            <w:pPr>
              <w:pStyle w:val="TableParagraph"/>
            </w:pPr>
            <w:r w:rsidRPr="006B2D9E">
              <w:t>08-</w:t>
            </w:r>
          </w:p>
        </w:tc>
      </w:tr>
      <w:tr w:rsidR="002103BD" w:rsidRPr="006B2D9E" w14:paraId="34E5319E" w14:textId="77777777" w:rsidTr="009974F1">
        <w:trPr>
          <w:trHeight w:val="592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595F379C" w14:textId="77777777" w:rsidR="002103BD" w:rsidRPr="006B2D9E" w:rsidRDefault="00281DD5" w:rsidP="00812090">
            <w:pPr>
              <w:pStyle w:val="TableParagraph"/>
            </w:pPr>
            <w:r w:rsidRPr="006B2D9E">
              <w:t>09-</w:t>
            </w:r>
          </w:p>
        </w:tc>
      </w:tr>
      <w:tr w:rsidR="002103BD" w:rsidRPr="006B2D9E" w14:paraId="2BBCC56B" w14:textId="77777777" w:rsidTr="009974F1">
        <w:trPr>
          <w:trHeight w:val="481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57AD3AFC" w14:textId="77777777" w:rsidR="002103BD" w:rsidRPr="006B2D9E" w:rsidRDefault="00281DD5" w:rsidP="00812090">
            <w:pPr>
              <w:pStyle w:val="TableParagraph"/>
            </w:pPr>
            <w:r w:rsidRPr="006B2D9E">
              <w:t>10-</w:t>
            </w:r>
          </w:p>
        </w:tc>
      </w:tr>
      <w:tr w:rsidR="002103BD" w:rsidRPr="006B2D9E" w14:paraId="161F1C26" w14:textId="77777777" w:rsidTr="009974F1">
        <w:trPr>
          <w:trHeight w:val="592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6930F475" w14:textId="77777777" w:rsidR="002103BD" w:rsidRPr="006B2D9E" w:rsidRDefault="00281DD5" w:rsidP="00812090">
            <w:pPr>
              <w:pStyle w:val="TableParagraph"/>
            </w:pPr>
            <w:r w:rsidRPr="006B2D9E">
              <w:t>11-</w:t>
            </w:r>
          </w:p>
        </w:tc>
      </w:tr>
      <w:tr w:rsidR="002103BD" w:rsidRPr="006B2D9E" w14:paraId="1C044654" w14:textId="77777777" w:rsidTr="009974F1">
        <w:trPr>
          <w:trHeight w:val="589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6991DE26" w14:textId="77777777" w:rsidR="002103BD" w:rsidRPr="006B2D9E" w:rsidRDefault="00281DD5" w:rsidP="00812090">
            <w:pPr>
              <w:pStyle w:val="TableParagraph"/>
            </w:pPr>
            <w:r w:rsidRPr="006B2D9E">
              <w:t>12-</w:t>
            </w:r>
          </w:p>
        </w:tc>
      </w:tr>
      <w:tr w:rsidR="002103BD" w:rsidRPr="006B2D9E" w14:paraId="14CB8240" w14:textId="77777777" w:rsidTr="009974F1">
        <w:trPr>
          <w:trHeight w:val="481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6B0AB4EB" w14:textId="77777777" w:rsidR="002103BD" w:rsidRPr="006B2D9E" w:rsidRDefault="00281DD5" w:rsidP="00812090">
            <w:pPr>
              <w:pStyle w:val="TableParagraph"/>
            </w:pPr>
            <w:r w:rsidRPr="006B2D9E">
              <w:t>13-</w:t>
            </w:r>
          </w:p>
        </w:tc>
      </w:tr>
      <w:tr w:rsidR="002103BD" w:rsidRPr="006B2D9E" w14:paraId="54454B1E" w14:textId="77777777" w:rsidTr="009974F1">
        <w:trPr>
          <w:trHeight w:val="541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5E5093DC" w14:textId="35D5A0C9" w:rsidR="002103BD" w:rsidRPr="006B2D9E" w:rsidRDefault="009101D0" w:rsidP="00812090">
            <w:pPr>
              <w:pStyle w:val="TableParagraph"/>
            </w:pPr>
            <w:r w:rsidRPr="006B2D9E">
              <w:t>1</w:t>
            </w:r>
            <w:r>
              <w:t>4</w:t>
            </w:r>
            <w:r w:rsidRPr="006B2D9E">
              <w:t>-</w:t>
            </w:r>
          </w:p>
        </w:tc>
      </w:tr>
      <w:tr w:rsidR="009101D0" w:rsidRPr="006B2D9E" w14:paraId="284E8AE7" w14:textId="77777777" w:rsidTr="009974F1">
        <w:trPr>
          <w:trHeight w:val="541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4FA2817D" w14:textId="33FC1E0C" w:rsidR="009101D0" w:rsidRPr="006B2D9E" w:rsidRDefault="009101D0" w:rsidP="00812090">
            <w:pPr>
              <w:pStyle w:val="TableParagraph"/>
            </w:pPr>
            <w:r w:rsidRPr="006B2D9E">
              <w:t>1</w:t>
            </w:r>
            <w:r>
              <w:t>5</w:t>
            </w:r>
            <w:r w:rsidRPr="006B2D9E">
              <w:t>-</w:t>
            </w:r>
          </w:p>
        </w:tc>
      </w:tr>
      <w:tr w:rsidR="009101D0" w:rsidRPr="006B2D9E" w14:paraId="50CA898F" w14:textId="77777777" w:rsidTr="009974F1">
        <w:trPr>
          <w:trHeight w:val="541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1C039728" w14:textId="6EF6AB49" w:rsidR="009101D0" w:rsidRPr="006B2D9E" w:rsidRDefault="009101D0" w:rsidP="00812090">
            <w:pPr>
              <w:pStyle w:val="TableParagraph"/>
            </w:pPr>
            <w:r w:rsidRPr="006B2D9E">
              <w:t>1</w:t>
            </w:r>
            <w:r>
              <w:t>6</w:t>
            </w:r>
            <w:r w:rsidRPr="006B2D9E">
              <w:t>-</w:t>
            </w:r>
          </w:p>
        </w:tc>
      </w:tr>
    </w:tbl>
    <w:p w14:paraId="015FA2D5" w14:textId="77777777" w:rsidR="002103BD" w:rsidRPr="006B2D9E" w:rsidRDefault="002103BD" w:rsidP="00812090">
      <w:pPr>
        <w:sectPr w:rsidR="002103BD" w:rsidRPr="006B2D9E" w:rsidSect="00D90946">
          <w:headerReference w:type="default" r:id="rId8"/>
          <w:footerReference w:type="default" r:id="rId9"/>
          <w:pgSz w:w="11907" w:h="16840" w:code="9"/>
          <w:pgMar w:top="1134" w:right="851" w:bottom="851" w:left="1701" w:header="737" w:footer="851" w:gutter="0"/>
          <w:cols w:space="720"/>
        </w:sectPr>
      </w:pPr>
    </w:p>
    <w:p w14:paraId="4CF66C31" w14:textId="77777777" w:rsidR="002103BD" w:rsidRPr="006B2D9E" w:rsidRDefault="002103BD" w:rsidP="00812090">
      <w:pPr>
        <w:pStyle w:val="Corpodetexto"/>
        <w:rPr>
          <w:rFonts w:ascii="Arial"/>
          <w:b/>
          <w:sz w:val="7"/>
        </w:rPr>
      </w:pPr>
    </w:p>
    <w:p w14:paraId="38F43267" w14:textId="77777777" w:rsidR="002103BD" w:rsidRPr="006B2D9E" w:rsidRDefault="002103BD" w:rsidP="00812090">
      <w:pPr>
        <w:pStyle w:val="Corpodetexto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6390"/>
      </w:tblGrid>
      <w:tr w:rsidR="002103BD" w:rsidRPr="006B2D9E" w14:paraId="71B8810D" w14:textId="77777777" w:rsidTr="00AB652B">
        <w:trPr>
          <w:trHeight w:val="378"/>
        </w:trPr>
        <w:tc>
          <w:tcPr>
            <w:tcW w:w="2854" w:type="dxa"/>
            <w:tcBorders>
              <w:left w:val="single" w:sz="8" w:space="0" w:color="000000"/>
            </w:tcBorders>
          </w:tcPr>
          <w:p w14:paraId="0B3E6F97" w14:textId="77777777" w:rsidR="002103BD" w:rsidRPr="006B2D9E" w:rsidRDefault="00281DD5" w:rsidP="00812090">
            <w:pPr>
              <w:pStyle w:val="TableParagraph"/>
              <w:ind w:left="23"/>
            </w:pPr>
            <w:r w:rsidRPr="006B2D9E">
              <w:t>Nome da</w:t>
            </w:r>
            <w:r w:rsidRPr="006B2D9E">
              <w:rPr>
                <w:spacing w:val="-3"/>
              </w:rPr>
              <w:t xml:space="preserve"> </w:t>
            </w:r>
            <w:r w:rsidRPr="006B2D9E">
              <w:t>equipe:</w:t>
            </w:r>
          </w:p>
        </w:tc>
        <w:tc>
          <w:tcPr>
            <w:tcW w:w="6390" w:type="dxa"/>
          </w:tcPr>
          <w:p w14:paraId="754BA2FC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601D328F" w14:textId="77777777" w:rsidTr="00AB652B">
        <w:trPr>
          <w:trHeight w:val="1069"/>
        </w:trPr>
        <w:tc>
          <w:tcPr>
            <w:tcW w:w="2854" w:type="dxa"/>
            <w:tcBorders>
              <w:left w:val="single" w:sz="8" w:space="0" w:color="000000"/>
            </w:tcBorders>
          </w:tcPr>
          <w:p w14:paraId="4E3BB1F4" w14:textId="23F42713" w:rsidR="002103BD" w:rsidRPr="006B2D9E" w:rsidRDefault="00281DD5" w:rsidP="00812090">
            <w:pPr>
              <w:pStyle w:val="TableParagraph"/>
              <w:tabs>
                <w:tab w:val="left" w:pos="1369"/>
              </w:tabs>
              <w:ind w:left="23" w:right="1391"/>
            </w:pPr>
            <w:r w:rsidRPr="006B2D9E">
              <w:t>Dupla:</w:t>
            </w:r>
            <w:r w:rsidRPr="006B2D9E">
              <w:rPr>
                <w:spacing w:val="1"/>
              </w:rPr>
              <w:t xml:space="preserve"> </w:t>
            </w:r>
            <w:r w:rsidRPr="006B2D9E">
              <w:t>Masculin</w:t>
            </w:r>
            <w:r w:rsidR="00A134A0" w:rsidRPr="006B2D9E">
              <w:t>a</w:t>
            </w:r>
            <w:r w:rsidRPr="006B2D9E">
              <w:t xml:space="preserve"> (</w:t>
            </w:r>
            <w:r w:rsidR="00AB652B" w:rsidRPr="006B2D9E">
              <w:t xml:space="preserve"> </w:t>
            </w:r>
            <w:r w:rsidRPr="006B2D9E">
              <w:rPr>
                <w:spacing w:val="1"/>
              </w:rPr>
              <w:t xml:space="preserve"> </w:t>
            </w:r>
            <w:r w:rsidRPr="006B2D9E">
              <w:t>)</w:t>
            </w:r>
            <w:r w:rsidRPr="006B2D9E">
              <w:rPr>
                <w:spacing w:val="-59"/>
              </w:rPr>
              <w:t xml:space="preserve"> </w:t>
            </w:r>
            <w:r w:rsidRPr="006B2D9E">
              <w:t>Feminin</w:t>
            </w:r>
            <w:r w:rsidR="00A134A0" w:rsidRPr="006B2D9E">
              <w:t>a</w:t>
            </w:r>
            <w:r w:rsidRPr="006B2D9E">
              <w:rPr>
                <w:spacing w:val="61"/>
              </w:rPr>
              <w:t xml:space="preserve"> </w:t>
            </w:r>
            <w:r w:rsidRPr="006B2D9E">
              <w:t>(</w:t>
            </w:r>
            <w:r w:rsidR="00AB652B" w:rsidRPr="006B2D9E">
              <w:t xml:space="preserve">  </w:t>
            </w:r>
            <w:r w:rsidRPr="006B2D9E">
              <w:rPr>
                <w:spacing w:val="-4"/>
              </w:rPr>
              <w:t>)</w:t>
            </w:r>
          </w:p>
        </w:tc>
        <w:tc>
          <w:tcPr>
            <w:tcW w:w="6390" w:type="dxa"/>
          </w:tcPr>
          <w:p w14:paraId="6326BC93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42B5EB84" w14:textId="77777777" w:rsidTr="00AB652B">
        <w:trPr>
          <w:trHeight w:val="508"/>
        </w:trPr>
        <w:tc>
          <w:tcPr>
            <w:tcW w:w="2854" w:type="dxa"/>
            <w:tcBorders>
              <w:left w:val="single" w:sz="8" w:space="0" w:color="000000"/>
            </w:tcBorders>
          </w:tcPr>
          <w:p w14:paraId="5B298C03" w14:textId="77777777" w:rsidR="002103BD" w:rsidRPr="006B2D9E" w:rsidRDefault="002103BD" w:rsidP="00812090">
            <w:pPr>
              <w:pStyle w:val="TableParagraph"/>
              <w:rPr>
                <w:rFonts w:ascii="Arial"/>
                <w:b/>
                <w:sz w:val="19"/>
              </w:rPr>
            </w:pPr>
          </w:p>
          <w:p w14:paraId="63ED36CA" w14:textId="77777777" w:rsidR="002103BD" w:rsidRPr="006B2D9E" w:rsidRDefault="00281DD5" w:rsidP="00812090">
            <w:pPr>
              <w:pStyle w:val="TableParagraph"/>
              <w:ind w:left="23"/>
            </w:pPr>
            <w:r w:rsidRPr="006B2D9E">
              <w:t>Telefones</w:t>
            </w:r>
            <w:r w:rsidRPr="006B2D9E">
              <w:rPr>
                <w:spacing w:val="-3"/>
              </w:rPr>
              <w:t xml:space="preserve"> </w:t>
            </w:r>
            <w:r w:rsidRPr="006B2D9E">
              <w:t>para</w:t>
            </w:r>
            <w:r w:rsidRPr="006B2D9E">
              <w:rPr>
                <w:spacing w:val="-3"/>
              </w:rPr>
              <w:t xml:space="preserve"> </w:t>
            </w:r>
            <w:r w:rsidRPr="006B2D9E">
              <w:t>contato:</w:t>
            </w:r>
          </w:p>
        </w:tc>
        <w:tc>
          <w:tcPr>
            <w:tcW w:w="6390" w:type="dxa"/>
          </w:tcPr>
          <w:p w14:paraId="1E5BCC36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1BA3FB09" w14:textId="77777777" w:rsidTr="00AB652B">
        <w:trPr>
          <w:trHeight w:val="398"/>
        </w:trPr>
        <w:tc>
          <w:tcPr>
            <w:tcW w:w="2854" w:type="dxa"/>
            <w:tcBorders>
              <w:left w:val="single" w:sz="8" w:space="0" w:color="000000"/>
            </w:tcBorders>
          </w:tcPr>
          <w:p w14:paraId="5818EDC2" w14:textId="77777777" w:rsidR="002103BD" w:rsidRPr="006B2D9E" w:rsidRDefault="00281DD5" w:rsidP="00812090">
            <w:pPr>
              <w:pStyle w:val="TableParagraph"/>
              <w:ind w:left="23"/>
            </w:pPr>
            <w:r w:rsidRPr="006B2D9E">
              <w:t>E-mail</w:t>
            </w:r>
            <w:r w:rsidRPr="006B2D9E">
              <w:rPr>
                <w:spacing w:val="-2"/>
              </w:rPr>
              <w:t xml:space="preserve"> </w:t>
            </w:r>
            <w:r w:rsidRPr="006B2D9E">
              <w:t>para</w:t>
            </w:r>
            <w:r w:rsidRPr="006B2D9E">
              <w:rPr>
                <w:spacing w:val="-3"/>
              </w:rPr>
              <w:t xml:space="preserve"> </w:t>
            </w:r>
            <w:r w:rsidRPr="006B2D9E">
              <w:t>contato:</w:t>
            </w:r>
          </w:p>
        </w:tc>
        <w:tc>
          <w:tcPr>
            <w:tcW w:w="6390" w:type="dxa"/>
          </w:tcPr>
          <w:p w14:paraId="4F661E44" w14:textId="77777777" w:rsidR="002103BD" w:rsidRPr="006B2D9E" w:rsidRDefault="002103BD" w:rsidP="00812090">
            <w:pPr>
              <w:pStyle w:val="TableParagraph"/>
              <w:rPr>
                <w:rFonts w:ascii="Times New Roman"/>
              </w:rPr>
            </w:pPr>
          </w:p>
        </w:tc>
      </w:tr>
      <w:tr w:rsidR="002103BD" w:rsidRPr="006B2D9E" w14:paraId="0F59F1B5" w14:textId="77777777" w:rsidTr="00AB652B">
        <w:trPr>
          <w:trHeight w:val="460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7CE2440F" w14:textId="77777777" w:rsidR="002103BD" w:rsidRPr="006B2D9E" w:rsidRDefault="00281DD5" w:rsidP="00812090">
            <w:pPr>
              <w:pStyle w:val="TableParagraph"/>
              <w:ind w:left="23"/>
            </w:pPr>
            <w:r w:rsidRPr="006B2D9E">
              <w:t>Atletas:</w:t>
            </w:r>
          </w:p>
        </w:tc>
      </w:tr>
      <w:tr w:rsidR="002103BD" w:rsidRPr="006B2D9E" w14:paraId="2874BA7B" w14:textId="77777777" w:rsidTr="00AB652B">
        <w:trPr>
          <w:trHeight w:val="539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089A62C8" w14:textId="77777777" w:rsidR="002103BD" w:rsidRPr="006B2D9E" w:rsidRDefault="002103BD" w:rsidP="00812090">
            <w:pPr>
              <w:pStyle w:val="TableParagraph"/>
              <w:rPr>
                <w:rFonts w:ascii="Arial"/>
                <w:b/>
              </w:rPr>
            </w:pPr>
          </w:p>
          <w:p w14:paraId="25CC44B6" w14:textId="77777777" w:rsidR="002103BD" w:rsidRPr="006B2D9E" w:rsidRDefault="00281DD5" w:rsidP="00812090">
            <w:pPr>
              <w:pStyle w:val="TableParagraph"/>
              <w:ind w:left="23"/>
            </w:pPr>
            <w:r w:rsidRPr="006B2D9E">
              <w:t>01-</w:t>
            </w:r>
          </w:p>
        </w:tc>
      </w:tr>
      <w:tr w:rsidR="002103BD" w:rsidRPr="006B2D9E" w14:paraId="33A14272" w14:textId="77777777" w:rsidTr="00AB652B">
        <w:trPr>
          <w:trHeight w:val="592"/>
        </w:trPr>
        <w:tc>
          <w:tcPr>
            <w:tcW w:w="9244" w:type="dxa"/>
            <w:gridSpan w:val="2"/>
            <w:tcBorders>
              <w:left w:val="single" w:sz="8" w:space="0" w:color="000000"/>
            </w:tcBorders>
          </w:tcPr>
          <w:p w14:paraId="2122DBA6" w14:textId="77777777" w:rsidR="002103BD" w:rsidRPr="006B2D9E" w:rsidRDefault="002103BD" w:rsidP="0081209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513669" w14:textId="77777777" w:rsidR="002103BD" w:rsidRPr="006B2D9E" w:rsidRDefault="00281DD5" w:rsidP="00812090">
            <w:pPr>
              <w:pStyle w:val="TableParagraph"/>
              <w:ind w:left="23"/>
            </w:pPr>
            <w:r w:rsidRPr="006B2D9E">
              <w:t>02-</w:t>
            </w:r>
          </w:p>
        </w:tc>
      </w:tr>
    </w:tbl>
    <w:p w14:paraId="37C5DB51" w14:textId="77777777" w:rsidR="002103BD" w:rsidRPr="006B2D9E" w:rsidRDefault="002103BD" w:rsidP="00812090">
      <w:pPr>
        <w:pStyle w:val="Corpodetexto"/>
        <w:rPr>
          <w:rFonts w:ascii="Arial"/>
          <w:b/>
          <w:sz w:val="20"/>
        </w:rPr>
      </w:pPr>
    </w:p>
    <w:p w14:paraId="3C7B843F" w14:textId="77777777" w:rsidR="002103BD" w:rsidRPr="006B2D9E" w:rsidRDefault="002103BD" w:rsidP="00812090">
      <w:pPr>
        <w:pStyle w:val="Corpodetexto"/>
        <w:rPr>
          <w:rFonts w:ascii="Arial"/>
          <w:b/>
          <w:sz w:val="12"/>
        </w:rPr>
      </w:pPr>
    </w:p>
    <w:p w14:paraId="0DB6E997" w14:textId="77777777" w:rsidR="002103BD" w:rsidRPr="006B2D9E" w:rsidRDefault="002103BD" w:rsidP="00812090">
      <w:pPr>
        <w:rPr>
          <w:rFonts w:ascii="Times New Roman"/>
        </w:rPr>
        <w:sectPr w:rsidR="002103BD" w:rsidRPr="006B2D9E" w:rsidSect="00D90946">
          <w:headerReference w:type="default" r:id="rId10"/>
          <w:footerReference w:type="default" r:id="rId11"/>
          <w:pgSz w:w="11900" w:h="16850"/>
          <w:pgMar w:top="2020" w:right="620" w:bottom="1320" w:left="1600" w:header="195" w:footer="1133" w:gutter="0"/>
          <w:cols w:space="720"/>
        </w:sectPr>
      </w:pPr>
    </w:p>
    <w:p w14:paraId="3D2BF390" w14:textId="77777777" w:rsidR="002103BD" w:rsidRPr="006B2D9E" w:rsidRDefault="002103BD" w:rsidP="00812090">
      <w:pPr>
        <w:pStyle w:val="Corpodetexto"/>
        <w:rPr>
          <w:rFonts w:ascii="Arial"/>
          <w:b/>
          <w:sz w:val="20"/>
        </w:rPr>
      </w:pPr>
    </w:p>
    <w:p w14:paraId="5A2BAD82" w14:textId="77777777" w:rsidR="002103BD" w:rsidRPr="006B2D9E" w:rsidRDefault="002103BD" w:rsidP="00812090">
      <w:pPr>
        <w:pStyle w:val="Corpodetexto"/>
        <w:rPr>
          <w:rFonts w:ascii="Arial"/>
          <w:b/>
        </w:rPr>
      </w:pPr>
    </w:p>
    <w:p w14:paraId="58AC3808" w14:textId="77777777" w:rsidR="002103BD" w:rsidRPr="006B2D9E" w:rsidRDefault="00281DD5" w:rsidP="00812090">
      <w:pPr>
        <w:pStyle w:val="Ttulo1"/>
        <w:ind w:left="3347" w:right="4255"/>
        <w:jc w:val="center"/>
      </w:pPr>
      <w:r w:rsidRPr="006B2D9E">
        <w:t>ANEXO</w:t>
      </w:r>
      <w:r w:rsidRPr="006B2D9E">
        <w:rPr>
          <w:spacing w:val="-3"/>
        </w:rPr>
        <w:t xml:space="preserve"> </w:t>
      </w:r>
      <w:r w:rsidRPr="006B2D9E">
        <w:t>IV</w:t>
      </w:r>
    </w:p>
    <w:p w14:paraId="61EE62A5" w14:textId="77777777" w:rsidR="002103BD" w:rsidRPr="006B2D9E" w:rsidRDefault="002103BD" w:rsidP="00812090">
      <w:pPr>
        <w:pStyle w:val="Corpodetexto"/>
        <w:rPr>
          <w:rFonts w:ascii="Arial"/>
          <w:b/>
          <w:sz w:val="26"/>
        </w:rPr>
      </w:pPr>
    </w:p>
    <w:p w14:paraId="114B48AF" w14:textId="77777777" w:rsidR="002103BD" w:rsidRPr="006B2D9E" w:rsidRDefault="002103BD" w:rsidP="00812090">
      <w:pPr>
        <w:pStyle w:val="Corpodetexto"/>
        <w:rPr>
          <w:rFonts w:ascii="Arial"/>
          <w:b/>
          <w:sz w:val="22"/>
        </w:rPr>
      </w:pPr>
    </w:p>
    <w:p w14:paraId="103014E7" w14:textId="1261C2DD" w:rsidR="002103BD" w:rsidRPr="006B2D9E" w:rsidRDefault="00281DD5" w:rsidP="009101D0">
      <w:pPr>
        <w:pStyle w:val="Corpodetexto"/>
        <w:tabs>
          <w:tab w:val="left" w:pos="5769"/>
        </w:tabs>
        <w:spacing w:line="360" w:lineRule="auto"/>
        <w:ind w:left="102" w:right="1077" w:firstLine="709"/>
        <w:jc w:val="both"/>
      </w:pPr>
      <w:r w:rsidRPr="006B2D9E">
        <w:t>Eu</w:t>
      </w:r>
      <w:r w:rsidR="00A134A0" w:rsidRPr="006B2D9E">
        <w:t>, _______</w:t>
      </w:r>
      <w:r w:rsidRPr="006B2D9E">
        <w:rPr>
          <w:u w:val="single"/>
        </w:rPr>
        <w:tab/>
      </w:r>
      <w:r w:rsidRPr="006B2D9E">
        <w:t>,</w:t>
      </w:r>
      <w:r w:rsidRPr="006B2D9E">
        <w:rPr>
          <w:spacing w:val="1"/>
        </w:rPr>
        <w:t xml:space="preserve"> </w:t>
      </w:r>
      <w:r w:rsidRPr="006B2D9E">
        <w:t>declaro</w:t>
      </w:r>
      <w:r w:rsidRPr="006B2D9E">
        <w:rPr>
          <w:spacing w:val="1"/>
        </w:rPr>
        <w:t xml:space="preserve"> </w:t>
      </w:r>
      <w:r w:rsidRPr="006B2D9E">
        <w:t>ter</w:t>
      </w:r>
      <w:r w:rsidRPr="006B2D9E">
        <w:rPr>
          <w:spacing w:val="1"/>
        </w:rPr>
        <w:t xml:space="preserve"> </w:t>
      </w:r>
      <w:r w:rsidRPr="006B2D9E">
        <w:t>plenas</w:t>
      </w:r>
      <w:r w:rsidRPr="006B2D9E">
        <w:rPr>
          <w:spacing w:val="1"/>
        </w:rPr>
        <w:t xml:space="preserve"> </w:t>
      </w:r>
      <w:r w:rsidRPr="006B2D9E">
        <w:t>condições</w:t>
      </w:r>
      <w:r w:rsidRPr="006B2D9E">
        <w:rPr>
          <w:spacing w:val="1"/>
        </w:rPr>
        <w:t xml:space="preserve"> </w:t>
      </w:r>
      <w:r w:rsidRPr="006B2D9E">
        <w:t>físicas</w:t>
      </w:r>
      <w:r w:rsidRPr="006B2D9E">
        <w:rPr>
          <w:spacing w:val="1"/>
        </w:rPr>
        <w:t xml:space="preserve"> </w:t>
      </w:r>
      <w:r w:rsidRPr="006B2D9E">
        <w:t>para</w:t>
      </w:r>
      <w:r w:rsidRPr="006B2D9E">
        <w:rPr>
          <w:spacing w:val="1"/>
        </w:rPr>
        <w:t xml:space="preserve"> </w:t>
      </w:r>
      <w:r w:rsidRPr="006B2D9E">
        <w:t>participar</w:t>
      </w:r>
      <w:r w:rsidRPr="006B2D9E">
        <w:rPr>
          <w:spacing w:val="1"/>
        </w:rPr>
        <w:t xml:space="preserve"> </w:t>
      </w:r>
      <w:r w:rsidRPr="006B2D9E">
        <w:t>dos</w:t>
      </w:r>
      <w:r w:rsidRPr="006B2D9E">
        <w:rPr>
          <w:spacing w:val="1"/>
        </w:rPr>
        <w:t xml:space="preserve"> </w:t>
      </w:r>
      <w:r w:rsidRPr="006B2D9E">
        <w:t>jogos</w:t>
      </w:r>
      <w:r w:rsidRPr="006B2D9E">
        <w:rPr>
          <w:spacing w:val="1"/>
        </w:rPr>
        <w:t xml:space="preserve"> </w:t>
      </w:r>
      <w:r w:rsidRPr="006B2D9E">
        <w:t>Estaduais,</w:t>
      </w:r>
      <w:r w:rsidRPr="006B2D9E">
        <w:rPr>
          <w:spacing w:val="1"/>
        </w:rPr>
        <w:t xml:space="preserve"> </w:t>
      </w:r>
      <w:r w:rsidRPr="006B2D9E">
        <w:t>organizados</w:t>
      </w:r>
      <w:r w:rsidRPr="006B2D9E">
        <w:rPr>
          <w:spacing w:val="1"/>
        </w:rPr>
        <w:t xml:space="preserve"> </w:t>
      </w:r>
      <w:r w:rsidRPr="006B2D9E">
        <w:t>pela</w:t>
      </w:r>
      <w:r w:rsidRPr="006B2D9E">
        <w:rPr>
          <w:spacing w:val="1"/>
        </w:rPr>
        <w:t xml:space="preserve"> </w:t>
      </w:r>
      <w:r w:rsidRPr="006B2D9E">
        <w:t>Seccional da OAB/RO e todas Subseções, responsabilizando-me pelos riscos, acidentes e problemas físicos ou</w:t>
      </w:r>
      <w:r w:rsidRPr="006B2D9E">
        <w:rPr>
          <w:spacing w:val="1"/>
        </w:rPr>
        <w:t xml:space="preserve"> </w:t>
      </w:r>
      <w:r w:rsidRPr="006B2D9E">
        <w:t>fisiológicos</w:t>
      </w:r>
      <w:r w:rsidRPr="006B2D9E">
        <w:rPr>
          <w:spacing w:val="-1"/>
        </w:rPr>
        <w:t xml:space="preserve"> </w:t>
      </w:r>
      <w:r w:rsidRPr="006B2D9E">
        <w:t>que</w:t>
      </w:r>
      <w:r w:rsidRPr="006B2D9E">
        <w:rPr>
          <w:spacing w:val="-2"/>
        </w:rPr>
        <w:t xml:space="preserve"> </w:t>
      </w:r>
      <w:r w:rsidRPr="006B2D9E">
        <w:t>porventura</w:t>
      </w:r>
      <w:r w:rsidRPr="006B2D9E">
        <w:rPr>
          <w:spacing w:val="-1"/>
        </w:rPr>
        <w:t xml:space="preserve"> </w:t>
      </w:r>
      <w:r w:rsidRPr="006B2D9E">
        <w:t>ocorram</w:t>
      </w:r>
      <w:r w:rsidRPr="006B2D9E">
        <w:rPr>
          <w:spacing w:val="-1"/>
        </w:rPr>
        <w:t xml:space="preserve"> </w:t>
      </w:r>
      <w:r w:rsidRPr="006B2D9E">
        <w:t>ou</w:t>
      </w:r>
      <w:r w:rsidRPr="006B2D9E">
        <w:rPr>
          <w:spacing w:val="-1"/>
        </w:rPr>
        <w:t xml:space="preserve"> </w:t>
      </w:r>
      <w:r w:rsidRPr="006B2D9E">
        <w:t>venham</w:t>
      </w:r>
      <w:r w:rsidRPr="006B2D9E">
        <w:rPr>
          <w:spacing w:val="1"/>
        </w:rPr>
        <w:t xml:space="preserve"> </w:t>
      </w:r>
      <w:r w:rsidRPr="006B2D9E">
        <w:t>a</w:t>
      </w:r>
      <w:r w:rsidRPr="006B2D9E">
        <w:rPr>
          <w:spacing w:val="-2"/>
        </w:rPr>
        <w:t xml:space="preserve"> </w:t>
      </w:r>
      <w:r w:rsidRPr="006B2D9E">
        <w:t>ocorrer.</w:t>
      </w:r>
    </w:p>
    <w:p w14:paraId="1F9EA5A8" w14:textId="0CFE2F93" w:rsidR="002103BD" w:rsidRPr="006B2D9E" w:rsidRDefault="00281DD5" w:rsidP="009101D0">
      <w:pPr>
        <w:pStyle w:val="Corpodetexto"/>
        <w:spacing w:line="360" w:lineRule="auto"/>
        <w:ind w:left="102" w:right="1076" w:firstLine="709"/>
        <w:jc w:val="both"/>
      </w:pPr>
      <w:r w:rsidRPr="006B2D9E">
        <w:t>Ficam,</w:t>
      </w:r>
      <w:r w:rsidRPr="006B2D9E">
        <w:rPr>
          <w:spacing w:val="1"/>
        </w:rPr>
        <w:t xml:space="preserve"> </w:t>
      </w:r>
      <w:r w:rsidRPr="006B2D9E">
        <w:t>portanto,</w:t>
      </w:r>
      <w:r w:rsidRPr="006B2D9E">
        <w:rPr>
          <w:spacing w:val="1"/>
        </w:rPr>
        <w:t xml:space="preserve"> </w:t>
      </w:r>
      <w:r w:rsidRPr="006B2D9E">
        <w:t>os</w:t>
      </w:r>
      <w:r w:rsidRPr="006B2D9E">
        <w:rPr>
          <w:spacing w:val="1"/>
        </w:rPr>
        <w:t xml:space="preserve"> </w:t>
      </w:r>
      <w:r w:rsidRPr="006B2D9E">
        <w:t>promotores,</w:t>
      </w:r>
      <w:r w:rsidRPr="006B2D9E">
        <w:rPr>
          <w:spacing w:val="1"/>
        </w:rPr>
        <w:t xml:space="preserve"> </w:t>
      </w:r>
      <w:r w:rsidRPr="006B2D9E">
        <w:t>patrocinadores,</w:t>
      </w:r>
      <w:r w:rsidRPr="006B2D9E">
        <w:rPr>
          <w:spacing w:val="1"/>
        </w:rPr>
        <w:t xml:space="preserve"> </w:t>
      </w:r>
      <w:r w:rsidRPr="006B2D9E">
        <w:t>organizadores</w:t>
      </w:r>
      <w:r w:rsidRPr="006B2D9E">
        <w:rPr>
          <w:spacing w:val="1"/>
        </w:rPr>
        <w:t xml:space="preserve"> </w:t>
      </w:r>
      <w:r w:rsidRPr="006B2D9E">
        <w:t>e</w:t>
      </w:r>
      <w:r w:rsidRPr="006B2D9E">
        <w:rPr>
          <w:spacing w:val="1"/>
        </w:rPr>
        <w:t xml:space="preserve"> </w:t>
      </w:r>
      <w:r w:rsidRPr="006B2D9E">
        <w:t>a</w:t>
      </w:r>
      <w:r w:rsidRPr="006B2D9E">
        <w:rPr>
          <w:spacing w:val="1"/>
        </w:rPr>
        <w:t xml:space="preserve"> </w:t>
      </w:r>
      <w:r w:rsidRPr="006B2D9E">
        <w:t>direção técnica do evento, isentos, em meu nome e de meus sucessores, de</w:t>
      </w:r>
      <w:r w:rsidRPr="006B2D9E">
        <w:rPr>
          <w:spacing w:val="1"/>
        </w:rPr>
        <w:t xml:space="preserve"> </w:t>
      </w:r>
      <w:r w:rsidRPr="006B2D9E">
        <w:t>qualquer</w:t>
      </w:r>
      <w:r w:rsidRPr="006B2D9E">
        <w:rPr>
          <w:spacing w:val="1"/>
        </w:rPr>
        <w:t xml:space="preserve"> </w:t>
      </w:r>
      <w:r w:rsidRPr="006B2D9E">
        <w:t>responsabilidade</w:t>
      </w:r>
      <w:r w:rsidRPr="006B2D9E">
        <w:rPr>
          <w:spacing w:val="1"/>
        </w:rPr>
        <w:t xml:space="preserve"> </w:t>
      </w:r>
      <w:r w:rsidRPr="006B2D9E">
        <w:t>decorrente</w:t>
      </w:r>
      <w:r w:rsidRPr="006B2D9E">
        <w:rPr>
          <w:spacing w:val="1"/>
        </w:rPr>
        <w:t xml:space="preserve"> </w:t>
      </w:r>
      <w:r w:rsidRPr="006B2D9E">
        <w:t>de</w:t>
      </w:r>
      <w:r w:rsidRPr="006B2D9E">
        <w:rPr>
          <w:spacing w:val="1"/>
        </w:rPr>
        <w:t xml:space="preserve"> </w:t>
      </w:r>
      <w:r w:rsidRPr="006B2D9E">
        <w:t>acidente</w:t>
      </w:r>
      <w:r w:rsidRPr="006B2D9E">
        <w:rPr>
          <w:spacing w:val="1"/>
        </w:rPr>
        <w:t xml:space="preserve"> </w:t>
      </w:r>
      <w:r w:rsidRPr="006B2D9E">
        <w:t>ou</w:t>
      </w:r>
      <w:r w:rsidRPr="006B2D9E">
        <w:rPr>
          <w:spacing w:val="1"/>
        </w:rPr>
        <w:t xml:space="preserve"> </w:t>
      </w:r>
      <w:r w:rsidRPr="006B2D9E">
        <w:t>atos</w:t>
      </w:r>
      <w:r w:rsidRPr="006B2D9E">
        <w:rPr>
          <w:spacing w:val="1"/>
        </w:rPr>
        <w:t xml:space="preserve"> </w:t>
      </w:r>
      <w:r w:rsidRPr="006B2D9E">
        <w:t>indisciplinares</w:t>
      </w:r>
      <w:r w:rsidRPr="006B2D9E">
        <w:rPr>
          <w:spacing w:val="1"/>
        </w:rPr>
        <w:t xml:space="preserve"> </w:t>
      </w:r>
      <w:r w:rsidR="00A134A0" w:rsidRPr="006B2D9E">
        <w:rPr>
          <w:spacing w:val="1"/>
        </w:rPr>
        <w:t>ocorridos</w:t>
      </w:r>
      <w:r w:rsidRPr="006B2D9E">
        <w:rPr>
          <w:spacing w:val="-1"/>
        </w:rPr>
        <w:t xml:space="preserve"> </w:t>
      </w:r>
      <w:r w:rsidRPr="006B2D9E">
        <w:t>antes,</w:t>
      </w:r>
      <w:r w:rsidRPr="006B2D9E">
        <w:rPr>
          <w:spacing w:val="-2"/>
        </w:rPr>
        <w:t xml:space="preserve"> </w:t>
      </w:r>
      <w:r w:rsidRPr="006B2D9E">
        <w:t>durante</w:t>
      </w:r>
      <w:r w:rsidRPr="006B2D9E">
        <w:rPr>
          <w:spacing w:val="-1"/>
        </w:rPr>
        <w:t xml:space="preserve"> </w:t>
      </w:r>
      <w:r w:rsidRPr="006B2D9E">
        <w:t>ou</w:t>
      </w:r>
      <w:r w:rsidRPr="006B2D9E">
        <w:rPr>
          <w:spacing w:val="-2"/>
        </w:rPr>
        <w:t xml:space="preserve"> </w:t>
      </w:r>
      <w:r w:rsidRPr="006B2D9E">
        <w:t>após</w:t>
      </w:r>
      <w:r w:rsidRPr="006B2D9E">
        <w:rPr>
          <w:spacing w:val="-3"/>
        </w:rPr>
        <w:t xml:space="preserve"> </w:t>
      </w:r>
      <w:r w:rsidRPr="006B2D9E">
        <w:t>os jogos.</w:t>
      </w:r>
    </w:p>
    <w:p w14:paraId="2445D94D" w14:textId="77777777" w:rsidR="002103BD" w:rsidRPr="006B2D9E" w:rsidRDefault="00281DD5" w:rsidP="009101D0">
      <w:pPr>
        <w:pStyle w:val="Corpodetexto"/>
        <w:spacing w:line="360" w:lineRule="auto"/>
        <w:ind w:left="102" w:right="1086" w:firstLine="709"/>
        <w:jc w:val="both"/>
      </w:pPr>
      <w:r w:rsidRPr="006B2D9E">
        <w:t>Declaro que gozo de boa saúde e, ainda, estou em</w:t>
      </w:r>
      <w:r w:rsidRPr="006B2D9E">
        <w:rPr>
          <w:spacing w:val="1"/>
        </w:rPr>
        <w:t xml:space="preserve"> </w:t>
      </w:r>
      <w:r w:rsidRPr="006B2D9E">
        <w:t>condições físicas e</w:t>
      </w:r>
      <w:r w:rsidRPr="006B2D9E">
        <w:rPr>
          <w:spacing w:val="1"/>
        </w:rPr>
        <w:t xml:space="preserve"> </w:t>
      </w:r>
      <w:r w:rsidRPr="006B2D9E">
        <w:t>fisiológicas para participar dos jogos e que fui orientado a fazer exame médico</w:t>
      </w:r>
      <w:r w:rsidRPr="006B2D9E">
        <w:rPr>
          <w:spacing w:val="1"/>
        </w:rPr>
        <w:t xml:space="preserve"> </w:t>
      </w:r>
      <w:r w:rsidRPr="006B2D9E">
        <w:t>antes</w:t>
      </w:r>
      <w:r w:rsidRPr="006B2D9E">
        <w:rPr>
          <w:spacing w:val="-3"/>
        </w:rPr>
        <w:t xml:space="preserve"> </w:t>
      </w:r>
      <w:r w:rsidRPr="006B2D9E">
        <w:t>do</w:t>
      </w:r>
      <w:r w:rsidRPr="006B2D9E">
        <w:rPr>
          <w:spacing w:val="-2"/>
        </w:rPr>
        <w:t xml:space="preserve"> </w:t>
      </w:r>
      <w:r w:rsidRPr="006B2D9E">
        <w:t>evento.</w:t>
      </w:r>
    </w:p>
    <w:p w14:paraId="26AE2C73" w14:textId="77777777" w:rsidR="002103BD" w:rsidRPr="006B2D9E" w:rsidRDefault="00281DD5" w:rsidP="009101D0">
      <w:pPr>
        <w:pStyle w:val="Corpodetexto"/>
        <w:spacing w:line="360" w:lineRule="auto"/>
        <w:ind w:left="102" w:right="1081" w:firstLine="709"/>
        <w:jc w:val="both"/>
      </w:pPr>
      <w:r w:rsidRPr="006B2D9E">
        <w:t>Autorizo aos promotores a usarem qualquer imagem fotográfica ou de</w:t>
      </w:r>
      <w:r w:rsidRPr="006B2D9E">
        <w:rPr>
          <w:spacing w:val="1"/>
        </w:rPr>
        <w:t xml:space="preserve"> </w:t>
      </w:r>
      <w:r w:rsidRPr="006B2D9E">
        <w:t>vídeo,</w:t>
      </w:r>
      <w:r w:rsidRPr="006B2D9E">
        <w:rPr>
          <w:spacing w:val="-1"/>
        </w:rPr>
        <w:t xml:space="preserve"> </w:t>
      </w:r>
      <w:r w:rsidRPr="006B2D9E">
        <w:t>para</w:t>
      </w:r>
      <w:r w:rsidRPr="006B2D9E">
        <w:rPr>
          <w:spacing w:val="-3"/>
        </w:rPr>
        <w:t xml:space="preserve"> </w:t>
      </w:r>
      <w:r w:rsidRPr="006B2D9E">
        <w:t>fins</w:t>
      </w:r>
      <w:r w:rsidRPr="006B2D9E">
        <w:rPr>
          <w:spacing w:val="-2"/>
        </w:rPr>
        <w:t xml:space="preserve"> </w:t>
      </w:r>
      <w:r w:rsidRPr="006B2D9E">
        <w:t>de</w:t>
      </w:r>
      <w:r w:rsidRPr="006B2D9E">
        <w:rPr>
          <w:spacing w:val="-3"/>
        </w:rPr>
        <w:t xml:space="preserve"> </w:t>
      </w:r>
      <w:r w:rsidRPr="006B2D9E">
        <w:t>divulgações e</w:t>
      </w:r>
      <w:r w:rsidRPr="006B2D9E">
        <w:rPr>
          <w:spacing w:val="-2"/>
        </w:rPr>
        <w:t xml:space="preserve"> </w:t>
      </w:r>
      <w:r w:rsidRPr="006B2D9E">
        <w:t>ou</w:t>
      </w:r>
      <w:r w:rsidRPr="006B2D9E">
        <w:rPr>
          <w:spacing w:val="-2"/>
        </w:rPr>
        <w:t xml:space="preserve"> </w:t>
      </w:r>
      <w:r w:rsidRPr="006B2D9E">
        <w:t>promoções</w:t>
      </w:r>
      <w:r w:rsidRPr="006B2D9E">
        <w:rPr>
          <w:spacing w:val="-1"/>
        </w:rPr>
        <w:t xml:space="preserve"> </w:t>
      </w:r>
      <w:r w:rsidRPr="006B2D9E">
        <w:t>vinculadas</w:t>
      </w:r>
      <w:r w:rsidRPr="006B2D9E">
        <w:rPr>
          <w:spacing w:val="-3"/>
        </w:rPr>
        <w:t xml:space="preserve"> </w:t>
      </w:r>
      <w:r w:rsidRPr="006B2D9E">
        <w:t>ao</w:t>
      </w:r>
      <w:r w:rsidRPr="006B2D9E">
        <w:rPr>
          <w:spacing w:val="-3"/>
        </w:rPr>
        <w:t xml:space="preserve"> </w:t>
      </w:r>
      <w:r w:rsidRPr="006B2D9E">
        <w:t>evento.</w:t>
      </w:r>
    </w:p>
    <w:p w14:paraId="02EC0A94" w14:textId="77777777" w:rsidR="002103BD" w:rsidRPr="006B2D9E" w:rsidRDefault="002103BD" w:rsidP="00812090">
      <w:pPr>
        <w:pStyle w:val="Corpodetexto"/>
        <w:rPr>
          <w:sz w:val="26"/>
        </w:rPr>
      </w:pPr>
    </w:p>
    <w:p w14:paraId="345E783A" w14:textId="77777777" w:rsidR="002103BD" w:rsidRPr="006B2D9E" w:rsidRDefault="002103BD" w:rsidP="00812090">
      <w:pPr>
        <w:pStyle w:val="Corpodetexto"/>
        <w:rPr>
          <w:sz w:val="26"/>
        </w:rPr>
      </w:pPr>
    </w:p>
    <w:p w14:paraId="27372636" w14:textId="4D2186D6" w:rsidR="002103BD" w:rsidRPr="006B2D9E" w:rsidRDefault="009101D0" w:rsidP="009101D0">
      <w:pPr>
        <w:pStyle w:val="Corpodetexto"/>
        <w:jc w:val="center"/>
        <w:rPr>
          <w:sz w:val="26"/>
        </w:rPr>
      </w:pPr>
      <w:r>
        <w:t>Data</w:t>
      </w:r>
    </w:p>
    <w:p w14:paraId="09C1A7A2" w14:textId="77777777" w:rsidR="002103BD" w:rsidRPr="006B2D9E" w:rsidRDefault="002103BD" w:rsidP="00812090">
      <w:pPr>
        <w:pStyle w:val="Corpodetexto"/>
        <w:rPr>
          <w:sz w:val="20"/>
        </w:rPr>
      </w:pPr>
    </w:p>
    <w:p w14:paraId="0A07756D" w14:textId="77777777" w:rsidR="00A134A0" w:rsidRPr="006B2D9E" w:rsidRDefault="00281DD5" w:rsidP="00812090">
      <w:pPr>
        <w:ind w:left="3285" w:right="4240" w:hanging="5"/>
        <w:rPr>
          <w:rFonts w:ascii="Arial"/>
          <w:b/>
          <w:spacing w:val="-59"/>
        </w:rPr>
      </w:pPr>
      <w:r w:rsidRPr="006B2D9E">
        <w:rPr>
          <w:rFonts w:ascii="Arial"/>
          <w:b/>
        </w:rPr>
        <w:t>Assinatura do Atleta</w:t>
      </w:r>
      <w:r w:rsidRPr="006B2D9E">
        <w:rPr>
          <w:rFonts w:ascii="Arial"/>
          <w:b/>
          <w:spacing w:val="-59"/>
        </w:rPr>
        <w:t xml:space="preserve"> </w:t>
      </w:r>
    </w:p>
    <w:p w14:paraId="6EE8FB2F" w14:textId="77777777" w:rsidR="00A134A0" w:rsidRPr="006B2D9E" w:rsidRDefault="00A134A0" w:rsidP="00812090">
      <w:pPr>
        <w:ind w:left="3285" w:right="4240" w:hanging="5"/>
        <w:rPr>
          <w:rFonts w:ascii="Arial"/>
          <w:b/>
          <w:spacing w:val="-59"/>
        </w:rPr>
      </w:pPr>
    </w:p>
    <w:p w14:paraId="6548A64D" w14:textId="6B69A102" w:rsidR="002103BD" w:rsidRPr="006B2D9E" w:rsidRDefault="002103BD" w:rsidP="00812090">
      <w:pPr>
        <w:ind w:left="3285" w:right="4240" w:hanging="5"/>
        <w:rPr>
          <w:rFonts w:ascii="Arial"/>
          <w:b/>
        </w:rPr>
      </w:pPr>
    </w:p>
    <w:sectPr w:rsidR="002103BD" w:rsidRPr="006B2D9E">
      <w:headerReference w:type="default" r:id="rId12"/>
      <w:footerReference w:type="default" r:id="rId13"/>
      <w:pgSz w:w="11900" w:h="16850"/>
      <w:pgMar w:top="1220" w:right="620" w:bottom="1320" w:left="1600" w:header="195" w:footer="11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121D8" w14:textId="77777777" w:rsidR="00D90946" w:rsidRDefault="00D90946">
      <w:r>
        <w:separator/>
      </w:r>
    </w:p>
  </w:endnote>
  <w:endnote w:type="continuationSeparator" w:id="0">
    <w:p w14:paraId="5F581D1A" w14:textId="77777777" w:rsidR="00D90946" w:rsidRDefault="00D9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D81FB" w14:textId="54E97778" w:rsidR="002103BD" w:rsidRDefault="002103BD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438A" w14:textId="2F1F0AB7" w:rsidR="002103BD" w:rsidRDefault="002103BD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FAC6" w14:textId="52248BDE" w:rsidR="002103BD" w:rsidRDefault="002103BD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53A7C" w14:textId="77777777" w:rsidR="00D90946" w:rsidRDefault="00D90946">
      <w:r>
        <w:separator/>
      </w:r>
    </w:p>
  </w:footnote>
  <w:footnote w:type="continuationSeparator" w:id="0">
    <w:p w14:paraId="2C10A710" w14:textId="77777777" w:rsidR="00D90946" w:rsidRDefault="00D9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59CF" w14:textId="12FB7CA5" w:rsidR="002103BD" w:rsidRDefault="002103BD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D5B4" w14:textId="264461C2" w:rsidR="002103BD" w:rsidRDefault="003D56D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34EAA3" wp14:editId="548FA89D">
              <wp:simplePos x="0" y="0"/>
              <wp:positionH relativeFrom="page">
                <wp:posOffset>2983865</wp:posOffset>
              </wp:positionH>
              <wp:positionV relativeFrom="page">
                <wp:posOffset>890270</wp:posOffset>
              </wp:positionV>
              <wp:extent cx="1680210" cy="412115"/>
              <wp:effectExtent l="0" t="0" r="0" b="0"/>
              <wp:wrapNone/>
              <wp:docPr id="123850580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21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E3A6F" w14:textId="29CC806B" w:rsidR="002103BD" w:rsidRPr="00213C54" w:rsidRDefault="00281DD5">
                          <w:pPr>
                            <w:spacing w:before="12"/>
                            <w:ind w:left="3" w:right="9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213C54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EXO</w:t>
                          </w:r>
                          <w:r w:rsidRPr="00213C54">
                            <w:rPr>
                              <w:rFonts w:ascii="Arial" w:hAnsi="Arial" w:cs="Arial"/>
                              <w:b/>
                              <w:spacing w:val="-3"/>
                              <w:sz w:val="24"/>
                              <w:szCs w:val="24"/>
                            </w:rPr>
                            <w:t xml:space="preserve"> </w:t>
                          </w:r>
                          <w:r w:rsidR="00213C54" w:rsidRPr="00213C54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t>II</w:t>
                          </w:r>
                        </w:p>
                        <w:p w14:paraId="3744C10A" w14:textId="77777777" w:rsidR="002103BD" w:rsidRDefault="00281DD5">
                          <w:pPr>
                            <w:spacing w:before="65"/>
                            <w:ind w:left="3" w:right="61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FICHA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INSCRI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A34EA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95pt;margin-top:70.1pt;width:132.3pt;height:3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" filled="f" stroked="f">
              <v:textbox inset="0,0,0,0">
                <w:txbxContent>
                  <w:p w14:paraId="7DEE3A6F" w14:textId="29CC806B" w:rsidR="002103BD" w:rsidRPr="00213C54" w:rsidRDefault="00281DD5">
                    <w:pPr>
                      <w:spacing w:before="12"/>
                      <w:ind w:left="3" w:right="90"/>
                      <w:jc w:val="center"/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</w:pPr>
                    <w:r w:rsidRPr="00213C54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EXO</w:t>
                    </w:r>
                    <w:r w:rsidRPr="00213C54">
                      <w:rPr>
                        <w:rFonts w:ascii="Arial" w:hAnsi="Arial" w:cs="Arial"/>
                        <w:b/>
                        <w:spacing w:val="-3"/>
                        <w:sz w:val="24"/>
                        <w:szCs w:val="24"/>
                      </w:rPr>
                      <w:t xml:space="preserve"> </w:t>
                    </w:r>
                    <w:r w:rsidR="00213C54" w:rsidRPr="00213C54"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II</w:t>
                    </w:r>
                  </w:p>
                  <w:p w14:paraId="3744C10A" w14:textId="77777777" w:rsidR="002103BD" w:rsidRDefault="00281DD5">
                    <w:pPr>
                      <w:spacing w:before="65"/>
                      <w:ind w:left="3" w:right="61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FICHA</w:t>
                    </w:r>
                    <w:r>
                      <w:rPr>
                        <w:rFonts w:ascii="Arial" w:hAnsi="Arial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t>INSCRI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87C1" w14:textId="54EAE373" w:rsidR="002103BD" w:rsidRDefault="002103BD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91E"/>
    <w:multiLevelType w:val="hybridMultilevel"/>
    <w:tmpl w:val="24760E60"/>
    <w:lvl w:ilvl="0" w:tplc="0416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15DF43CF"/>
    <w:multiLevelType w:val="hybridMultilevel"/>
    <w:tmpl w:val="54A83C4E"/>
    <w:lvl w:ilvl="0" w:tplc="D26053A0">
      <w:start w:val="1"/>
      <w:numFmt w:val="decimal"/>
      <w:lvlText w:val="%1."/>
      <w:lvlJc w:val="left"/>
      <w:pPr>
        <w:ind w:left="1180" w:hanging="250"/>
        <w:jc w:val="left"/>
      </w:pPr>
      <w:rPr>
        <w:rFonts w:ascii="Arial" w:eastAsia="Calibri Light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1F4C1CA4">
      <w:numFmt w:val="bullet"/>
      <w:lvlText w:val="•"/>
      <w:lvlJc w:val="left"/>
      <w:pPr>
        <w:ind w:left="2085" w:hanging="250"/>
      </w:pPr>
      <w:rPr>
        <w:rFonts w:hint="default"/>
        <w:lang w:val="pt-PT" w:eastAsia="en-US" w:bidi="ar-SA"/>
      </w:rPr>
    </w:lvl>
    <w:lvl w:ilvl="2" w:tplc="31E20C76">
      <w:numFmt w:val="bullet"/>
      <w:lvlText w:val="•"/>
      <w:lvlJc w:val="left"/>
      <w:pPr>
        <w:ind w:left="2990" w:hanging="250"/>
      </w:pPr>
      <w:rPr>
        <w:rFonts w:hint="default"/>
        <w:lang w:val="pt-PT" w:eastAsia="en-US" w:bidi="ar-SA"/>
      </w:rPr>
    </w:lvl>
    <w:lvl w:ilvl="3" w:tplc="5D56301A">
      <w:numFmt w:val="bullet"/>
      <w:lvlText w:val="•"/>
      <w:lvlJc w:val="left"/>
      <w:pPr>
        <w:ind w:left="3895" w:hanging="250"/>
      </w:pPr>
      <w:rPr>
        <w:rFonts w:hint="default"/>
        <w:lang w:val="pt-PT" w:eastAsia="en-US" w:bidi="ar-SA"/>
      </w:rPr>
    </w:lvl>
    <w:lvl w:ilvl="4" w:tplc="C6F8A040">
      <w:numFmt w:val="bullet"/>
      <w:lvlText w:val="•"/>
      <w:lvlJc w:val="left"/>
      <w:pPr>
        <w:ind w:left="4800" w:hanging="250"/>
      </w:pPr>
      <w:rPr>
        <w:rFonts w:hint="default"/>
        <w:lang w:val="pt-PT" w:eastAsia="en-US" w:bidi="ar-SA"/>
      </w:rPr>
    </w:lvl>
    <w:lvl w:ilvl="5" w:tplc="67D4BACC">
      <w:numFmt w:val="bullet"/>
      <w:lvlText w:val="•"/>
      <w:lvlJc w:val="left"/>
      <w:pPr>
        <w:ind w:left="5705" w:hanging="250"/>
      </w:pPr>
      <w:rPr>
        <w:rFonts w:hint="default"/>
        <w:lang w:val="pt-PT" w:eastAsia="en-US" w:bidi="ar-SA"/>
      </w:rPr>
    </w:lvl>
    <w:lvl w:ilvl="6" w:tplc="95FECD62">
      <w:numFmt w:val="bullet"/>
      <w:lvlText w:val="•"/>
      <w:lvlJc w:val="left"/>
      <w:pPr>
        <w:ind w:left="6610" w:hanging="250"/>
      </w:pPr>
      <w:rPr>
        <w:rFonts w:hint="default"/>
        <w:lang w:val="pt-PT" w:eastAsia="en-US" w:bidi="ar-SA"/>
      </w:rPr>
    </w:lvl>
    <w:lvl w:ilvl="7" w:tplc="BEBE0258">
      <w:numFmt w:val="bullet"/>
      <w:lvlText w:val="•"/>
      <w:lvlJc w:val="left"/>
      <w:pPr>
        <w:ind w:left="7515" w:hanging="250"/>
      </w:pPr>
      <w:rPr>
        <w:rFonts w:hint="default"/>
        <w:lang w:val="pt-PT" w:eastAsia="en-US" w:bidi="ar-SA"/>
      </w:rPr>
    </w:lvl>
    <w:lvl w:ilvl="8" w:tplc="3096772C">
      <w:numFmt w:val="bullet"/>
      <w:lvlText w:val="•"/>
      <w:lvlJc w:val="left"/>
      <w:pPr>
        <w:ind w:left="8420" w:hanging="250"/>
      </w:pPr>
      <w:rPr>
        <w:rFonts w:hint="default"/>
        <w:lang w:val="pt-PT" w:eastAsia="en-US" w:bidi="ar-SA"/>
      </w:rPr>
    </w:lvl>
  </w:abstractNum>
  <w:abstractNum w:abstractNumId="2" w15:restartNumberingAfterBreak="0">
    <w:nsid w:val="242C72BD"/>
    <w:multiLevelType w:val="hybridMultilevel"/>
    <w:tmpl w:val="A9FC9274"/>
    <w:lvl w:ilvl="0" w:tplc="FA6474D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8F33BC9"/>
    <w:multiLevelType w:val="hybridMultilevel"/>
    <w:tmpl w:val="23F24C52"/>
    <w:lvl w:ilvl="0" w:tplc="586A3AB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C16026F"/>
    <w:multiLevelType w:val="hybridMultilevel"/>
    <w:tmpl w:val="F6E08BA2"/>
    <w:lvl w:ilvl="0" w:tplc="415A8B62">
      <w:start w:val="1"/>
      <w:numFmt w:val="lowerLetter"/>
      <w:lvlText w:val="%1)"/>
      <w:lvlJc w:val="left"/>
      <w:pPr>
        <w:ind w:left="1281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50E258A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2" w:tplc="A9CEE73E">
      <w:numFmt w:val="bullet"/>
      <w:lvlText w:val="•"/>
      <w:lvlJc w:val="left"/>
      <w:pPr>
        <w:ind w:left="3070" w:hanging="360"/>
      </w:pPr>
      <w:rPr>
        <w:rFonts w:hint="default"/>
        <w:lang w:val="pt-PT" w:eastAsia="en-US" w:bidi="ar-SA"/>
      </w:rPr>
    </w:lvl>
    <w:lvl w:ilvl="3" w:tplc="F23A35A0">
      <w:numFmt w:val="bullet"/>
      <w:lvlText w:val="•"/>
      <w:lvlJc w:val="left"/>
      <w:pPr>
        <w:ind w:left="3965" w:hanging="360"/>
      </w:pPr>
      <w:rPr>
        <w:rFonts w:hint="default"/>
        <w:lang w:val="pt-PT" w:eastAsia="en-US" w:bidi="ar-SA"/>
      </w:rPr>
    </w:lvl>
    <w:lvl w:ilvl="4" w:tplc="9238DFC0">
      <w:numFmt w:val="bullet"/>
      <w:lvlText w:val="•"/>
      <w:lvlJc w:val="left"/>
      <w:pPr>
        <w:ind w:left="4860" w:hanging="360"/>
      </w:pPr>
      <w:rPr>
        <w:rFonts w:hint="default"/>
        <w:lang w:val="pt-PT" w:eastAsia="en-US" w:bidi="ar-SA"/>
      </w:rPr>
    </w:lvl>
    <w:lvl w:ilvl="5" w:tplc="7D78C96A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85A23346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7" w:tplc="7A4651EA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D0C804B2">
      <w:numFmt w:val="bullet"/>
      <w:lvlText w:val="•"/>
      <w:lvlJc w:val="left"/>
      <w:pPr>
        <w:ind w:left="844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B643292"/>
    <w:multiLevelType w:val="hybridMultilevel"/>
    <w:tmpl w:val="B0AAF968"/>
    <w:lvl w:ilvl="0" w:tplc="B1C69F6A">
      <w:start w:val="1"/>
      <w:numFmt w:val="lowerLetter"/>
      <w:lvlText w:val="%1)"/>
      <w:lvlJc w:val="left"/>
      <w:pPr>
        <w:ind w:left="1276" w:hanging="269"/>
        <w:jc w:val="right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B1663AE">
      <w:numFmt w:val="bullet"/>
      <w:lvlText w:val="•"/>
      <w:lvlJc w:val="left"/>
      <w:pPr>
        <w:ind w:left="2175" w:hanging="269"/>
      </w:pPr>
      <w:rPr>
        <w:rFonts w:hint="default"/>
        <w:lang w:val="pt-PT" w:eastAsia="en-US" w:bidi="ar-SA"/>
      </w:rPr>
    </w:lvl>
    <w:lvl w:ilvl="2" w:tplc="6EF056C6">
      <w:numFmt w:val="bullet"/>
      <w:lvlText w:val="•"/>
      <w:lvlJc w:val="left"/>
      <w:pPr>
        <w:ind w:left="3070" w:hanging="269"/>
      </w:pPr>
      <w:rPr>
        <w:rFonts w:hint="default"/>
        <w:lang w:val="pt-PT" w:eastAsia="en-US" w:bidi="ar-SA"/>
      </w:rPr>
    </w:lvl>
    <w:lvl w:ilvl="3" w:tplc="4D4275C0">
      <w:numFmt w:val="bullet"/>
      <w:lvlText w:val="•"/>
      <w:lvlJc w:val="left"/>
      <w:pPr>
        <w:ind w:left="3965" w:hanging="269"/>
      </w:pPr>
      <w:rPr>
        <w:rFonts w:hint="default"/>
        <w:lang w:val="pt-PT" w:eastAsia="en-US" w:bidi="ar-SA"/>
      </w:rPr>
    </w:lvl>
    <w:lvl w:ilvl="4" w:tplc="DB4EBBCC">
      <w:numFmt w:val="bullet"/>
      <w:lvlText w:val="•"/>
      <w:lvlJc w:val="left"/>
      <w:pPr>
        <w:ind w:left="4860" w:hanging="269"/>
      </w:pPr>
      <w:rPr>
        <w:rFonts w:hint="default"/>
        <w:lang w:val="pt-PT" w:eastAsia="en-US" w:bidi="ar-SA"/>
      </w:rPr>
    </w:lvl>
    <w:lvl w:ilvl="5" w:tplc="0D421554">
      <w:numFmt w:val="bullet"/>
      <w:lvlText w:val="•"/>
      <w:lvlJc w:val="left"/>
      <w:pPr>
        <w:ind w:left="5755" w:hanging="269"/>
      </w:pPr>
      <w:rPr>
        <w:rFonts w:hint="default"/>
        <w:lang w:val="pt-PT" w:eastAsia="en-US" w:bidi="ar-SA"/>
      </w:rPr>
    </w:lvl>
    <w:lvl w:ilvl="6" w:tplc="BB1A5B70">
      <w:numFmt w:val="bullet"/>
      <w:lvlText w:val="•"/>
      <w:lvlJc w:val="left"/>
      <w:pPr>
        <w:ind w:left="6650" w:hanging="269"/>
      </w:pPr>
      <w:rPr>
        <w:rFonts w:hint="default"/>
        <w:lang w:val="pt-PT" w:eastAsia="en-US" w:bidi="ar-SA"/>
      </w:rPr>
    </w:lvl>
    <w:lvl w:ilvl="7" w:tplc="63D44642">
      <w:numFmt w:val="bullet"/>
      <w:lvlText w:val="•"/>
      <w:lvlJc w:val="left"/>
      <w:pPr>
        <w:ind w:left="7545" w:hanging="269"/>
      </w:pPr>
      <w:rPr>
        <w:rFonts w:hint="default"/>
        <w:lang w:val="pt-PT" w:eastAsia="en-US" w:bidi="ar-SA"/>
      </w:rPr>
    </w:lvl>
    <w:lvl w:ilvl="8" w:tplc="C8062A4C">
      <w:numFmt w:val="bullet"/>
      <w:lvlText w:val="•"/>
      <w:lvlJc w:val="left"/>
      <w:pPr>
        <w:ind w:left="8440" w:hanging="269"/>
      </w:pPr>
      <w:rPr>
        <w:rFonts w:hint="default"/>
        <w:lang w:val="pt-PT" w:eastAsia="en-US" w:bidi="ar-SA"/>
      </w:rPr>
    </w:lvl>
  </w:abstractNum>
  <w:abstractNum w:abstractNumId="6" w15:restartNumberingAfterBreak="0">
    <w:nsid w:val="561D5B29"/>
    <w:multiLevelType w:val="hybridMultilevel"/>
    <w:tmpl w:val="F6DCE97A"/>
    <w:lvl w:ilvl="0" w:tplc="8CF88988">
      <w:start w:val="1"/>
      <w:numFmt w:val="lowerLetter"/>
      <w:lvlText w:val="%1)"/>
      <w:lvlJc w:val="left"/>
      <w:pPr>
        <w:ind w:left="1187" w:hanging="26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06ACDAE">
      <w:numFmt w:val="bullet"/>
      <w:lvlText w:val="•"/>
      <w:lvlJc w:val="left"/>
      <w:pPr>
        <w:ind w:left="2085" w:hanging="267"/>
      </w:pPr>
      <w:rPr>
        <w:rFonts w:hint="default"/>
        <w:lang w:val="pt-PT" w:eastAsia="en-US" w:bidi="ar-SA"/>
      </w:rPr>
    </w:lvl>
    <w:lvl w:ilvl="2" w:tplc="0B4A9A36">
      <w:numFmt w:val="bullet"/>
      <w:lvlText w:val="•"/>
      <w:lvlJc w:val="left"/>
      <w:pPr>
        <w:ind w:left="2990" w:hanging="267"/>
      </w:pPr>
      <w:rPr>
        <w:rFonts w:hint="default"/>
        <w:lang w:val="pt-PT" w:eastAsia="en-US" w:bidi="ar-SA"/>
      </w:rPr>
    </w:lvl>
    <w:lvl w:ilvl="3" w:tplc="9C389DF6">
      <w:numFmt w:val="bullet"/>
      <w:lvlText w:val="•"/>
      <w:lvlJc w:val="left"/>
      <w:pPr>
        <w:ind w:left="3895" w:hanging="267"/>
      </w:pPr>
      <w:rPr>
        <w:rFonts w:hint="default"/>
        <w:lang w:val="pt-PT" w:eastAsia="en-US" w:bidi="ar-SA"/>
      </w:rPr>
    </w:lvl>
    <w:lvl w:ilvl="4" w:tplc="8E5AA4F6">
      <w:numFmt w:val="bullet"/>
      <w:lvlText w:val="•"/>
      <w:lvlJc w:val="left"/>
      <w:pPr>
        <w:ind w:left="4800" w:hanging="267"/>
      </w:pPr>
      <w:rPr>
        <w:rFonts w:hint="default"/>
        <w:lang w:val="pt-PT" w:eastAsia="en-US" w:bidi="ar-SA"/>
      </w:rPr>
    </w:lvl>
    <w:lvl w:ilvl="5" w:tplc="FA60EBEE">
      <w:numFmt w:val="bullet"/>
      <w:lvlText w:val="•"/>
      <w:lvlJc w:val="left"/>
      <w:pPr>
        <w:ind w:left="5705" w:hanging="267"/>
      </w:pPr>
      <w:rPr>
        <w:rFonts w:hint="default"/>
        <w:lang w:val="pt-PT" w:eastAsia="en-US" w:bidi="ar-SA"/>
      </w:rPr>
    </w:lvl>
    <w:lvl w:ilvl="6" w:tplc="B85C1A0A">
      <w:numFmt w:val="bullet"/>
      <w:lvlText w:val="•"/>
      <w:lvlJc w:val="left"/>
      <w:pPr>
        <w:ind w:left="6610" w:hanging="267"/>
      </w:pPr>
      <w:rPr>
        <w:rFonts w:hint="default"/>
        <w:lang w:val="pt-PT" w:eastAsia="en-US" w:bidi="ar-SA"/>
      </w:rPr>
    </w:lvl>
    <w:lvl w:ilvl="7" w:tplc="502E6A66">
      <w:numFmt w:val="bullet"/>
      <w:lvlText w:val="•"/>
      <w:lvlJc w:val="left"/>
      <w:pPr>
        <w:ind w:left="7515" w:hanging="267"/>
      </w:pPr>
      <w:rPr>
        <w:rFonts w:hint="default"/>
        <w:lang w:val="pt-PT" w:eastAsia="en-US" w:bidi="ar-SA"/>
      </w:rPr>
    </w:lvl>
    <w:lvl w:ilvl="8" w:tplc="2DA0C1BA">
      <w:numFmt w:val="bullet"/>
      <w:lvlText w:val="•"/>
      <w:lvlJc w:val="left"/>
      <w:pPr>
        <w:ind w:left="8420" w:hanging="267"/>
      </w:pPr>
      <w:rPr>
        <w:rFonts w:hint="default"/>
        <w:lang w:val="pt-PT" w:eastAsia="en-US" w:bidi="ar-SA"/>
      </w:rPr>
    </w:lvl>
  </w:abstractNum>
  <w:abstractNum w:abstractNumId="7" w15:restartNumberingAfterBreak="0">
    <w:nsid w:val="5AA94BDB"/>
    <w:multiLevelType w:val="hybridMultilevel"/>
    <w:tmpl w:val="8B2EC688"/>
    <w:lvl w:ilvl="0" w:tplc="E6504492">
      <w:start w:val="5"/>
      <w:numFmt w:val="decimal"/>
      <w:lvlText w:val="%1."/>
      <w:lvlJc w:val="left"/>
      <w:pPr>
        <w:ind w:left="1180" w:hanging="250"/>
        <w:jc w:val="left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pt-PT" w:eastAsia="en-US" w:bidi="ar-SA"/>
      </w:rPr>
    </w:lvl>
    <w:lvl w:ilvl="1" w:tplc="0C429EEA">
      <w:numFmt w:val="bullet"/>
      <w:lvlText w:val="•"/>
      <w:lvlJc w:val="left"/>
      <w:pPr>
        <w:ind w:left="2085" w:hanging="250"/>
      </w:pPr>
      <w:rPr>
        <w:rFonts w:hint="default"/>
        <w:lang w:val="pt-PT" w:eastAsia="en-US" w:bidi="ar-SA"/>
      </w:rPr>
    </w:lvl>
    <w:lvl w:ilvl="2" w:tplc="FB9AD4AE">
      <w:numFmt w:val="bullet"/>
      <w:lvlText w:val="•"/>
      <w:lvlJc w:val="left"/>
      <w:pPr>
        <w:ind w:left="2990" w:hanging="250"/>
      </w:pPr>
      <w:rPr>
        <w:rFonts w:hint="default"/>
        <w:lang w:val="pt-PT" w:eastAsia="en-US" w:bidi="ar-SA"/>
      </w:rPr>
    </w:lvl>
    <w:lvl w:ilvl="3" w:tplc="D1C29A04">
      <w:numFmt w:val="bullet"/>
      <w:lvlText w:val="•"/>
      <w:lvlJc w:val="left"/>
      <w:pPr>
        <w:ind w:left="3895" w:hanging="250"/>
      </w:pPr>
      <w:rPr>
        <w:rFonts w:hint="default"/>
        <w:lang w:val="pt-PT" w:eastAsia="en-US" w:bidi="ar-SA"/>
      </w:rPr>
    </w:lvl>
    <w:lvl w:ilvl="4" w:tplc="38D4AC04">
      <w:numFmt w:val="bullet"/>
      <w:lvlText w:val="•"/>
      <w:lvlJc w:val="left"/>
      <w:pPr>
        <w:ind w:left="4800" w:hanging="250"/>
      </w:pPr>
      <w:rPr>
        <w:rFonts w:hint="default"/>
        <w:lang w:val="pt-PT" w:eastAsia="en-US" w:bidi="ar-SA"/>
      </w:rPr>
    </w:lvl>
    <w:lvl w:ilvl="5" w:tplc="C5B8B152">
      <w:numFmt w:val="bullet"/>
      <w:lvlText w:val="•"/>
      <w:lvlJc w:val="left"/>
      <w:pPr>
        <w:ind w:left="5705" w:hanging="250"/>
      </w:pPr>
      <w:rPr>
        <w:rFonts w:hint="default"/>
        <w:lang w:val="pt-PT" w:eastAsia="en-US" w:bidi="ar-SA"/>
      </w:rPr>
    </w:lvl>
    <w:lvl w:ilvl="6" w:tplc="07140534">
      <w:numFmt w:val="bullet"/>
      <w:lvlText w:val="•"/>
      <w:lvlJc w:val="left"/>
      <w:pPr>
        <w:ind w:left="6610" w:hanging="250"/>
      </w:pPr>
      <w:rPr>
        <w:rFonts w:hint="default"/>
        <w:lang w:val="pt-PT" w:eastAsia="en-US" w:bidi="ar-SA"/>
      </w:rPr>
    </w:lvl>
    <w:lvl w:ilvl="7" w:tplc="D9C0492E">
      <w:numFmt w:val="bullet"/>
      <w:lvlText w:val="•"/>
      <w:lvlJc w:val="left"/>
      <w:pPr>
        <w:ind w:left="7515" w:hanging="250"/>
      </w:pPr>
      <w:rPr>
        <w:rFonts w:hint="default"/>
        <w:lang w:val="pt-PT" w:eastAsia="en-US" w:bidi="ar-SA"/>
      </w:rPr>
    </w:lvl>
    <w:lvl w:ilvl="8" w:tplc="EBF4B288">
      <w:numFmt w:val="bullet"/>
      <w:lvlText w:val="•"/>
      <w:lvlJc w:val="left"/>
      <w:pPr>
        <w:ind w:left="8420" w:hanging="250"/>
      </w:pPr>
      <w:rPr>
        <w:rFonts w:hint="default"/>
        <w:lang w:val="pt-PT" w:eastAsia="en-US" w:bidi="ar-SA"/>
      </w:rPr>
    </w:lvl>
  </w:abstractNum>
  <w:abstractNum w:abstractNumId="8" w15:restartNumberingAfterBreak="0">
    <w:nsid w:val="6EBA1CA2"/>
    <w:multiLevelType w:val="hybridMultilevel"/>
    <w:tmpl w:val="5C3259CE"/>
    <w:lvl w:ilvl="0" w:tplc="C350455E">
      <w:start w:val="1"/>
      <w:numFmt w:val="lowerLetter"/>
      <w:lvlText w:val="%1)"/>
      <w:lvlJc w:val="left"/>
      <w:pPr>
        <w:ind w:left="1281" w:hanging="36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50E56C6">
      <w:numFmt w:val="bullet"/>
      <w:lvlText w:val="•"/>
      <w:lvlJc w:val="left"/>
      <w:pPr>
        <w:ind w:left="2175" w:hanging="360"/>
      </w:pPr>
      <w:rPr>
        <w:rFonts w:hint="default"/>
        <w:lang w:val="pt-PT" w:eastAsia="en-US" w:bidi="ar-SA"/>
      </w:rPr>
    </w:lvl>
    <w:lvl w:ilvl="2" w:tplc="4B44EAA8">
      <w:numFmt w:val="bullet"/>
      <w:lvlText w:val="•"/>
      <w:lvlJc w:val="left"/>
      <w:pPr>
        <w:ind w:left="3070" w:hanging="360"/>
      </w:pPr>
      <w:rPr>
        <w:rFonts w:hint="default"/>
        <w:lang w:val="pt-PT" w:eastAsia="en-US" w:bidi="ar-SA"/>
      </w:rPr>
    </w:lvl>
    <w:lvl w:ilvl="3" w:tplc="BDCEFB06">
      <w:numFmt w:val="bullet"/>
      <w:lvlText w:val="•"/>
      <w:lvlJc w:val="left"/>
      <w:pPr>
        <w:ind w:left="3965" w:hanging="360"/>
      </w:pPr>
      <w:rPr>
        <w:rFonts w:hint="default"/>
        <w:lang w:val="pt-PT" w:eastAsia="en-US" w:bidi="ar-SA"/>
      </w:rPr>
    </w:lvl>
    <w:lvl w:ilvl="4" w:tplc="CD165232">
      <w:numFmt w:val="bullet"/>
      <w:lvlText w:val="•"/>
      <w:lvlJc w:val="left"/>
      <w:pPr>
        <w:ind w:left="4860" w:hanging="360"/>
      </w:pPr>
      <w:rPr>
        <w:rFonts w:hint="default"/>
        <w:lang w:val="pt-PT" w:eastAsia="en-US" w:bidi="ar-SA"/>
      </w:rPr>
    </w:lvl>
    <w:lvl w:ilvl="5" w:tplc="C0C27B48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0C30F9EE">
      <w:numFmt w:val="bullet"/>
      <w:lvlText w:val="•"/>
      <w:lvlJc w:val="left"/>
      <w:pPr>
        <w:ind w:left="6650" w:hanging="360"/>
      </w:pPr>
      <w:rPr>
        <w:rFonts w:hint="default"/>
        <w:lang w:val="pt-PT" w:eastAsia="en-US" w:bidi="ar-SA"/>
      </w:rPr>
    </w:lvl>
    <w:lvl w:ilvl="7" w:tplc="CC76788C">
      <w:numFmt w:val="bullet"/>
      <w:lvlText w:val="•"/>
      <w:lvlJc w:val="left"/>
      <w:pPr>
        <w:ind w:left="7545" w:hanging="360"/>
      </w:pPr>
      <w:rPr>
        <w:rFonts w:hint="default"/>
        <w:lang w:val="pt-PT" w:eastAsia="en-US" w:bidi="ar-SA"/>
      </w:rPr>
    </w:lvl>
    <w:lvl w:ilvl="8" w:tplc="F8F47440">
      <w:numFmt w:val="bullet"/>
      <w:lvlText w:val="•"/>
      <w:lvlJc w:val="left"/>
      <w:pPr>
        <w:ind w:left="844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73EA3145"/>
    <w:multiLevelType w:val="hybridMultilevel"/>
    <w:tmpl w:val="DBFE4C7A"/>
    <w:lvl w:ilvl="0" w:tplc="68329DFE">
      <w:start w:val="1"/>
      <w:numFmt w:val="lowerLetter"/>
      <w:lvlText w:val="%1)"/>
      <w:lvlJc w:val="left"/>
      <w:pPr>
        <w:ind w:left="1187" w:hanging="267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A184B5FC">
      <w:numFmt w:val="bullet"/>
      <w:lvlText w:val="•"/>
      <w:lvlJc w:val="left"/>
      <w:pPr>
        <w:ind w:left="2085" w:hanging="267"/>
      </w:pPr>
      <w:rPr>
        <w:rFonts w:hint="default"/>
        <w:lang w:val="pt-PT" w:eastAsia="en-US" w:bidi="ar-SA"/>
      </w:rPr>
    </w:lvl>
    <w:lvl w:ilvl="2" w:tplc="27C4018E">
      <w:numFmt w:val="bullet"/>
      <w:lvlText w:val="•"/>
      <w:lvlJc w:val="left"/>
      <w:pPr>
        <w:ind w:left="2990" w:hanging="267"/>
      </w:pPr>
      <w:rPr>
        <w:rFonts w:hint="default"/>
        <w:lang w:val="pt-PT" w:eastAsia="en-US" w:bidi="ar-SA"/>
      </w:rPr>
    </w:lvl>
    <w:lvl w:ilvl="3" w:tplc="E79AA316">
      <w:numFmt w:val="bullet"/>
      <w:lvlText w:val="•"/>
      <w:lvlJc w:val="left"/>
      <w:pPr>
        <w:ind w:left="3895" w:hanging="267"/>
      </w:pPr>
      <w:rPr>
        <w:rFonts w:hint="default"/>
        <w:lang w:val="pt-PT" w:eastAsia="en-US" w:bidi="ar-SA"/>
      </w:rPr>
    </w:lvl>
    <w:lvl w:ilvl="4" w:tplc="F7C834D6">
      <w:numFmt w:val="bullet"/>
      <w:lvlText w:val="•"/>
      <w:lvlJc w:val="left"/>
      <w:pPr>
        <w:ind w:left="4800" w:hanging="267"/>
      </w:pPr>
      <w:rPr>
        <w:rFonts w:hint="default"/>
        <w:lang w:val="pt-PT" w:eastAsia="en-US" w:bidi="ar-SA"/>
      </w:rPr>
    </w:lvl>
    <w:lvl w:ilvl="5" w:tplc="6840FA24">
      <w:numFmt w:val="bullet"/>
      <w:lvlText w:val="•"/>
      <w:lvlJc w:val="left"/>
      <w:pPr>
        <w:ind w:left="5705" w:hanging="267"/>
      </w:pPr>
      <w:rPr>
        <w:rFonts w:hint="default"/>
        <w:lang w:val="pt-PT" w:eastAsia="en-US" w:bidi="ar-SA"/>
      </w:rPr>
    </w:lvl>
    <w:lvl w:ilvl="6" w:tplc="02C0F3CC">
      <w:numFmt w:val="bullet"/>
      <w:lvlText w:val="•"/>
      <w:lvlJc w:val="left"/>
      <w:pPr>
        <w:ind w:left="6610" w:hanging="267"/>
      </w:pPr>
      <w:rPr>
        <w:rFonts w:hint="default"/>
        <w:lang w:val="pt-PT" w:eastAsia="en-US" w:bidi="ar-SA"/>
      </w:rPr>
    </w:lvl>
    <w:lvl w:ilvl="7" w:tplc="9878D1E4">
      <w:numFmt w:val="bullet"/>
      <w:lvlText w:val="•"/>
      <w:lvlJc w:val="left"/>
      <w:pPr>
        <w:ind w:left="7515" w:hanging="267"/>
      </w:pPr>
      <w:rPr>
        <w:rFonts w:hint="default"/>
        <w:lang w:val="pt-PT" w:eastAsia="en-US" w:bidi="ar-SA"/>
      </w:rPr>
    </w:lvl>
    <w:lvl w:ilvl="8" w:tplc="A83EC0C0">
      <w:numFmt w:val="bullet"/>
      <w:lvlText w:val="•"/>
      <w:lvlJc w:val="left"/>
      <w:pPr>
        <w:ind w:left="8420" w:hanging="267"/>
      </w:pPr>
      <w:rPr>
        <w:rFonts w:hint="default"/>
        <w:lang w:val="pt-PT" w:eastAsia="en-US" w:bidi="ar-SA"/>
      </w:rPr>
    </w:lvl>
  </w:abstractNum>
  <w:num w:numId="1" w16cid:durableId="1606577633">
    <w:abstractNumId w:val="5"/>
  </w:num>
  <w:num w:numId="2" w16cid:durableId="651297952">
    <w:abstractNumId w:val="1"/>
  </w:num>
  <w:num w:numId="3" w16cid:durableId="1942567612">
    <w:abstractNumId w:val="6"/>
  </w:num>
  <w:num w:numId="4" w16cid:durableId="1629243792">
    <w:abstractNumId w:val="9"/>
  </w:num>
  <w:num w:numId="5" w16cid:durableId="208616814">
    <w:abstractNumId w:val="4"/>
  </w:num>
  <w:num w:numId="6" w16cid:durableId="162624908">
    <w:abstractNumId w:val="8"/>
  </w:num>
  <w:num w:numId="7" w16cid:durableId="1068306105">
    <w:abstractNumId w:val="7"/>
  </w:num>
  <w:num w:numId="8" w16cid:durableId="2049794429">
    <w:abstractNumId w:val="0"/>
  </w:num>
  <w:num w:numId="9" w16cid:durableId="1787506684">
    <w:abstractNumId w:val="2"/>
  </w:num>
  <w:num w:numId="10" w16cid:durableId="18172600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BD"/>
    <w:rsid w:val="000000CD"/>
    <w:rsid w:val="00006882"/>
    <w:rsid w:val="000207EB"/>
    <w:rsid w:val="000631E2"/>
    <w:rsid w:val="000C7848"/>
    <w:rsid w:val="0011277F"/>
    <w:rsid w:val="00122B46"/>
    <w:rsid w:val="001B4770"/>
    <w:rsid w:val="002103BD"/>
    <w:rsid w:val="00213C54"/>
    <w:rsid w:val="00217BC5"/>
    <w:rsid w:val="00237364"/>
    <w:rsid w:val="002457B4"/>
    <w:rsid w:val="00270EE2"/>
    <w:rsid w:val="0027668A"/>
    <w:rsid w:val="00281DD5"/>
    <w:rsid w:val="002A485E"/>
    <w:rsid w:val="002D38EC"/>
    <w:rsid w:val="002D5F6F"/>
    <w:rsid w:val="00381F7D"/>
    <w:rsid w:val="003D56DE"/>
    <w:rsid w:val="003F2E9D"/>
    <w:rsid w:val="0041468D"/>
    <w:rsid w:val="00451A3A"/>
    <w:rsid w:val="004E1630"/>
    <w:rsid w:val="004F4288"/>
    <w:rsid w:val="0055547E"/>
    <w:rsid w:val="005E35C3"/>
    <w:rsid w:val="00663190"/>
    <w:rsid w:val="006B2D9E"/>
    <w:rsid w:val="006C00C0"/>
    <w:rsid w:val="006C4AF1"/>
    <w:rsid w:val="0070237E"/>
    <w:rsid w:val="00735179"/>
    <w:rsid w:val="00745E1E"/>
    <w:rsid w:val="00774DDB"/>
    <w:rsid w:val="007913DB"/>
    <w:rsid w:val="007B721B"/>
    <w:rsid w:val="007C344A"/>
    <w:rsid w:val="007F7BBA"/>
    <w:rsid w:val="008002B6"/>
    <w:rsid w:val="008005BE"/>
    <w:rsid w:val="008022FE"/>
    <w:rsid w:val="00812090"/>
    <w:rsid w:val="008444AB"/>
    <w:rsid w:val="00874CD9"/>
    <w:rsid w:val="0088030D"/>
    <w:rsid w:val="00883B94"/>
    <w:rsid w:val="009101D0"/>
    <w:rsid w:val="00947B34"/>
    <w:rsid w:val="009504B1"/>
    <w:rsid w:val="009974F1"/>
    <w:rsid w:val="009F1757"/>
    <w:rsid w:val="00A134A0"/>
    <w:rsid w:val="00A41E04"/>
    <w:rsid w:val="00AB652B"/>
    <w:rsid w:val="00B1028E"/>
    <w:rsid w:val="00B25C6F"/>
    <w:rsid w:val="00B4778D"/>
    <w:rsid w:val="00BB2693"/>
    <w:rsid w:val="00BB4567"/>
    <w:rsid w:val="00C16B8F"/>
    <w:rsid w:val="00C72269"/>
    <w:rsid w:val="00CD3339"/>
    <w:rsid w:val="00D07C18"/>
    <w:rsid w:val="00D3656C"/>
    <w:rsid w:val="00D90946"/>
    <w:rsid w:val="00E032F4"/>
    <w:rsid w:val="00E40041"/>
    <w:rsid w:val="00E45DB1"/>
    <w:rsid w:val="00EB750C"/>
    <w:rsid w:val="00EE7639"/>
    <w:rsid w:val="00F06B1F"/>
    <w:rsid w:val="00FA7398"/>
    <w:rsid w:val="00FC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320F1"/>
  <w15:docId w15:val="{BBA6AF8B-DC16-46CC-9F0C-4469B69B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BR"/>
    </w:rPr>
  </w:style>
  <w:style w:type="paragraph" w:styleId="Ttulo1">
    <w:name w:val="heading 1"/>
    <w:basedOn w:val="Normal"/>
    <w:uiPriority w:val="9"/>
    <w:qFormat/>
    <w:pPr>
      <w:ind w:left="198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4"/>
      <w:ind w:left="2921" w:right="2944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180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005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5B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005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5BE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A822-F932-4105-A089-517D24F3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3405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 EMERICK</dc:creator>
  <cp:lastModifiedBy>Gian Douglas Viana</cp:lastModifiedBy>
  <cp:revision>4</cp:revision>
  <dcterms:created xsi:type="dcterms:W3CDTF">2024-04-02T15:37:00Z</dcterms:created>
  <dcterms:modified xsi:type="dcterms:W3CDTF">2024-04-02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1T00:00:00Z</vt:filetime>
  </property>
</Properties>
</file>